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FEC" w:rsidRDefault="00B91FEC" w:rsidP="00FB146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F12CC" w:rsidRPr="006E66E9" w:rsidRDefault="006F12CC" w:rsidP="004E63A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4"/>
          <w:lang w:eastAsia="ru-RU"/>
        </w:rPr>
      </w:pPr>
      <w:r w:rsidRPr="006E66E9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Муниципальное  казённое  общеобразовательное учреждение</w:t>
      </w:r>
    </w:p>
    <w:p w:rsidR="006F12CC" w:rsidRPr="006E66E9" w:rsidRDefault="006F12CC" w:rsidP="004E63A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4"/>
          <w:lang w:eastAsia="ru-RU"/>
        </w:rPr>
      </w:pPr>
      <w:r w:rsidRPr="006E66E9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«</w:t>
      </w:r>
      <w:proofErr w:type="spellStart"/>
      <w:r w:rsidRPr="006E66E9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Зах</w:t>
      </w:r>
      <w:r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и</w:t>
      </w:r>
      <w:r w:rsidRPr="006E66E9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>тская</w:t>
      </w:r>
      <w:proofErr w:type="spellEnd"/>
      <w:r w:rsidRPr="006E66E9">
        <w:rPr>
          <w:rFonts w:asciiTheme="majorHAnsi" w:eastAsia="Times New Roman" w:hAnsiTheme="majorHAnsi" w:cs="Times New Roman"/>
          <w:b/>
          <w:bCs/>
          <w:color w:val="000000"/>
          <w:sz w:val="32"/>
          <w:lang w:eastAsia="ru-RU"/>
        </w:rPr>
        <w:t xml:space="preserve"> средняя общеобразовательная школа»</w:t>
      </w:r>
    </w:p>
    <w:p w:rsidR="006F12CC" w:rsidRDefault="006F12CC" w:rsidP="004E63A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</w:pPr>
    </w:p>
    <w:p w:rsidR="006F12CC" w:rsidRDefault="006F12CC" w:rsidP="004E63A4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7117"/>
        <w:gridCol w:w="7025"/>
      </w:tblGrid>
      <w:tr w:rsidR="006F12CC" w:rsidRPr="004E63A4" w:rsidTr="006F12CC">
        <w:tc>
          <w:tcPr>
            <w:tcW w:w="7117" w:type="dxa"/>
            <w:hideMark/>
          </w:tcPr>
          <w:p w:rsidR="006F12CC" w:rsidRPr="004E63A4" w:rsidRDefault="006F12CC" w:rsidP="006F1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A4">
              <w:rPr>
                <w:rFonts w:ascii="Times New Roman" w:hAnsi="Times New Roman" w:cs="Times New Roman"/>
                <w:sz w:val="24"/>
                <w:szCs w:val="24"/>
              </w:rPr>
              <w:t>РАССМОТРЕНО И СОГЛАСОВАНО</w:t>
            </w:r>
          </w:p>
          <w:p w:rsidR="006F12CC" w:rsidRPr="004E63A4" w:rsidRDefault="006F12CC" w:rsidP="006F1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A4">
              <w:rPr>
                <w:rFonts w:ascii="Times New Roman" w:hAnsi="Times New Roman" w:cs="Times New Roman"/>
                <w:sz w:val="24"/>
                <w:szCs w:val="24"/>
              </w:rPr>
              <w:t>на  ШМО классных руководителей</w:t>
            </w:r>
          </w:p>
          <w:p w:rsidR="006F12CC" w:rsidRPr="004E63A4" w:rsidRDefault="006F12CC" w:rsidP="006F1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3A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4E63A4">
              <w:rPr>
                <w:rFonts w:ascii="Times New Roman" w:hAnsi="Times New Roman" w:cs="Times New Roman"/>
                <w:sz w:val="24"/>
                <w:szCs w:val="24"/>
              </w:rPr>
              <w:t>Захитская</w:t>
            </w:r>
            <w:proofErr w:type="spellEnd"/>
            <w:r w:rsidRPr="004E63A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6F12CC" w:rsidRPr="004E63A4" w:rsidRDefault="004619CE" w:rsidP="006F12CC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ротокол №_1_</w:t>
            </w:r>
            <w:r w:rsidR="006F12CC" w:rsidRPr="004E63A4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gramStart"/>
            <w:r w:rsidR="006F12CC" w:rsidRPr="004E63A4">
              <w:rPr>
                <w:rFonts w:ascii="Georgia" w:hAnsi="Georgia"/>
                <w:sz w:val="24"/>
                <w:szCs w:val="24"/>
              </w:rPr>
              <w:t>от</w:t>
            </w:r>
            <w:proofErr w:type="gramEnd"/>
          </w:p>
          <w:p w:rsidR="006F12CC" w:rsidRPr="004E63A4" w:rsidRDefault="006F12CC" w:rsidP="006F12CC">
            <w:pPr>
              <w:tabs>
                <w:tab w:val="left" w:pos="9288"/>
              </w:tabs>
              <w:suppressAutoHyphens/>
              <w:spacing w:after="0" w:line="240" w:lineRule="auto"/>
              <w:rPr>
                <w:rFonts w:ascii="Georgia" w:hAnsi="Georgia"/>
                <w:sz w:val="24"/>
                <w:szCs w:val="24"/>
                <w:lang w:eastAsia="ar-SA"/>
              </w:rPr>
            </w:pPr>
            <w:r w:rsidRPr="004E63A4">
              <w:rPr>
                <w:rFonts w:ascii="Georgia" w:hAnsi="Georgia"/>
                <w:sz w:val="24"/>
                <w:szCs w:val="24"/>
              </w:rPr>
              <w:t>«   29  »  августа 2022 г.</w:t>
            </w:r>
          </w:p>
        </w:tc>
        <w:tc>
          <w:tcPr>
            <w:tcW w:w="7025" w:type="dxa"/>
            <w:hideMark/>
          </w:tcPr>
          <w:p w:rsidR="006F12CC" w:rsidRPr="004E63A4" w:rsidRDefault="006F12CC" w:rsidP="006F12CC">
            <w:pPr>
              <w:spacing w:after="0" w:line="240" w:lineRule="auto"/>
              <w:jc w:val="right"/>
              <w:rPr>
                <w:rFonts w:ascii="Georgia" w:eastAsia="Calibri" w:hAnsi="Georgia"/>
                <w:sz w:val="24"/>
                <w:szCs w:val="24"/>
                <w:lang w:eastAsia="ar-SA"/>
              </w:rPr>
            </w:pPr>
            <w:r w:rsidRPr="004E63A4">
              <w:rPr>
                <w:rFonts w:ascii="Georgia" w:hAnsi="Georgia"/>
                <w:sz w:val="24"/>
                <w:szCs w:val="24"/>
              </w:rPr>
              <w:t>УТВЕРЖДАЮ</w:t>
            </w:r>
          </w:p>
          <w:p w:rsidR="006F12CC" w:rsidRPr="004E63A4" w:rsidRDefault="006F12CC" w:rsidP="006F12CC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 w:rsidRPr="004E63A4">
              <w:rPr>
                <w:rFonts w:ascii="Georgia" w:hAnsi="Georgia"/>
                <w:sz w:val="24"/>
                <w:szCs w:val="24"/>
              </w:rPr>
              <w:t>директор МКОУ «</w:t>
            </w:r>
            <w:proofErr w:type="spellStart"/>
            <w:r w:rsidRPr="004E63A4">
              <w:rPr>
                <w:rFonts w:ascii="Georgia" w:hAnsi="Georgia"/>
                <w:sz w:val="24"/>
                <w:szCs w:val="24"/>
              </w:rPr>
              <w:t>Захитская</w:t>
            </w:r>
            <w:proofErr w:type="spellEnd"/>
            <w:r w:rsidRPr="004E63A4">
              <w:rPr>
                <w:rFonts w:ascii="Georgia" w:hAnsi="Georgia"/>
                <w:sz w:val="24"/>
                <w:szCs w:val="24"/>
              </w:rPr>
              <w:t xml:space="preserve"> СОШ»</w:t>
            </w:r>
          </w:p>
          <w:p w:rsidR="006F12CC" w:rsidRPr="004E63A4" w:rsidRDefault="006F12CC" w:rsidP="006F12CC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  <w:lang w:eastAsia="zh-CN"/>
              </w:rPr>
            </w:pPr>
            <w:r w:rsidRPr="004E63A4">
              <w:rPr>
                <w:rFonts w:ascii="Georgia" w:hAnsi="Georgia"/>
                <w:sz w:val="24"/>
                <w:szCs w:val="24"/>
              </w:rPr>
              <w:t>__________(</w:t>
            </w:r>
            <w:proofErr w:type="spellStart"/>
            <w:r w:rsidRPr="004E63A4">
              <w:rPr>
                <w:rFonts w:ascii="Georgia" w:hAnsi="Georgia"/>
                <w:sz w:val="24"/>
                <w:szCs w:val="24"/>
              </w:rPr>
              <w:t>Карабеков</w:t>
            </w:r>
            <w:proofErr w:type="spellEnd"/>
            <w:r w:rsidRPr="004E63A4">
              <w:rPr>
                <w:rFonts w:ascii="Georgia" w:hAnsi="Georgia"/>
                <w:sz w:val="24"/>
                <w:szCs w:val="24"/>
              </w:rPr>
              <w:t xml:space="preserve"> Р.М.)</w:t>
            </w:r>
          </w:p>
          <w:p w:rsidR="006F12CC" w:rsidRPr="004E63A4" w:rsidRDefault="004619CE" w:rsidP="006F12CC">
            <w:pPr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риказ №_1_</w:t>
            </w:r>
            <w:proofErr w:type="gramStart"/>
            <w:r w:rsidR="006F12CC" w:rsidRPr="004E63A4">
              <w:rPr>
                <w:rFonts w:ascii="Georgia" w:hAnsi="Georgia"/>
                <w:sz w:val="24"/>
                <w:szCs w:val="24"/>
              </w:rPr>
              <w:t>от</w:t>
            </w:r>
            <w:proofErr w:type="gramEnd"/>
          </w:p>
          <w:p w:rsidR="006F12CC" w:rsidRPr="004E63A4" w:rsidRDefault="008B0E72" w:rsidP="006F12CC">
            <w:pPr>
              <w:tabs>
                <w:tab w:val="left" w:pos="9288"/>
              </w:tabs>
              <w:suppressAutoHyphens/>
              <w:spacing w:after="0" w:line="240" w:lineRule="auto"/>
              <w:jc w:val="right"/>
              <w:rPr>
                <w:rFonts w:ascii="Georgia" w:hAnsi="Georgia"/>
                <w:sz w:val="24"/>
                <w:szCs w:val="24"/>
                <w:lang w:eastAsia="ar-SA"/>
              </w:rPr>
            </w:pPr>
            <w:r>
              <w:rPr>
                <w:rFonts w:ascii="Georgia" w:hAnsi="Georgia"/>
                <w:sz w:val="24"/>
                <w:szCs w:val="24"/>
              </w:rPr>
              <w:t>«  31</w:t>
            </w:r>
            <w:r w:rsidR="006F12CC" w:rsidRPr="004E63A4">
              <w:rPr>
                <w:rFonts w:ascii="Georgia" w:hAnsi="Georgia"/>
                <w:sz w:val="24"/>
                <w:szCs w:val="24"/>
              </w:rPr>
              <w:t xml:space="preserve">  »  августа 2022 г.</w:t>
            </w:r>
          </w:p>
        </w:tc>
      </w:tr>
    </w:tbl>
    <w:p w:rsidR="004265AD" w:rsidRPr="004E63A4" w:rsidRDefault="00125121" w:rsidP="004E6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3A4">
        <w:rPr>
          <w:rFonts w:ascii="Times New Roman" w:hAnsi="Times New Roman" w:cs="Times New Roman"/>
          <w:sz w:val="24"/>
          <w:szCs w:val="24"/>
        </w:rPr>
        <w:t xml:space="preserve">  </w:t>
      </w:r>
      <w:r w:rsidR="004E63A4" w:rsidRPr="004E63A4">
        <w:rPr>
          <w:rFonts w:ascii="Times New Roman" w:hAnsi="Times New Roman" w:cs="Times New Roman"/>
          <w:sz w:val="24"/>
          <w:szCs w:val="24"/>
        </w:rPr>
        <w:t>Руководитель МО Ахмедова Э.З.</w:t>
      </w:r>
      <w:r w:rsidRPr="004E63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7B4FE8" w:rsidRPr="004E63A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E63A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25121" w:rsidRDefault="00125121" w:rsidP="008E4F77">
      <w:pPr>
        <w:spacing w:after="0"/>
        <w:outlineLvl w:val="0"/>
        <w:rPr>
          <w:rFonts w:ascii="Georgia" w:hAnsi="Georgia" w:cs="Times New Roman"/>
          <w:b/>
          <w:sz w:val="48"/>
          <w:szCs w:val="40"/>
        </w:rPr>
      </w:pPr>
    </w:p>
    <w:p w:rsidR="004E63A4" w:rsidRDefault="004E63A4" w:rsidP="008E4F77">
      <w:pPr>
        <w:spacing w:after="0"/>
        <w:outlineLvl w:val="0"/>
        <w:rPr>
          <w:rFonts w:ascii="Georgia" w:hAnsi="Georgia" w:cs="Times New Roman"/>
          <w:b/>
          <w:sz w:val="48"/>
          <w:szCs w:val="40"/>
        </w:rPr>
      </w:pPr>
    </w:p>
    <w:p w:rsidR="004265AD" w:rsidRPr="004C58A1" w:rsidRDefault="004265AD" w:rsidP="004265AD">
      <w:pPr>
        <w:spacing w:after="0"/>
        <w:jc w:val="center"/>
        <w:outlineLvl w:val="0"/>
        <w:rPr>
          <w:rFonts w:ascii="Georgia" w:hAnsi="Georgia" w:cs="Times New Roman"/>
          <w:b/>
          <w:sz w:val="48"/>
          <w:szCs w:val="40"/>
        </w:rPr>
      </w:pPr>
      <w:r w:rsidRPr="004C58A1">
        <w:rPr>
          <w:rFonts w:ascii="Georgia" w:hAnsi="Georgia" w:cs="Times New Roman"/>
          <w:b/>
          <w:sz w:val="48"/>
          <w:szCs w:val="40"/>
        </w:rPr>
        <w:t>РАБОЧАЯ ПРОГРАММА ВОСПИТАНИЯ</w:t>
      </w:r>
    </w:p>
    <w:p w:rsidR="004265AD" w:rsidRDefault="004265AD" w:rsidP="004265AD">
      <w:pPr>
        <w:spacing w:after="0"/>
        <w:jc w:val="center"/>
        <w:rPr>
          <w:rFonts w:ascii="Georgia" w:hAnsi="Georgia" w:cs="Times New Roman"/>
          <w:b/>
          <w:i/>
          <w:sz w:val="36"/>
          <w:szCs w:val="28"/>
        </w:rPr>
      </w:pPr>
    </w:p>
    <w:p w:rsidR="004265AD" w:rsidRPr="004C58A1" w:rsidRDefault="004265AD" w:rsidP="004265AD">
      <w:pPr>
        <w:spacing w:after="0"/>
        <w:jc w:val="center"/>
        <w:rPr>
          <w:rFonts w:ascii="Georgia" w:hAnsi="Georgia" w:cs="Times New Roman"/>
          <w:b/>
          <w:i/>
          <w:sz w:val="36"/>
          <w:szCs w:val="28"/>
        </w:rPr>
      </w:pPr>
      <w:r w:rsidRPr="004C58A1">
        <w:rPr>
          <w:rFonts w:ascii="Georgia" w:hAnsi="Georgia" w:cs="Times New Roman"/>
          <w:b/>
          <w:i/>
          <w:sz w:val="36"/>
          <w:szCs w:val="28"/>
        </w:rPr>
        <w:t>МУНИЦИПАЛЬНОГО КАЗЁННОГО ОБЩЕОБРАЗОВАТЕЛЬНОГО УЧРЕЖДЕНИЯ</w:t>
      </w:r>
    </w:p>
    <w:p w:rsidR="004265AD" w:rsidRPr="004C58A1" w:rsidRDefault="004265AD" w:rsidP="004265AD">
      <w:pPr>
        <w:spacing w:after="0"/>
        <w:jc w:val="center"/>
        <w:outlineLvl w:val="0"/>
        <w:rPr>
          <w:rFonts w:ascii="Georgia" w:hAnsi="Georgia" w:cs="Times New Roman"/>
          <w:b/>
          <w:i/>
          <w:sz w:val="36"/>
          <w:szCs w:val="28"/>
        </w:rPr>
      </w:pPr>
      <w:r w:rsidRPr="004C58A1">
        <w:rPr>
          <w:rFonts w:ascii="Georgia" w:hAnsi="Georgia" w:cs="Times New Roman"/>
          <w:b/>
          <w:i/>
          <w:sz w:val="36"/>
          <w:szCs w:val="28"/>
        </w:rPr>
        <w:t>РЕСПУБЛИКИ ДАГЕСТАН</w:t>
      </w:r>
    </w:p>
    <w:p w:rsidR="004265AD" w:rsidRPr="000123FD" w:rsidRDefault="004265AD" w:rsidP="000123FD">
      <w:pPr>
        <w:spacing w:after="0"/>
        <w:jc w:val="center"/>
        <w:rPr>
          <w:rFonts w:ascii="Georgia" w:hAnsi="Georgia" w:cs="Times New Roman"/>
          <w:b/>
          <w:sz w:val="36"/>
          <w:szCs w:val="28"/>
        </w:rPr>
      </w:pPr>
      <w:r w:rsidRPr="004C58A1">
        <w:rPr>
          <w:rFonts w:ascii="Georgia" w:hAnsi="Georgia" w:cs="Times New Roman"/>
          <w:b/>
          <w:sz w:val="36"/>
          <w:szCs w:val="28"/>
        </w:rPr>
        <w:t>«ЗАХИТСКАЯ СОШ»</w:t>
      </w:r>
    </w:p>
    <w:p w:rsidR="00E970C1" w:rsidRPr="0060368D" w:rsidRDefault="004265AD" w:rsidP="0060368D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353F4F">
        <w:rPr>
          <w:rFonts w:ascii="Georgia" w:hAnsi="Georgia" w:cs="Times New Roman"/>
          <w:b/>
          <w:sz w:val="48"/>
          <w:szCs w:val="28"/>
        </w:rPr>
        <w:t>на 202</w:t>
      </w:r>
      <w:r w:rsidR="0060368D">
        <w:rPr>
          <w:rFonts w:ascii="Georgia" w:hAnsi="Georgia" w:cs="Times New Roman"/>
          <w:b/>
          <w:sz w:val="48"/>
          <w:szCs w:val="28"/>
        </w:rPr>
        <w:t>2</w:t>
      </w:r>
      <w:r w:rsidRPr="00353F4F">
        <w:rPr>
          <w:rFonts w:ascii="Georgia" w:hAnsi="Georgia" w:cs="Times New Roman"/>
          <w:b/>
          <w:sz w:val="48"/>
          <w:szCs w:val="28"/>
        </w:rPr>
        <w:t>-202</w:t>
      </w:r>
      <w:r w:rsidR="0060368D">
        <w:rPr>
          <w:rFonts w:ascii="Georgia" w:hAnsi="Georgia" w:cs="Times New Roman"/>
          <w:b/>
          <w:sz w:val="48"/>
          <w:szCs w:val="28"/>
        </w:rPr>
        <w:t>3</w:t>
      </w:r>
      <w:r w:rsidRPr="00353F4F">
        <w:rPr>
          <w:rFonts w:ascii="Georgia" w:hAnsi="Georgia" w:cs="Times New Roman"/>
          <w:b/>
          <w:sz w:val="48"/>
          <w:szCs w:val="28"/>
        </w:rPr>
        <w:t xml:space="preserve"> учебный год</w:t>
      </w:r>
      <w:r w:rsidRPr="00353F4F">
        <w:rPr>
          <w:rFonts w:ascii="Times New Roman" w:hAnsi="Times New Roman" w:cs="Times New Roman"/>
          <w:b/>
          <w:sz w:val="48"/>
          <w:szCs w:val="28"/>
        </w:rPr>
        <w:t xml:space="preserve"> </w:t>
      </w:r>
    </w:p>
    <w:p w:rsidR="00365F4C" w:rsidRPr="00F522EB" w:rsidRDefault="00365F4C" w:rsidP="00365F4C">
      <w:pPr>
        <w:pStyle w:val="1"/>
        <w:jc w:val="center"/>
        <w:rPr>
          <w:rFonts w:ascii="Monotype Corsiva" w:eastAsia="Arial Unicode MS" w:hAnsi="Monotype Corsiva"/>
          <w:shadow/>
          <w:sz w:val="44"/>
          <w:szCs w:val="96"/>
        </w:rPr>
      </w:pPr>
      <w:r w:rsidRPr="00F522EB">
        <w:rPr>
          <w:rFonts w:ascii="Monotype Corsiva" w:eastAsia="Arial Unicode MS" w:hAnsi="Monotype Corsiva"/>
          <w:shadow/>
          <w:sz w:val="44"/>
          <w:szCs w:val="96"/>
        </w:rPr>
        <w:lastRenderedPageBreak/>
        <w:t xml:space="preserve">Анализ </w:t>
      </w:r>
    </w:p>
    <w:p w:rsidR="00365F4C" w:rsidRPr="00F522EB" w:rsidRDefault="00365F4C" w:rsidP="00E970C1">
      <w:pPr>
        <w:pStyle w:val="1"/>
        <w:jc w:val="center"/>
        <w:rPr>
          <w:rFonts w:ascii="Monotype Corsiva" w:eastAsia="Arial Unicode MS" w:hAnsi="Monotype Corsiva"/>
          <w:bCs w:val="0"/>
          <w:shadow/>
          <w:sz w:val="44"/>
          <w:szCs w:val="96"/>
        </w:rPr>
      </w:pPr>
      <w:r w:rsidRPr="00F522EB">
        <w:rPr>
          <w:rFonts w:ascii="Monotype Corsiva" w:eastAsia="Arial Unicode MS" w:hAnsi="Monotype Corsiva"/>
          <w:shadow/>
          <w:sz w:val="44"/>
          <w:szCs w:val="96"/>
        </w:rPr>
        <w:t xml:space="preserve">воспитательной </w:t>
      </w:r>
      <w:r w:rsidRPr="00F522EB">
        <w:rPr>
          <w:rFonts w:ascii="Monotype Corsiva" w:eastAsia="Arial Unicode MS" w:hAnsi="Monotype Corsiva"/>
          <w:bCs w:val="0"/>
          <w:shadow/>
          <w:sz w:val="44"/>
          <w:szCs w:val="96"/>
        </w:rPr>
        <w:t xml:space="preserve">работы </w:t>
      </w:r>
      <w:r w:rsidRPr="00F522EB">
        <w:rPr>
          <w:rFonts w:ascii="Monotype Corsiva" w:eastAsia="Arial Unicode MS" w:hAnsi="Monotype Corsiva"/>
          <w:b w:val="0"/>
          <w:bCs w:val="0"/>
          <w:shadow/>
          <w:sz w:val="44"/>
          <w:szCs w:val="96"/>
        </w:rPr>
        <w:t>МКОУ «</w:t>
      </w:r>
      <w:proofErr w:type="spellStart"/>
      <w:r w:rsidRPr="00F522EB">
        <w:rPr>
          <w:rFonts w:ascii="Monotype Corsiva" w:eastAsia="Arial Unicode MS" w:hAnsi="Monotype Corsiva"/>
          <w:b w:val="0"/>
          <w:bCs w:val="0"/>
          <w:shadow/>
          <w:sz w:val="44"/>
          <w:szCs w:val="96"/>
        </w:rPr>
        <w:t>Захитская</w:t>
      </w:r>
      <w:proofErr w:type="spellEnd"/>
      <w:r w:rsidRPr="00F522EB">
        <w:rPr>
          <w:rFonts w:ascii="Monotype Corsiva" w:eastAsia="Arial Unicode MS" w:hAnsi="Monotype Corsiva"/>
          <w:b w:val="0"/>
          <w:bCs w:val="0"/>
          <w:shadow/>
          <w:sz w:val="44"/>
          <w:szCs w:val="96"/>
        </w:rPr>
        <w:t>» СОШ</w:t>
      </w:r>
    </w:p>
    <w:p w:rsidR="00365F4C" w:rsidRPr="00F522EB" w:rsidRDefault="00365F4C" w:rsidP="00E970C1">
      <w:pPr>
        <w:spacing w:line="240" w:lineRule="auto"/>
        <w:jc w:val="center"/>
        <w:rPr>
          <w:rFonts w:ascii="Monotype Corsiva" w:eastAsia="Arial Unicode MS" w:hAnsi="Monotype Corsiva"/>
          <w:b/>
          <w:bCs/>
          <w:shadow/>
          <w:sz w:val="44"/>
          <w:szCs w:val="96"/>
        </w:rPr>
      </w:pPr>
      <w:proofErr w:type="spellStart"/>
      <w:r w:rsidRPr="00F522EB">
        <w:rPr>
          <w:rFonts w:ascii="Monotype Corsiva" w:eastAsia="Arial Unicode MS" w:hAnsi="Monotype Corsiva"/>
          <w:b/>
          <w:bCs/>
          <w:shadow/>
          <w:sz w:val="44"/>
          <w:szCs w:val="96"/>
        </w:rPr>
        <w:t>Хивского</w:t>
      </w:r>
      <w:proofErr w:type="spellEnd"/>
      <w:r w:rsidRPr="00F522EB">
        <w:rPr>
          <w:rFonts w:ascii="Monotype Corsiva" w:eastAsia="Arial Unicode MS" w:hAnsi="Monotype Corsiva"/>
          <w:b/>
          <w:bCs/>
          <w:shadow/>
          <w:sz w:val="44"/>
          <w:szCs w:val="96"/>
        </w:rPr>
        <w:t xml:space="preserve"> района  Республики Дагестан </w:t>
      </w:r>
    </w:p>
    <w:p w:rsidR="00365F4C" w:rsidRPr="00F522EB" w:rsidRDefault="00365F4C" w:rsidP="00F522EB">
      <w:pPr>
        <w:spacing w:line="240" w:lineRule="auto"/>
        <w:jc w:val="center"/>
        <w:rPr>
          <w:rFonts w:ascii="Monotype Corsiva" w:eastAsia="Arial Unicode MS" w:hAnsi="Monotype Corsiva"/>
          <w:b/>
          <w:bCs/>
          <w:shadow/>
          <w:sz w:val="44"/>
          <w:szCs w:val="96"/>
        </w:rPr>
      </w:pPr>
      <w:r w:rsidRPr="00F522EB">
        <w:rPr>
          <w:rFonts w:ascii="Monotype Corsiva" w:eastAsia="Arial Unicode MS" w:hAnsi="Monotype Corsiva"/>
          <w:b/>
          <w:bCs/>
          <w:shadow/>
          <w:sz w:val="44"/>
          <w:szCs w:val="96"/>
        </w:rPr>
        <w:t xml:space="preserve">за </w:t>
      </w:r>
      <w:r w:rsidRPr="00F522EB">
        <w:rPr>
          <w:rFonts w:ascii="Monotype Corsiva" w:eastAsia="Arial Unicode MS" w:hAnsi="Monotype Corsiva"/>
          <w:b/>
          <w:bCs/>
          <w:i/>
          <w:shadow/>
          <w:sz w:val="44"/>
          <w:szCs w:val="96"/>
        </w:rPr>
        <w:t>2021– 2022</w:t>
      </w:r>
      <w:r w:rsidRPr="00F522EB">
        <w:rPr>
          <w:rFonts w:ascii="Monotype Corsiva" w:eastAsia="Arial Unicode MS" w:hAnsi="Monotype Corsiva"/>
          <w:b/>
          <w:bCs/>
          <w:shadow/>
          <w:sz w:val="44"/>
          <w:szCs w:val="96"/>
        </w:rPr>
        <w:t xml:space="preserve"> </w:t>
      </w:r>
      <w:r w:rsidR="00E970C1" w:rsidRPr="00F522EB">
        <w:rPr>
          <w:rFonts w:ascii="Monotype Corsiva" w:eastAsia="Arial Unicode MS" w:hAnsi="Monotype Corsiva"/>
          <w:b/>
          <w:bCs/>
          <w:shadow/>
          <w:sz w:val="44"/>
          <w:szCs w:val="96"/>
        </w:rPr>
        <w:t xml:space="preserve"> </w:t>
      </w:r>
      <w:r w:rsidRPr="00F522EB">
        <w:rPr>
          <w:rFonts w:ascii="Monotype Corsiva" w:eastAsia="Arial Unicode MS" w:hAnsi="Monotype Corsiva"/>
          <w:b/>
          <w:bCs/>
          <w:shadow/>
          <w:sz w:val="44"/>
          <w:szCs w:val="96"/>
        </w:rPr>
        <w:t>учебный год</w:t>
      </w:r>
      <w:r>
        <w:rPr>
          <w:rFonts w:ascii="Calibri" w:hAnsi="Calibri"/>
        </w:rPr>
        <w:t xml:space="preserve">                                                                      </w:t>
      </w:r>
      <w:r w:rsidR="00F522EB">
        <w:rPr>
          <w:rFonts w:ascii="Calibri" w:hAnsi="Calibri"/>
        </w:rPr>
        <w:t xml:space="preserve">                               </w:t>
      </w:r>
    </w:p>
    <w:p w:rsidR="00365F4C" w:rsidRPr="00C504C9" w:rsidRDefault="00365F4C" w:rsidP="00365F4C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C504C9">
        <w:rPr>
          <w:rFonts w:ascii="Times New Roman" w:eastAsia="Times New Roman" w:hAnsi="Times New Roman"/>
          <w:lang w:eastAsia="ru-RU"/>
        </w:rPr>
        <w:t xml:space="preserve">Воспитание педагогическим коллективом школы рассматривается в неразрывной связи с обучением. Организация воспитательной работы в школе подчинена главной идее - человек есть саморазвивающееся, самоопределяющееся, </w:t>
      </w:r>
      <w:proofErr w:type="spellStart"/>
      <w:r w:rsidRPr="00C504C9">
        <w:rPr>
          <w:rFonts w:ascii="Times New Roman" w:eastAsia="Times New Roman" w:hAnsi="Times New Roman"/>
          <w:lang w:eastAsia="ru-RU"/>
        </w:rPr>
        <w:t>самореализующееся</w:t>
      </w:r>
      <w:proofErr w:type="spellEnd"/>
      <w:r w:rsidRPr="00C504C9">
        <w:rPr>
          <w:rFonts w:ascii="Times New Roman" w:eastAsia="Times New Roman" w:hAnsi="Times New Roman"/>
          <w:lang w:eastAsia="ru-RU"/>
        </w:rPr>
        <w:t xml:space="preserve"> существо. Иначе говоря, человек развивает, учит, воспитывает себя сам, а не какая-то посторонняя сила, будь то даже родители, педагоги, ближайшее окружение. По-другому и быть не может, ибо только в этом случае возникает сама возможность обретения человеком личной ответственности. </w:t>
      </w:r>
    </w:p>
    <w:p w:rsidR="00365F4C" w:rsidRPr="00C504C9" w:rsidRDefault="00365F4C" w:rsidP="00365F4C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C504C9">
        <w:rPr>
          <w:rFonts w:ascii="Times New Roman" w:eastAsia="Times New Roman" w:hAnsi="Times New Roman"/>
          <w:lang w:eastAsia="ru-RU"/>
        </w:rPr>
        <w:t xml:space="preserve">От того, какие наши дети сегодня, зависит, каким будет наше общество завтра. В поведении детей и подростков проявляется их отношение к другим людям и к самим себе, к окружающему предметному миру и природе, к нравственным, правовым, эстетическим и другим нормам и ценностям общества. Поведение можно рассматривать как один из важнейших факторов, связывающих ребёнка или подростка с окружающим миром, оказывающим влияние на формирование социальных качеств его личности. Для воспитания особенно важны те аспекты поведения, в которых проявляются и формируются взаимоотношения детей друг с другом и с окружающими людьми. </w:t>
      </w:r>
    </w:p>
    <w:p w:rsidR="00365F4C" w:rsidRPr="00C504C9" w:rsidRDefault="00365F4C" w:rsidP="00365F4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В этом учебном году воспитательная деятельность была направлена на осуществление следующей </w:t>
      </w:r>
      <w:r w:rsidRPr="00C504C9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цели:</w:t>
      </w: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 «Создание благоприятных условий для воспитания сознательной, разносторонне здоровой, творческой личности, для её умственного, физического развития, помощь адаптироваться в современных условиях».</w:t>
      </w:r>
    </w:p>
    <w:p w:rsidR="00365F4C" w:rsidRPr="00C504C9" w:rsidRDefault="00365F4C" w:rsidP="00365F4C">
      <w:pPr>
        <w:spacing w:before="100" w:beforeAutospacing="1" w:after="100" w:afterAutospacing="1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Развитие воспитательной системы в школе – непрерывный</w:t>
      </w:r>
      <w:r w:rsidR="00803178">
        <w:rPr>
          <w:rFonts w:ascii="Times New Roman" w:eastAsia="Times New Roman" w:hAnsi="Times New Roman" w:cs="Times New Roman"/>
          <w:color w:val="000000"/>
          <w:lang w:eastAsia="ru-RU"/>
        </w:rPr>
        <w:t xml:space="preserve">  процесс совместного </w:t>
      </w: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творческого поиска всех педагогов, благодаря которому школа приобретает своё лицо.</w:t>
      </w:r>
    </w:p>
    <w:p w:rsidR="00365F4C" w:rsidRPr="00C504C9" w:rsidRDefault="00365F4C" w:rsidP="00365F4C">
      <w:pPr>
        <w:spacing w:before="100" w:beforeAutospacing="1" w:after="100" w:afterAutospacing="1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Воспитательная система строится в соответствии </w:t>
      </w:r>
      <w:proofErr w:type="gramStart"/>
      <w:r w:rsidRPr="00C504C9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с</w:t>
      </w:r>
      <w:proofErr w:type="gramEnd"/>
      <w:r w:rsidRPr="00C504C9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:</w:t>
      </w:r>
    </w:p>
    <w:p w:rsidR="00365F4C" w:rsidRPr="00C504C9" w:rsidRDefault="00365F4C" w:rsidP="00365F4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- законом «Об образовании в Российской Федерации»;</w:t>
      </w:r>
    </w:p>
    <w:p w:rsidR="00365F4C" w:rsidRPr="00C504C9" w:rsidRDefault="00365F4C" w:rsidP="00365F4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- Федеральным законом «Об основных гарантиях прав ребёнка в Российской Федерации»;</w:t>
      </w:r>
    </w:p>
    <w:p w:rsidR="00365F4C" w:rsidRPr="00C504C9" w:rsidRDefault="00365F4C" w:rsidP="00365F4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65F4C" w:rsidRPr="00C504C9" w:rsidRDefault="00365F4C" w:rsidP="00365F4C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оспитательная система в школе охватывает весь педагогический процесс, интегрируя:</w:t>
      </w:r>
    </w:p>
    <w:p w:rsidR="00365F4C" w:rsidRPr="00C504C9" w:rsidRDefault="00365F4C" w:rsidP="00365F4C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- Учебные занятия;</w:t>
      </w:r>
    </w:p>
    <w:p w:rsidR="00365F4C" w:rsidRPr="00C504C9" w:rsidRDefault="00365F4C" w:rsidP="00365F4C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- Внеурочную жизнь детей;</w:t>
      </w:r>
    </w:p>
    <w:p w:rsidR="00365F4C" w:rsidRPr="00C504C9" w:rsidRDefault="00365F4C" w:rsidP="00365F4C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Разнообразные виды деятельности;</w:t>
      </w:r>
    </w:p>
    <w:p w:rsidR="00365F4C" w:rsidRPr="00C504C9" w:rsidRDefault="00365F4C" w:rsidP="00365F4C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- Общение за пределами школы, в социуме.</w:t>
      </w:r>
    </w:p>
    <w:p w:rsidR="00365F4C" w:rsidRPr="00C504C9" w:rsidRDefault="00365F4C" w:rsidP="00365F4C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</w:p>
    <w:p w:rsidR="00365F4C" w:rsidRPr="00C504C9" w:rsidRDefault="00365F4C" w:rsidP="00365F4C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Воспитательная деятельность включает следующие виды:</w:t>
      </w:r>
    </w:p>
    <w:p w:rsidR="00365F4C" w:rsidRPr="00C504C9" w:rsidRDefault="00365F4C" w:rsidP="00365F4C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- Познавательную;</w:t>
      </w:r>
    </w:p>
    <w:p w:rsidR="00365F4C" w:rsidRPr="00C504C9" w:rsidRDefault="00365F4C" w:rsidP="00365F4C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- Игровую;</w:t>
      </w:r>
    </w:p>
    <w:p w:rsidR="00365F4C" w:rsidRPr="00C504C9" w:rsidRDefault="00365F4C" w:rsidP="00365F4C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- Спортивную;</w:t>
      </w:r>
    </w:p>
    <w:p w:rsidR="00365F4C" w:rsidRPr="00C504C9" w:rsidRDefault="00365F4C" w:rsidP="00365F4C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- Творческую;</w:t>
      </w:r>
    </w:p>
    <w:p w:rsidR="00365F4C" w:rsidRPr="00C504C9" w:rsidRDefault="00365F4C" w:rsidP="00365F4C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- Коммуникативную;</w:t>
      </w:r>
    </w:p>
    <w:p w:rsidR="00365F4C" w:rsidRPr="00C504C9" w:rsidRDefault="00365F4C" w:rsidP="00365F4C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Досуговую</w:t>
      </w:r>
      <w:proofErr w:type="spellEnd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365F4C" w:rsidRPr="00C504C9" w:rsidRDefault="00365F4C" w:rsidP="00365F4C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- Общественно-организаторскую;</w:t>
      </w:r>
    </w:p>
    <w:p w:rsidR="00365F4C" w:rsidRPr="00C504C9" w:rsidRDefault="00365F4C" w:rsidP="00365F4C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Профориентационную</w:t>
      </w:r>
      <w:proofErr w:type="spellEnd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Системный подход к воспитанию реализуется через связь внеурочной деятельности с учебным процессом.</w:t>
      </w:r>
    </w:p>
    <w:p w:rsidR="00365F4C" w:rsidRPr="00C504C9" w:rsidRDefault="00365F4C" w:rsidP="00365F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Важнейшей составляющей педагогического процесса является личностно ориентированное воспитание, при котором происходит развитие и саморазвитие личностных каче</w:t>
      </w:r>
      <w:proofErr w:type="gramStart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ств шк</w:t>
      </w:r>
      <w:proofErr w:type="gramEnd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ольников.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еализация ведущих программ: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- «Одарённые дети»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- «Семья»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- «ЗОЖ»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- «Гражданин»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04C9">
        <w:rPr>
          <w:rFonts w:ascii="Times New Roman" w:eastAsia="Times New Roman" w:hAnsi="Times New Roman"/>
          <w:lang w:eastAsia="ru-RU"/>
        </w:rPr>
        <w:t xml:space="preserve">            Традиции - это то, чем сильна школа, то, что делает её родной и неповторимой, близкой для тех, кто в ней учится, и тех, кто учит. Традиционные дела любимы, к ним готовятся заранее. Появляются ожидания, связанные с каким-то праздником, следовательно, каждый может представить и спрогнозировать  своё участие в определённом деле.  Такая прогнозируемость  и облегчает подготовку традиционных дел, и одновременно усложняет её, т. к.  каждый год ждут, что праздник не будет похож </w:t>
      </w:r>
      <w:proofErr w:type="gramStart"/>
      <w:r w:rsidRPr="00C504C9">
        <w:rPr>
          <w:rFonts w:ascii="Times New Roman" w:eastAsia="Times New Roman" w:hAnsi="Times New Roman"/>
          <w:lang w:eastAsia="ru-RU"/>
        </w:rPr>
        <w:t>на</w:t>
      </w:r>
      <w:proofErr w:type="gramEnd"/>
      <w:r w:rsidRPr="00C504C9">
        <w:rPr>
          <w:rFonts w:ascii="Times New Roman" w:eastAsia="Times New Roman" w:hAnsi="Times New Roman"/>
          <w:lang w:eastAsia="ru-RU"/>
        </w:rPr>
        <w:t xml:space="preserve"> прошлогодний. </w:t>
      </w:r>
    </w:p>
    <w:p w:rsidR="00365F4C" w:rsidRPr="00C504C9" w:rsidRDefault="00365F4C" w:rsidP="00365F4C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C504C9">
        <w:rPr>
          <w:rFonts w:ascii="Times New Roman" w:eastAsia="Times New Roman" w:hAnsi="Times New Roman"/>
          <w:lang w:eastAsia="ru-RU"/>
        </w:rPr>
        <w:t xml:space="preserve">Все школьные традиционные дела делились </w:t>
      </w:r>
      <w:proofErr w:type="gramStart"/>
      <w:r w:rsidRPr="00C504C9">
        <w:rPr>
          <w:rFonts w:ascii="Times New Roman" w:eastAsia="Times New Roman" w:hAnsi="Times New Roman"/>
          <w:lang w:eastAsia="ru-RU"/>
        </w:rPr>
        <w:t>на</w:t>
      </w:r>
      <w:proofErr w:type="gramEnd"/>
      <w:r w:rsidRPr="00C504C9">
        <w:rPr>
          <w:rFonts w:ascii="Times New Roman" w:eastAsia="Times New Roman" w:hAnsi="Times New Roman"/>
          <w:lang w:eastAsia="ru-RU"/>
        </w:rPr>
        <w:t xml:space="preserve"> общешкольные, классные и групповые. 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504C9">
        <w:rPr>
          <w:rFonts w:ascii="Times New Roman" w:eastAsia="Times New Roman" w:hAnsi="Times New Roman"/>
          <w:lang w:eastAsia="ru-RU"/>
        </w:rPr>
        <w:t xml:space="preserve">Что же касается традиционных школьных дел, то все они прошли успешно, это: </w:t>
      </w:r>
    </w:p>
    <w:p w:rsidR="00365F4C" w:rsidRPr="00C504C9" w:rsidRDefault="00365F4C" w:rsidP="00365F4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504C9">
        <w:rPr>
          <w:rFonts w:ascii="Times New Roman" w:eastAsia="Times New Roman" w:hAnsi="Times New Roman"/>
          <w:lang w:eastAsia="ru-RU"/>
        </w:rPr>
        <w:t xml:space="preserve">"1 сентября - День Знаний" - торжественная линейка </w:t>
      </w:r>
    </w:p>
    <w:p w:rsidR="00365F4C" w:rsidRPr="00C504C9" w:rsidRDefault="00365F4C" w:rsidP="00365F4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504C9">
        <w:rPr>
          <w:rFonts w:ascii="Times New Roman" w:eastAsia="Times New Roman" w:hAnsi="Times New Roman"/>
          <w:lang w:eastAsia="ru-RU"/>
        </w:rPr>
        <w:t xml:space="preserve">"День Учителя" </w:t>
      </w:r>
    </w:p>
    <w:p w:rsidR="00365F4C" w:rsidRPr="00C504C9" w:rsidRDefault="00365F4C" w:rsidP="00365F4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504C9">
        <w:rPr>
          <w:rFonts w:ascii="Times New Roman" w:eastAsia="Times New Roman" w:hAnsi="Times New Roman"/>
          <w:lang w:eastAsia="ru-RU"/>
        </w:rPr>
        <w:t>"Праздник царицы Осени"</w:t>
      </w:r>
    </w:p>
    <w:p w:rsidR="00365F4C" w:rsidRPr="00C504C9" w:rsidRDefault="00365F4C" w:rsidP="00365F4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504C9">
        <w:rPr>
          <w:rFonts w:ascii="Times New Roman" w:eastAsia="Times New Roman" w:hAnsi="Times New Roman"/>
          <w:lang w:eastAsia="ru-RU"/>
        </w:rPr>
        <w:t>"Пусть всегда будет мама"</w:t>
      </w:r>
    </w:p>
    <w:p w:rsidR="00365F4C" w:rsidRPr="00C504C9" w:rsidRDefault="00365F4C" w:rsidP="00365F4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504C9">
        <w:rPr>
          <w:rFonts w:ascii="Times New Roman" w:eastAsia="Times New Roman" w:hAnsi="Times New Roman"/>
          <w:lang w:eastAsia="ru-RU"/>
        </w:rPr>
        <w:t>"Новогодние ёлки", "Новогодний бал"</w:t>
      </w:r>
    </w:p>
    <w:p w:rsidR="00365F4C" w:rsidRPr="00C504C9" w:rsidRDefault="00365F4C" w:rsidP="00365F4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504C9">
        <w:rPr>
          <w:rFonts w:ascii="Times New Roman" w:eastAsia="Times New Roman" w:hAnsi="Times New Roman"/>
          <w:lang w:eastAsia="ru-RU"/>
        </w:rPr>
        <w:t>День защитника Отечества,  "Уроки Мужества"</w:t>
      </w:r>
    </w:p>
    <w:p w:rsidR="00365F4C" w:rsidRPr="00C504C9" w:rsidRDefault="00365F4C" w:rsidP="00365F4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504C9">
        <w:rPr>
          <w:rFonts w:ascii="Times New Roman" w:eastAsia="Times New Roman" w:hAnsi="Times New Roman"/>
          <w:lang w:eastAsia="ru-RU"/>
        </w:rPr>
        <w:t>"Международный женский день - 8 Марта"</w:t>
      </w:r>
    </w:p>
    <w:p w:rsidR="00365F4C" w:rsidRPr="00C504C9" w:rsidRDefault="00365F4C" w:rsidP="00365F4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504C9">
        <w:rPr>
          <w:rFonts w:ascii="Times New Roman" w:eastAsia="Times New Roman" w:hAnsi="Times New Roman"/>
          <w:lang w:eastAsia="ru-RU"/>
        </w:rPr>
        <w:t>"День птиц"</w:t>
      </w:r>
    </w:p>
    <w:p w:rsidR="00365F4C" w:rsidRPr="00C504C9" w:rsidRDefault="00365F4C" w:rsidP="00365F4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504C9">
        <w:rPr>
          <w:rFonts w:ascii="Times New Roman" w:eastAsia="Times New Roman" w:hAnsi="Times New Roman"/>
          <w:lang w:eastAsia="ru-RU"/>
        </w:rPr>
        <w:lastRenderedPageBreak/>
        <w:t xml:space="preserve">Месячники по профилактике дорожного травматизма и правонарушений </w:t>
      </w:r>
    </w:p>
    <w:p w:rsidR="00365F4C" w:rsidRPr="00C504C9" w:rsidRDefault="00365F4C" w:rsidP="00365F4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504C9">
        <w:rPr>
          <w:rFonts w:ascii="Times New Roman" w:eastAsia="Times New Roman" w:hAnsi="Times New Roman"/>
          <w:lang w:eastAsia="ru-RU"/>
        </w:rPr>
        <w:t>"Войны не знали мы, но все же…"</w:t>
      </w:r>
    </w:p>
    <w:p w:rsidR="00365F4C" w:rsidRPr="00C504C9" w:rsidRDefault="00365F4C" w:rsidP="00365F4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504C9">
        <w:rPr>
          <w:rFonts w:ascii="Times New Roman" w:eastAsia="Times New Roman" w:hAnsi="Times New Roman"/>
          <w:lang w:eastAsia="ru-RU"/>
        </w:rPr>
        <w:t>"День защиты детей" (по основам безопасности жизнедеятельности)</w:t>
      </w:r>
    </w:p>
    <w:p w:rsidR="00365F4C" w:rsidRPr="00C504C9" w:rsidRDefault="00365F4C" w:rsidP="00365F4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504C9">
        <w:rPr>
          <w:rFonts w:ascii="Times New Roman" w:eastAsia="Times New Roman" w:hAnsi="Times New Roman"/>
          <w:lang w:eastAsia="ru-RU"/>
        </w:rPr>
        <w:t>"Последний звонок".</w:t>
      </w:r>
    </w:p>
    <w:p w:rsidR="00365F4C" w:rsidRPr="00C504C9" w:rsidRDefault="00365F4C" w:rsidP="00365F4C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C504C9">
        <w:rPr>
          <w:rFonts w:ascii="Times New Roman" w:eastAsia="Times New Roman" w:hAnsi="Times New Roman"/>
          <w:lang w:eastAsia="ru-RU"/>
        </w:rPr>
        <w:t xml:space="preserve">В традиционных школьных мероприятиях участвуют все группы, но степень активности групп в жизни школы, естественно, разная. Это связано с работой классных руководителей, воспитателей их желанием и умением организовать, зажечь детей, умением привлекать к участию в мероприятиях каждого ребенка. 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</w:p>
    <w:p w:rsidR="00365F4C" w:rsidRPr="00C504C9" w:rsidRDefault="00365F4C" w:rsidP="00365F4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Методическое руководство деятельностью классных руководителей и учителей- предметников осуществляется через заседания методического объединения классных руководителей, индивидуальное консультирование, семинары классных руководителей, рассмотрение вопросов на педагогических советах и совещаниях при директоре.</w:t>
      </w:r>
    </w:p>
    <w:p w:rsidR="00365F4C" w:rsidRPr="00C504C9" w:rsidRDefault="00365F4C" w:rsidP="00365F4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Административный контроль проводится в соответствии с планом работы школы, затрагивает деятельность социально-психологической службы, работу классных руководителей и школьной библиотеки, работу кружков, детских объединений, развитие ученического самоуправления, работу педагогического и ученического коллективов, родительской общественности.</w:t>
      </w:r>
    </w:p>
    <w:p w:rsidR="00365F4C" w:rsidRPr="00C504C9" w:rsidRDefault="00365F4C" w:rsidP="00365F4C">
      <w:pPr>
        <w:spacing w:before="100" w:beforeAutospacing="1" w:after="100" w:afterAutospacing="1" w:line="240" w:lineRule="auto"/>
        <w:ind w:left="-709" w:firstLine="709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Методическое объединение классных руководителей</w:t>
      </w:r>
    </w:p>
    <w:p w:rsidR="00365F4C" w:rsidRPr="00C504C9" w:rsidRDefault="00365F4C" w:rsidP="00365F4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Мастерство классного руководителя формируется через постоянную, систематическую профессиональную учебу. Следовательно, методическая работа – важнейшее звено системы непрерывного образования и развития членов </w:t>
      </w:r>
      <w:r w:rsidRPr="00C504C9">
        <w:rPr>
          <w:rFonts w:ascii="Times New Roman" w:eastAsia="Times New Roman" w:hAnsi="Times New Roman" w:cs="Times New Roman"/>
          <w:b/>
          <w:color w:val="000000"/>
          <w:lang w:eastAsia="ru-RU"/>
        </w:rPr>
        <w:t>Методического Объединения классных руководителей.</w:t>
      </w:r>
    </w:p>
    <w:p w:rsidR="00365F4C" w:rsidRPr="00C504C9" w:rsidRDefault="00365F4C" w:rsidP="00365F4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Методическая работа дает возможность классным руководителям не только участвовать в реализации школьных программ, но и принимать активное участие в их планировании и разработке.</w:t>
      </w:r>
    </w:p>
    <w:p w:rsidR="00365F4C" w:rsidRPr="00C504C9" w:rsidRDefault="00365F4C" w:rsidP="00365F4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Методическое объединение классных руководителей в 2021–2022 учебном году распространяло новую практику работы в пространстве воспитательной системы « Развитие творческой личности через </w:t>
      </w:r>
      <w:proofErr w:type="spellStart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гражданско</w:t>
      </w:r>
      <w:proofErr w:type="spellEnd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proofErr w:type="gramStart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па</w:t>
      </w:r>
      <w:proofErr w:type="gramEnd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триотическое воспитание, нравственное, эстетическое воспитание». Исходя из анализа работы МО классных руководителей 1-11 классов, следует отметить следующее:</w:t>
      </w:r>
    </w:p>
    <w:p w:rsidR="00365F4C" w:rsidRPr="00C504C9" w:rsidRDefault="00365F4C" w:rsidP="00365F4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65F4C" w:rsidRPr="00C504C9" w:rsidRDefault="00365F4C" w:rsidP="00365F4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План работы </w:t>
      </w:r>
      <w:proofErr w:type="spellStart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методобъединения</w:t>
      </w:r>
      <w:proofErr w:type="spellEnd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 полностью, заседания и открытое мероприятие проведены в срок.</w:t>
      </w:r>
    </w:p>
    <w:p w:rsidR="00365F4C" w:rsidRPr="00C504C9" w:rsidRDefault="00365F4C" w:rsidP="00365F4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Классные руководители принимают активное участие в работе МО.</w:t>
      </w:r>
    </w:p>
    <w:p w:rsidR="00365F4C" w:rsidRPr="00C504C9" w:rsidRDefault="00365F4C" w:rsidP="00365F4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Классные руководители используют разнообразные формы воспитательной работы с детьми, применяют компьютерные технологии в своей деятельности.</w:t>
      </w:r>
    </w:p>
    <w:p w:rsidR="00365F4C" w:rsidRPr="00C504C9" w:rsidRDefault="00365F4C" w:rsidP="00365F4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Воспитывают социальную ответственность и компетентность, гражданственность, патриотизм, нравственность, экологическую культуру и культуру ЗОЖ.</w:t>
      </w:r>
    </w:p>
    <w:p w:rsidR="00365F4C" w:rsidRPr="00C504C9" w:rsidRDefault="00365F4C" w:rsidP="00365F4C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а МО классных руководителей всеми членами признана удовлетворительной. </w:t>
      </w:r>
    </w:p>
    <w:p w:rsidR="00365F4C" w:rsidRPr="00C504C9" w:rsidRDefault="00365F4C" w:rsidP="00365F4C">
      <w:pPr>
        <w:pStyle w:val="a4"/>
        <w:spacing w:before="100" w:beforeAutospacing="1" w:after="100" w:afterAutospacing="1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C504C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Взаимодействие семьи и школы</w:t>
      </w:r>
    </w:p>
    <w:p w:rsidR="00365F4C" w:rsidRPr="00C504C9" w:rsidRDefault="00365F4C" w:rsidP="00365F4C">
      <w:pPr>
        <w:pStyle w:val="a4"/>
        <w:spacing w:before="100" w:beforeAutospacing="1" w:after="100" w:afterAutospacing="1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Эффективность воспитательной работы во многом зависит от взаимодействия школы и семьи. В прошедшем учебном  году совершенствовались традиционные формы работы с родителями и складывались новые.  Совет школы решал важнейшие вопросы: укрепление материальной базы школы,  вопросы безопасности учащихся. В классах работают родительские комитеты. </w:t>
      </w:r>
    </w:p>
    <w:p w:rsidR="00365F4C" w:rsidRPr="00C504C9" w:rsidRDefault="00365F4C" w:rsidP="00365F4C">
      <w:pPr>
        <w:pStyle w:val="a4"/>
        <w:spacing w:before="100" w:beforeAutospacing="1" w:after="100" w:afterAutospacing="1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Систематически проводилась целенаправленная работа с родителями обучающихся в форме родительских лекториев, круглых столов, диспутов и дискуссий; проводили анкетирование среди родителей и привлекали их к организации и проведению воспитательных мероприятий в классах</w:t>
      </w:r>
    </w:p>
    <w:p w:rsidR="00365F4C" w:rsidRPr="00C504C9" w:rsidRDefault="00365F4C" w:rsidP="00365F4C">
      <w:pPr>
        <w:pStyle w:val="a4"/>
        <w:spacing w:before="100" w:beforeAutospacing="1" w:after="100" w:afterAutospacing="1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За прошедший учебный год было проведено 4 общешкольных собраний. Это собрания:</w:t>
      </w:r>
    </w:p>
    <w:p w:rsidR="00365F4C" w:rsidRPr="00C504C9" w:rsidRDefault="00365F4C" w:rsidP="00365F4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  <w:u w:val="single"/>
        </w:rPr>
        <w:t>«Анализ работы «</w:t>
      </w:r>
      <w:proofErr w:type="spellStart"/>
      <w:r w:rsidRPr="00C504C9">
        <w:rPr>
          <w:rFonts w:ascii="Times New Roman" w:hAnsi="Times New Roman" w:cs="Times New Roman"/>
          <w:u w:val="single"/>
        </w:rPr>
        <w:t>Захитской</w:t>
      </w:r>
      <w:proofErr w:type="spellEnd"/>
      <w:r w:rsidRPr="00C504C9">
        <w:rPr>
          <w:rFonts w:ascii="Times New Roman" w:hAnsi="Times New Roman" w:cs="Times New Roman"/>
          <w:u w:val="single"/>
        </w:rPr>
        <w:t xml:space="preserve"> СОШ" за 2020-2021 учебный год и планирование </w:t>
      </w:r>
      <w:proofErr w:type="spellStart"/>
      <w:proofErr w:type="gramStart"/>
      <w:r w:rsidRPr="00C504C9">
        <w:rPr>
          <w:rFonts w:ascii="Times New Roman" w:hAnsi="Times New Roman" w:cs="Times New Roman"/>
          <w:u w:val="single"/>
        </w:rPr>
        <w:t>учебно</w:t>
      </w:r>
      <w:proofErr w:type="spellEnd"/>
      <w:r w:rsidRPr="00C504C9">
        <w:rPr>
          <w:rFonts w:ascii="Times New Roman" w:hAnsi="Times New Roman" w:cs="Times New Roman"/>
          <w:u w:val="single"/>
        </w:rPr>
        <w:t xml:space="preserve"> – воспитательной</w:t>
      </w:r>
      <w:proofErr w:type="gramEnd"/>
      <w:r w:rsidRPr="00C504C9">
        <w:rPr>
          <w:rFonts w:ascii="Times New Roman" w:hAnsi="Times New Roman" w:cs="Times New Roman"/>
          <w:u w:val="single"/>
        </w:rPr>
        <w:t xml:space="preserve"> деятельности на 2021-2022 учебный год»</w:t>
      </w:r>
      <w:r w:rsidRPr="00C504C9">
        <w:rPr>
          <w:rFonts w:ascii="Times New Roman" w:hAnsi="Times New Roman" w:cs="Times New Roman"/>
        </w:rPr>
        <w:t xml:space="preserve"> (охват родителей составил  64 %  (52 человека). </w:t>
      </w:r>
      <w:r w:rsidRPr="00C504C9">
        <w:rPr>
          <w:rFonts w:ascii="Times New Roman" w:hAnsi="Times New Roman"/>
        </w:rPr>
        <w:t>Вниманию родителей была представлена информация  директора школы и зам. директора по УВ работе (октябрь);</w:t>
      </w:r>
      <w:r w:rsidRPr="00C504C9">
        <w:rPr>
          <w:rFonts w:ascii="Times New Roman" w:hAnsi="Times New Roman" w:cs="Times New Roman"/>
        </w:rPr>
        <w:t xml:space="preserve"> </w:t>
      </w:r>
    </w:p>
    <w:p w:rsidR="00365F4C" w:rsidRPr="00C504C9" w:rsidRDefault="00365F4C" w:rsidP="00365F4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 в 9-м классе по вопросам  подготовки к ОГЭ (январь, май); </w:t>
      </w:r>
    </w:p>
    <w:p w:rsidR="00365F4C" w:rsidRPr="00C504C9" w:rsidRDefault="00365F4C" w:rsidP="00365F4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 в 1, 5-8 классах по ЗОЖ (ноябрь).</w:t>
      </w:r>
    </w:p>
    <w:p w:rsidR="00365F4C" w:rsidRPr="00C504C9" w:rsidRDefault="00365F4C" w:rsidP="00365F4C">
      <w:pPr>
        <w:pStyle w:val="a4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 xml:space="preserve">            Классных  собраний проведено 22. </w:t>
      </w: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Родительские собрания в классах проводятся классными руководителями регулярно один раз в четверть. Темы разнообразны: «Психологические особенности учащихся»,  «Проблемы воспитания в семье»,  «Как научить ребенка учиться», «Профилактика вредных привычек»,  «Адаптация учащихся», «Формирование осознанного выбора», «Питание ребенка», «Профилактика вредных привычек», «Профилактика правонарушений».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C504C9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Выводы: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• Методическое объединение классных руководителей работает творчески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• Систематически изучает нормативные акты и методическую литературу с целью грамотной организации воспитательной работы в классах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• Оказывает методическую помощь начинающим классным руководителям в деле организации работы с </w:t>
      </w:r>
      <w:proofErr w:type="gramStart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обучающимися</w:t>
      </w:r>
      <w:proofErr w:type="gramEnd"/>
    </w:p>
    <w:p w:rsidR="00365F4C" w:rsidRPr="00C504C9" w:rsidRDefault="00365F4C" w:rsidP="00365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• Обобщает передовой педагогический опыт коллег и популяризует его в рамках школы и сети Интернет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• Формирует практическую базу для моделирования воспитательной системы с учетом ценностных установок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Недостатки: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• Явка родителей в некоторых классах на родительские собрания недостаточно высокая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• Недостаточно разнообразны формы проведения классных часов и родительских собраний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• Невысока активность обучающихся при организации классных мероприятий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• Не все классные руководители достаточно активно привлекают родительский комитет в помощь при работе с классом</w:t>
      </w:r>
    </w:p>
    <w:p w:rsidR="00365F4C" w:rsidRPr="00C504C9" w:rsidRDefault="00365F4C" w:rsidP="00365F4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Задачи на следующий год:</w:t>
      </w:r>
    </w:p>
    <w:p w:rsidR="00365F4C" w:rsidRPr="00C504C9" w:rsidRDefault="00365F4C" w:rsidP="00365F4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- Воспитать личность на основе педагогической поддержки с учётом индивидуального развития каждого ученика.</w:t>
      </w:r>
    </w:p>
    <w:p w:rsidR="00365F4C" w:rsidRPr="00C504C9" w:rsidRDefault="00365F4C" w:rsidP="00365F4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- Развивать творческие способности учащихся в учебно-воспитательной деятельности по различным направлениям.</w:t>
      </w:r>
    </w:p>
    <w:p w:rsidR="00365F4C" w:rsidRPr="00C504C9" w:rsidRDefault="00365F4C" w:rsidP="00365F4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- Разработать методы помощи родителям в организации конструктивного взаимодействия с ребёнком.</w:t>
      </w:r>
    </w:p>
    <w:p w:rsidR="00365F4C" w:rsidRPr="00C504C9" w:rsidRDefault="00365F4C" w:rsidP="00365F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</w:p>
    <w:p w:rsidR="00365F4C" w:rsidRPr="00C504C9" w:rsidRDefault="00365F4C" w:rsidP="00365F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C504C9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Экологическое воспитание</w:t>
      </w:r>
    </w:p>
    <w:p w:rsidR="00365F4C" w:rsidRPr="00C504C9" w:rsidRDefault="00365F4C" w:rsidP="00365F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В этом году больше внимания стали уделять экологии села, что очень отрадно. Активно проводится акция «Дом, в котором мы живем». Нашими учениками и учителями было очищены памятники и территория школы, продолжается работа по очистке. Велась большая работа по озеленению территории школы.  Воспитание экологической культуры - одно из главных </w:t>
      </w:r>
      <w:proofErr w:type="gramStart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направлений</w:t>
      </w:r>
      <w:proofErr w:type="gramEnd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классных руководителей, так и руководителей кружков. </w:t>
      </w: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Каждый месяц учащиеся школы принимают участие в мероприятиях, конкурсах поделок, рисунков о природных богатствах нашего края. Под руководством Махмудова Б. широко и весело прошла акция «Кормушка», где учащиеся начальных классов с помощью родителей и классных руководителей подготовили много оригинальных «столовых для птиц</w:t>
      </w:r>
    </w:p>
    <w:p w:rsidR="00365F4C" w:rsidRPr="00C504C9" w:rsidRDefault="00365F4C" w:rsidP="00365F4C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365F4C" w:rsidRPr="00C504C9" w:rsidRDefault="00365F4C" w:rsidP="00365F4C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504C9">
        <w:rPr>
          <w:rFonts w:ascii="Times New Roman" w:hAnsi="Times New Roman" w:cs="Times New Roman"/>
          <w:b/>
          <w:bCs/>
          <w:u w:val="single"/>
        </w:rPr>
        <w:t xml:space="preserve">Спортивно-оздоровительная деятельность </w:t>
      </w:r>
    </w:p>
    <w:p w:rsidR="00365F4C" w:rsidRPr="00C504C9" w:rsidRDefault="00365F4C" w:rsidP="00365F4C">
      <w:pPr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 xml:space="preserve"> Забота о сохранении и укреплении здоровья, формирования здорового образа жизни учащихся также является приоритетным направлением деятельности педагогического коллектива и носит системный характер. </w:t>
      </w:r>
    </w:p>
    <w:p w:rsidR="00365F4C" w:rsidRPr="00C504C9" w:rsidRDefault="00365F4C" w:rsidP="00365F4C">
      <w:pPr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 xml:space="preserve">В течение всего учебного года было организовано   питание учащихся (1-4кл.), обеспечивался оптимальный температурный режим в помещениях, осуществлялся </w:t>
      </w:r>
      <w:proofErr w:type="gramStart"/>
      <w:r w:rsidRPr="00C504C9">
        <w:rPr>
          <w:rFonts w:ascii="Times New Roman" w:hAnsi="Times New Roman" w:cs="Times New Roman"/>
        </w:rPr>
        <w:t>контроль за</w:t>
      </w:r>
      <w:proofErr w:type="gramEnd"/>
      <w:r w:rsidRPr="00C504C9">
        <w:rPr>
          <w:rFonts w:ascii="Times New Roman" w:hAnsi="Times New Roman" w:cs="Times New Roman"/>
        </w:rPr>
        <w:t xml:space="preserve"> состоянием техники безопасности, противопожарной безопасности, соблюдением санитарно-гигиенических норм и правил. </w:t>
      </w:r>
    </w:p>
    <w:p w:rsidR="00365F4C" w:rsidRPr="00C504C9" w:rsidRDefault="00365F4C" w:rsidP="00365F4C">
      <w:pPr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 xml:space="preserve"> Ежегодно проводятся Дни здоровья, традиционные мероприятия, физкультминутки, спортивные соревнования, тематические классные часы и многое другое.</w:t>
      </w:r>
    </w:p>
    <w:p w:rsidR="00365F4C" w:rsidRPr="00C504C9" w:rsidRDefault="00365F4C" w:rsidP="00365F4C">
      <w:pPr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 xml:space="preserve">В жизни современного общества особо остро стали проблемы, связанные с </w:t>
      </w:r>
      <w:proofErr w:type="spellStart"/>
      <w:r w:rsidRPr="00C504C9">
        <w:rPr>
          <w:rFonts w:ascii="Times New Roman" w:hAnsi="Times New Roman" w:cs="Times New Roman"/>
        </w:rPr>
        <w:t>табако</w:t>
      </w:r>
      <w:proofErr w:type="spellEnd"/>
      <w:r w:rsidRPr="00C504C9">
        <w:rPr>
          <w:rFonts w:ascii="Times New Roman" w:hAnsi="Times New Roman" w:cs="Times New Roman"/>
        </w:rPr>
        <w:t xml:space="preserve"> курением. Особенно большое распространение оно получило в среде молодёжи. Вредные привычки оказывают негативное влияние на жизнь общества в целом, а также на жизнь и деятельность личности в отдельности. В течение года  проводились дни здоровья и профилактики, викторины «Знаешь ли ты, что…», выставки книг, плакатов по профилактике </w:t>
      </w:r>
      <w:proofErr w:type="spellStart"/>
      <w:r w:rsidRPr="00C504C9">
        <w:rPr>
          <w:rFonts w:ascii="Times New Roman" w:hAnsi="Times New Roman" w:cs="Times New Roman"/>
        </w:rPr>
        <w:t>табакокурения</w:t>
      </w:r>
      <w:proofErr w:type="spellEnd"/>
      <w:r w:rsidRPr="00C504C9">
        <w:rPr>
          <w:rFonts w:ascii="Times New Roman" w:hAnsi="Times New Roman" w:cs="Times New Roman"/>
        </w:rPr>
        <w:t xml:space="preserve"> и пропаганде здорового образа жизни,  беседы «Курильщик – сам себе могильщик», «В здоровом теле – здоровый дух». </w:t>
      </w:r>
    </w:p>
    <w:p w:rsidR="00365F4C" w:rsidRPr="00C504C9" w:rsidRDefault="00365F4C" w:rsidP="00365F4C">
      <w:pPr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 xml:space="preserve">По традиции к 1 марта – Международному дню борьбы с наркоманией в школе проходит неделя химии и биологии (учитель химии </w:t>
      </w:r>
      <w:proofErr w:type="spellStart"/>
      <w:r w:rsidRPr="00C504C9">
        <w:rPr>
          <w:rFonts w:ascii="Times New Roman" w:hAnsi="Times New Roman" w:cs="Times New Roman"/>
        </w:rPr>
        <w:t>Качаев</w:t>
      </w:r>
      <w:proofErr w:type="spellEnd"/>
      <w:r w:rsidRPr="00C504C9">
        <w:rPr>
          <w:rFonts w:ascii="Times New Roman" w:hAnsi="Times New Roman" w:cs="Times New Roman"/>
        </w:rPr>
        <w:t xml:space="preserve"> М.К., учитель биологии </w:t>
      </w:r>
      <w:proofErr w:type="spellStart"/>
      <w:r w:rsidRPr="00C504C9">
        <w:rPr>
          <w:rFonts w:ascii="Times New Roman" w:hAnsi="Times New Roman" w:cs="Times New Roman"/>
        </w:rPr>
        <w:t>Селимов</w:t>
      </w:r>
      <w:proofErr w:type="spellEnd"/>
      <w:r w:rsidRPr="00C504C9">
        <w:rPr>
          <w:rFonts w:ascii="Times New Roman" w:hAnsi="Times New Roman" w:cs="Times New Roman"/>
        </w:rPr>
        <w:t xml:space="preserve"> Ф.М.), посвященная профилактике данного явления среди подростков. В течение предметной недели был оформлен стенд о наркомании, проведен тематический урок «Звезды и наркотики», ребята ознакомились  с проектом «Общее дело», просмотр фильмов. Для учащихся 6, 7, 11 классов был проведен Интернет-урок «Имею право знать», а для учащихся 8-х </w:t>
      </w:r>
      <w:proofErr w:type="spellStart"/>
      <w:r w:rsidRPr="00C504C9">
        <w:rPr>
          <w:rFonts w:ascii="Times New Roman" w:hAnsi="Times New Roman" w:cs="Times New Roman"/>
        </w:rPr>
        <w:t>кл</w:t>
      </w:r>
      <w:proofErr w:type="spellEnd"/>
      <w:r w:rsidRPr="00C504C9">
        <w:rPr>
          <w:rFonts w:ascii="Times New Roman" w:hAnsi="Times New Roman" w:cs="Times New Roman"/>
        </w:rPr>
        <w:t>. профилактическое занятие  «</w:t>
      </w:r>
      <w:proofErr w:type="spellStart"/>
      <w:r w:rsidRPr="00C504C9">
        <w:rPr>
          <w:rFonts w:ascii="Times New Roman" w:hAnsi="Times New Roman" w:cs="Times New Roman"/>
        </w:rPr>
        <w:t>Спайс</w:t>
      </w:r>
      <w:proofErr w:type="spellEnd"/>
      <w:r w:rsidRPr="00C504C9">
        <w:rPr>
          <w:rFonts w:ascii="Times New Roman" w:hAnsi="Times New Roman" w:cs="Times New Roman"/>
        </w:rPr>
        <w:t xml:space="preserve"> – курительная  смесь или наркотик?» (психолог </w:t>
      </w:r>
      <w:proofErr w:type="spellStart"/>
      <w:r w:rsidRPr="00C504C9">
        <w:rPr>
          <w:rFonts w:ascii="Times New Roman" w:hAnsi="Times New Roman" w:cs="Times New Roman"/>
        </w:rPr>
        <w:t>Аллахвердмев</w:t>
      </w:r>
      <w:proofErr w:type="spellEnd"/>
      <w:r w:rsidRPr="00C504C9">
        <w:rPr>
          <w:rFonts w:ascii="Times New Roman" w:hAnsi="Times New Roman" w:cs="Times New Roman"/>
        </w:rPr>
        <w:t xml:space="preserve"> Р., инспектор ПДН </w:t>
      </w:r>
      <w:proofErr w:type="spellStart"/>
      <w:r w:rsidRPr="00C504C9">
        <w:rPr>
          <w:rFonts w:ascii="Times New Roman" w:hAnsi="Times New Roman" w:cs="Times New Roman"/>
        </w:rPr>
        <w:t>Гашимов</w:t>
      </w:r>
      <w:proofErr w:type="spellEnd"/>
      <w:r w:rsidRPr="00C504C9">
        <w:rPr>
          <w:rFonts w:ascii="Times New Roman" w:hAnsi="Times New Roman" w:cs="Times New Roman"/>
        </w:rPr>
        <w:t xml:space="preserve"> Н.И.).</w:t>
      </w:r>
    </w:p>
    <w:p w:rsidR="00365F4C" w:rsidRPr="00C504C9" w:rsidRDefault="00365F4C" w:rsidP="00365F4C">
      <w:pPr>
        <w:widowControl w:val="0"/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 xml:space="preserve"> В течение года постоянно проводились беседы с родителями и учащимися, индивидуальные и групповые консультации, практические  тренинги. </w:t>
      </w:r>
    </w:p>
    <w:p w:rsidR="00365F4C" w:rsidRPr="00C504C9" w:rsidRDefault="00365F4C" w:rsidP="00365F4C">
      <w:pPr>
        <w:ind w:firstLine="720"/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 xml:space="preserve">    В целях активизации работы по предупреждению детского </w:t>
      </w:r>
      <w:proofErr w:type="spellStart"/>
      <w:proofErr w:type="gramStart"/>
      <w:r w:rsidRPr="00C504C9">
        <w:rPr>
          <w:rFonts w:ascii="Times New Roman" w:hAnsi="Times New Roman" w:cs="Times New Roman"/>
        </w:rPr>
        <w:t>дорожно</w:t>
      </w:r>
      <w:proofErr w:type="spellEnd"/>
      <w:r w:rsidRPr="00C504C9">
        <w:rPr>
          <w:rFonts w:ascii="Times New Roman" w:hAnsi="Times New Roman" w:cs="Times New Roman"/>
        </w:rPr>
        <w:t>- транспортного</w:t>
      </w:r>
      <w:proofErr w:type="gramEnd"/>
      <w:r w:rsidRPr="00C504C9">
        <w:rPr>
          <w:rFonts w:ascii="Times New Roman" w:hAnsi="Times New Roman" w:cs="Times New Roman"/>
        </w:rPr>
        <w:t xml:space="preserve"> травматизма и предупреждения </w:t>
      </w:r>
      <w:proofErr w:type="spellStart"/>
      <w:r w:rsidRPr="00C504C9">
        <w:rPr>
          <w:rFonts w:ascii="Times New Roman" w:hAnsi="Times New Roman" w:cs="Times New Roman"/>
        </w:rPr>
        <w:t>дорожно</w:t>
      </w:r>
      <w:proofErr w:type="spellEnd"/>
      <w:r w:rsidRPr="00C504C9">
        <w:rPr>
          <w:rFonts w:ascii="Times New Roman" w:hAnsi="Times New Roman" w:cs="Times New Roman"/>
        </w:rPr>
        <w:t xml:space="preserve">- транспортных происшествий школа  ежегодно, в начале и конце учебного года,  участвует в  профилактической  акции  "Внимание - дети!", которая    проводится  в целях восстановления навыков, связанных с безопасным поведением на улицах и дорогах,  адаптации обучающих к транспортной среде,  в местах постоянного проживания и учебы, а также для обеспечения безопасности детей при организации перевозок. </w:t>
      </w:r>
    </w:p>
    <w:p w:rsidR="00365F4C" w:rsidRPr="00C504C9" w:rsidRDefault="00365F4C" w:rsidP="00365F4C">
      <w:pPr>
        <w:ind w:firstLine="720"/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 xml:space="preserve">   Согласно  плану работы по проведению «Месячника дорожной безопасности детей»  были проведены классные часы профилактики ДТП, целями которых  является – предупреждение детского дорожно-транспортного травматизма:</w:t>
      </w:r>
    </w:p>
    <w:p w:rsidR="00365F4C" w:rsidRPr="00C504C9" w:rsidRDefault="00365F4C" w:rsidP="00365F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lastRenderedPageBreak/>
        <w:t>Беседы с учащимися «Автомобиль. Дорога. Пешеход», « Мои друзья – дорожные знаки»</w:t>
      </w:r>
    </w:p>
    <w:p w:rsidR="00365F4C" w:rsidRPr="00C504C9" w:rsidRDefault="00365F4C" w:rsidP="00365F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 xml:space="preserve">Просмотр </w:t>
      </w:r>
      <w:proofErr w:type="spellStart"/>
      <w:r w:rsidRPr="00C504C9">
        <w:rPr>
          <w:rFonts w:ascii="Times New Roman" w:hAnsi="Times New Roman" w:cs="Times New Roman"/>
        </w:rPr>
        <w:t>мультимедийной</w:t>
      </w:r>
      <w:proofErr w:type="spellEnd"/>
      <w:r w:rsidRPr="00C504C9">
        <w:rPr>
          <w:rFonts w:ascii="Times New Roman" w:hAnsi="Times New Roman" w:cs="Times New Roman"/>
        </w:rPr>
        <w:t xml:space="preserve"> презентации «Азбука дорожного движения»</w:t>
      </w:r>
    </w:p>
    <w:p w:rsidR="00365F4C" w:rsidRPr="00C504C9" w:rsidRDefault="00365F4C" w:rsidP="00365F4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>Викторина «Я и дорога»</w:t>
      </w:r>
    </w:p>
    <w:p w:rsidR="00365F4C" w:rsidRPr="00C504C9" w:rsidRDefault="00365F4C" w:rsidP="00365F4C">
      <w:pPr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 xml:space="preserve">          Мониторинг состояния здоровья наших школьников, который проводится на протяжении 7 лет, введение  третьего часа физической культуры, говорит о том,  что состояние здоровья  наших школьников находится в удовлетворительном и хорошем состоянии  (за исключением учащихся, которые имеют врожденные заболевания и травмы).</w:t>
      </w:r>
    </w:p>
    <w:p w:rsidR="00365F4C" w:rsidRPr="00C504C9" w:rsidRDefault="00365F4C" w:rsidP="00365F4C">
      <w:pPr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 xml:space="preserve">   В школе были проведены следующие общешкольные спортивные мероприятия:</w:t>
      </w:r>
    </w:p>
    <w:p w:rsidR="00365F4C" w:rsidRPr="00C504C9" w:rsidRDefault="00365F4C" w:rsidP="00365F4C">
      <w:pPr>
        <w:pStyle w:val="a5"/>
        <w:numPr>
          <w:ilvl w:val="0"/>
          <w:numId w:val="6"/>
        </w:numPr>
        <w:jc w:val="both"/>
        <w:rPr>
          <w:rFonts w:ascii="Times New Roman" w:hAnsi="Times New Roman"/>
        </w:rPr>
      </w:pPr>
      <w:r w:rsidRPr="00C504C9">
        <w:rPr>
          <w:rFonts w:ascii="Times New Roman" w:hAnsi="Times New Roman"/>
        </w:rPr>
        <w:t>1.День здоровья  (май)</w:t>
      </w:r>
    </w:p>
    <w:p w:rsidR="00365F4C" w:rsidRPr="00C504C9" w:rsidRDefault="00365F4C" w:rsidP="00365F4C">
      <w:pPr>
        <w:pStyle w:val="a5"/>
        <w:numPr>
          <w:ilvl w:val="0"/>
          <w:numId w:val="6"/>
        </w:numPr>
        <w:jc w:val="both"/>
        <w:rPr>
          <w:rFonts w:ascii="Times New Roman" w:hAnsi="Times New Roman"/>
        </w:rPr>
      </w:pPr>
      <w:r w:rsidRPr="00C504C9">
        <w:rPr>
          <w:rFonts w:ascii="Times New Roman" w:hAnsi="Times New Roman"/>
        </w:rPr>
        <w:t>2.Первенство школы по волейболу, баскетболу, футболу</w:t>
      </w:r>
    </w:p>
    <w:p w:rsidR="00365F4C" w:rsidRPr="00C504C9" w:rsidRDefault="00365F4C" w:rsidP="00365F4C">
      <w:pPr>
        <w:pStyle w:val="a5"/>
        <w:numPr>
          <w:ilvl w:val="0"/>
          <w:numId w:val="6"/>
        </w:numPr>
        <w:jc w:val="both"/>
        <w:rPr>
          <w:rFonts w:ascii="Times New Roman" w:hAnsi="Times New Roman"/>
        </w:rPr>
      </w:pPr>
      <w:r w:rsidRPr="00C504C9">
        <w:rPr>
          <w:rFonts w:ascii="Times New Roman" w:hAnsi="Times New Roman"/>
        </w:rPr>
        <w:t xml:space="preserve">3.Неделя физической культуры и спорта. </w:t>
      </w:r>
    </w:p>
    <w:p w:rsidR="00365F4C" w:rsidRPr="00C504C9" w:rsidRDefault="00365F4C" w:rsidP="00365F4C">
      <w:pPr>
        <w:pStyle w:val="a5"/>
        <w:ind w:left="644"/>
        <w:jc w:val="both"/>
        <w:rPr>
          <w:rFonts w:ascii="Times New Roman" w:hAnsi="Times New Roman"/>
        </w:rPr>
      </w:pPr>
      <w:r w:rsidRPr="00C504C9">
        <w:rPr>
          <w:rFonts w:ascii="Times New Roman" w:hAnsi="Times New Roman"/>
        </w:rPr>
        <w:t xml:space="preserve">  </w:t>
      </w:r>
    </w:p>
    <w:p w:rsidR="00365F4C" w:rsidRPr="00C504C9" w:rsidRDefault="00365F4C" w:rsidP="00365F4C">
      <w:pPr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>-  Проводились классные часы  на тему: «Здоровый образ жизни и его слагаемые», «О вреде сквернословия», «Мы - скульпторы своего тела» и др.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  <w:b/>
        </w:rPr>
        <w:t>Вывод</w:t>
      </w:r>
      <w:r w:rsidRPr="00C504C9">
        <w:rPr>
          <w:rFonts w:ascii="Times New Roman" w:hAnsi="Times New Roman" w:cs="Times New Roman"/>
        </w:rPr>
        <w:t xml:space="preserve"> 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 xml:space="preserve">Классным руководителям при работе с учащимися и родителями больше  внимания уделять  проблеме физической подготовленности детей, их недостаточной двигательной активности, проводить беседы с родителями учащихся. </w:t>
      </w: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Необходимо усилить работу по воспитанию негативного отношения к вредным привычкам и экологической культуры. </w:t>
      </w:r>
    </w:p>
    <w:p w:rsidR="00365F4C" w:rsidRPr="00C504C9" w:rsidRDefault="00365F4C" w:rsidP="00365F4C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365F4C" w:rsidRPr="00C504C9" w:rsidRDefault="00365F4C" w:rsidP="00365F4C">
      <w:pPr>
        <w:spacing w:after="0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C504C9">
        <w:rPr>
          <w:rFonts w:ascii="Times New Roman" w:hAnsi="Times New Roman" w:cs="Times New Roman"/>
          <w:b/>
          <w:u w:val="single"/>
        </w:rPr>
        <w:t>Трудовое воспитание</w:t>
      </w:r>
    </w:p>
    <w:p w:rsidR="00365F4C" w:rsidRPr="00C504C9" w:rsidRDefault="00365F4C" w:rsidP="00365F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 xml:space="preserve">Одной из важнейших составляющих системы воспитания является воспитание  сознательного, творческого отношения к образованию, труду и жизни, подготовка к сознательному выбору профессии. </w:t>
      </w:r>
    </w:p>
    <w:p w:rsidR="00365F4C" w:rsidRPr="00C504C9" w:rsidRDefault="00365F4C" w:rsidP="00365F4C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C504C9">
        <w:rPr>
          <w:rFonts w:ascii="Times New Roman" w:eastAsia="Calibri" w:hAnsi="Times New Roman" w:cs="Times New Roman"/>
        </w:rPr>
        <w:t xml:space="preserve">Цель этой работы – </w:t>
      </w:r>
      <w:r w:rsidRPr="00C504C9">
        <w:rPr>
          <w:rFonts w:ascii="Times New Roman" w:hAnsi="Times New Roman" w:cs="Times New Roman"/>
        </w:rPr>
        <w:t>формирование  позитивного отношения к учебно-трудовой деятельности, общественно полезным делам, умения осознанно проявлять инициативу и дисциплинированность.</w:t>
      </w:r>
    </w:p>
    <w:p w:rsidR="00365F4C" w:rsidRPr="00C504C9" w:rsidRDefault="00365F4C" w:rsidP="00365F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 xml:space="preserve">В школе разработан и осуществлен план по трудовому воспитанию подрастающего поколения. Одной из важнейших составляющих системы воспитания является воспитание  сознательного, творческого отношения к образованию, труду и жизни, подготовка к сознательному выбору профессии. В школе разработан и осуществлен план по трудовому воспитанию подрастающего поколения. </w:t>
      </w:r>
      <w:r w:rsidRPr="00C504C9">
        <w:rPr>
          <w:rFonts w:ascii="Times New Roman" w:eastAsia="Calibri" w:hAnsi="Times New Roman" w:cs="Times New Roman"/>
        </w:rPr>
        <w:t>Учащиеся школы регулярно проводят капитальные уборки учебных кабинетов, территории прилегающей к школе.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C504C9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Предупреждение  правонарушений и преступности</w:t>
      </w:r>
    </w:p>
    <w:p w:rsidR="00365F4C" w:rsidRPr="00C504C9" w:rsidRDefault="00365F4C" w:rsidP="00365F4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Значительное внимание в воспитательной работе </w:t>
      </w:r>
      <w:proofErr w:type="spellStart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педколлектив</w:t>
      </w:r>
      <w:proofErr w:type="spellEnd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 уделял предупреждению правонарушений и преступности среди учащихся. Традиционным стало проведение Недели правовых знаний, работа лектория «Ты и закон», в </w:t>
      </w:r>
      <w:proofErr w:type="gramStart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рамках</w:t>
      </w:r>
      <w:proofErr w:type="gramEnd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 которых обучающиеся получают и закрепляют правовые знания.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Регулярно проводились встречи с инспектором ПДН. </w:t>
      </w:r>
    </w:p>
    <w:p w:rsidR="00365F4C" w:rsidRPr="00C504C9" w:rsidRDefault="00365F4C" w:rsidP="00365F4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65F4C" w:rsidRPr="00C504C9" w:rsidRDefault="00365F4C" w:rsidP="00365F4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C504C9">
        <w:rPr>
          <w:rFonts w:ascii="Times New Roman" w:hAnsi="Times New Roman" w:cs="Times New Roman"/>
        </w:rPr>
        <w:t>В рамках действующего   плана работы на учебный год  по защите прав детей, предупреждению правонарушений и преступлений школьников  велась скоординированная работа педагогического коллектива, учеников и  родителей по профилактике правонарушений подростков. Классные руководители,  социальный педагог  оказывали родителям и подросткам психологическую и педагогическую помощь.  Проводились лектории для родителей по разъяснению их прав и обязанностей по воспитанию своих несовершеннолетних детей. Для обучающихся школы в начале учебного  года    проводились беседы  с привлечением инспекторов ПДН  об ответственности  за распитие спиртных напитков, курение в общественном месте, о пропусках уроков без уважительной причины.</w:t>
      </w:r>
    </w:p>
    <w:p w:rsidR="00365F4C" w:rsidRPr="00C504C9" w:rsidRDefault="00365F4C" w:rsidP="00365F4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u w:val="single"/>
        </w:rPr>
      </w:pPr>
      <w:r w:rsidRPr="00C504C9">
        <w:rPr>
          <w:rFonts w:ascii="Times New Roman" w:hAnsi="Times New Roman" w:cs="Times New Roman"/>
          <w:b/>
          <w:u w:val="single"/>
        </w:rPr>
        <w:t>Вывод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  <w:color w:val="4F81BD"/>
        </w:rPr>
        <w:t xml:space="preserve"> </w:t>
      </w:r>
      <w:r w:rsidRPr="00C504C9">
        <w:rPr>
          <w:rFonts w:ascii="Times New Roman" w:hAnsi="Times New Roman" w:cs="Times New Roman"/>
          <w:color w:val="FF0000"/>
        </w:rPr>
        <w:t xml:space="preserve"> </w:t>
      </w:r>
      <w:r w:rsidRPr="00C504C9">
        <w:rPr>
          <w:rFonts w:ascii="Times New Roman" w:hAnsi="Times New Roman" w:cs="Times New Roman"/>
        </w:rPr>
        <w:t>Планируя работу на следующий год, видим необходимость: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 xml:space="preserve"> -усилить работу по раннему выявлению социального неблагополучия учащихся, своевременно выявлять неблагополучные семьи;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>- активнее привлекать к просветительской работе по правовому воспитанию учащихся  представителей МВД, прокуратуры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 xml:space="preserve">- продолжать активизировать работу по организации </w:t>
      </w:r>
      <w:proofErr w:type="spellStart"/>
      <w:r w:rsidRPr="00C504C9">
        <w:rPr>
          <w:rFonts w:ascii="Times New Roman" w:hAnsi="Times New Roman" w:cs="Times New Roman"/>
        </w:rPr>
        <w:t>досуговой</w:t>
      </w:r>
      <w:proofErr w:type="spellEnd"/>
      <w:r w:rsidRPr="00C504C9">
        <w:rPr>
          <w:rFonts w:ascii="Times New Roman" w:hAnsi="Times New Roman" w:cs="Times New Roman"/>
        </w:rPr>
        <w:t xml:space="preserve"> деятельности учащихся 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>Активизировать работу с родителями, путем вовлечения в совместные мероприятия с детьми.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 xml:space="preserve">Разработать лекторий по наиболее актуальным темам по профилактике правонарушений с привлечением специалистов 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>-активизировать работу «Службы медиации»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>-Совету профилактики продолжать работу по предупреждению правонарушений.</w:t>
      </w:r>
    </w:p>
    <w:p w:rsidR="00365F4C" w:rsidRPr="00C504C9" w:rsidRDefault="00365F4C" w:rsidP="00365F4C">
      <w:pPr>
        <w:spacing w:after="0"/>
        <w:ind w:right="-236" w:firstLine="692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365F4C" w:rsidRPr="00C504C9" w:rsidRDefault="00365F4C" w:rsidP="008A4EA9">
      <w:pPr>
        <w:spacing w:after="0"/>
        <w:ind w:right="-236"/>
        <w:jc w:val="both"/>
        <w:rPr>
          <w:rFonts w:ascii="Times New Roman" w:hAnsi="Times New Roman" w:cs="Times New Roman"/>
          <w:b/>
          <w:u w:val="single"/>
        </w:rPr>
      </w:pPr>
      <w:r w:rsidRPr="00C504C9">
        <w:rPr>
          <w:rFonts w:ascii="Times New Roman" w:hAnsi="Times New Roman" w:cs="Times New Roman"/>
          <w:b/>
          <w:u w:val="single"/>
          <w:shd w:val="clear" w:color="auto" w:fill="FFFFFF"/>
        </w:rPr>
        <w:t>Психологическая  служба</w:t>
      </w:r>
    </w:p>
    <w:p w:rsidR="00365F4C" w:rsidRPr="00C504C9" w:rsidRDefault="00365F4C" w:rsidP="00365F4C">
      <w:pPr>
        <w:spacing w:after="0" w:line="240" w:lineRule="auto"/>
        <w:ind w:right="-1" w:firstLine="692"/>
        <w:jc w:val="both"/>
        <w:rPr>
          <w:color w:val="333333"/>
          <w:shd w:val="clear" w:color="auto" w:fill="FFFFFF"/>
        </w:rPr>
      </w:pPr>
      <w:r w:rsidRPr="00C504C9">
        <w:rPr>
          <w:rStyle w:val="apple-converted-space"/>
          <w:rFonts w:ascii="Helvetica" w:hAnsi="Helvetica"/>
          <w:shd w:val="clear" w:color="auto" w:fill="FFFFFF"/>
        </w:rPr>
        <w:t> </w:t>
      </w:r>
      <w:r w:rsidRPr="00C504C9">
        <w:rPr>
          <w:rFonts w:ascii="Times New Roman" w:hAnsi="Times New Roman" w:cs="Times New Roman"/>
          <w:shd w:val="clear" w:color="auto" w:fill="FFFFFF"/>
        </w:rPr>
        <w:t xml:space="preserve">Большую помощь в решении вопросов воспитательной работы оказывает психолого-педагогическая служба. Направления деятельности работы психолога </w:t>
      </w:r>
      <w:proofErr w:type="spellStart"/>
      <w:r w:rsidRPr="00C504C9">
        <w:rPr>
          <w:rFonts w:ascii="Times New Roman" w:hAnsi="Times New Roman" w:cs="Times New Roman"/>
        </w:rPr>
        <w:t>Аллахвердмева</w:t>
      </w:r>
      <w:proofErr w:type="spellEnd"/>
      <w:r w:rsidRPr="00C504C9">
        <w:rPr>
          <w:rFonts w:ascii="Times New Roman" w:hAnsi="Times New Roman" w:cs="Times New Roman"/>
        </w:rPr>
        <w:t xml:space="preserve"> Р.</w:t>
      </w:r>
      <w:r w:rsidRPr="00C504C9">
        <w:rPr>
          <w:rFonts w:ascii="Times New Roman" w:hAnsi="Times New Roman" w:cs="Times New Roman"/>
          <w:shd w:val="clear" w:color="auto" w:fill="FFFFFF"/>
        </w:rPr>
        <w:t xml:space="preserve"> были весьма разнообразны. К ним относится и организационная, научно-методическая работа, и работа с педагогическим коллективом, и психологическая работа с детьми, находящими под опекой, и изучение познавательных процессов школьной мотивации, и психологическая готовность к школе, и психологическая помощь при подготовке к ЕГЭ и т.д. (см. анализ работы психолога).</w:t>
      </w:r>
      <w:r w:rsidRPr="00C504C9">
        <w:rPr>
          <w:shd w:val="clear" w:color="auto" w:fill="FFFFFF"/>
        </w:rPr>
        <w:t xml:space="preserve"> </w:t>
      </w:r>
      <w:r w:rsidRPr="00C504C9">
        <w:rPr>
          <w:rFonts w:ascii="Times New Roman" w:hAnsi="Times New Roman" w:cs="Times New Roman"/>
        </w:rPr>
        <w:t xml:space="preserve">Социально-педагогическая работа  ведется на уровне  администрации школы, классных руководителей и психолога школы. Успешность мероприятий и организованность работы обеспечивается благодаря межуровневому взаимодействию и информационному обмену. Оперативной и эффективной работе с учащимися также способствует небольшая наполняемость школы, что позволяет комплексно и всесторонне работать с детьми. </w:t>
      </w:r>
    </w:p>
    <w:p w:rsidR="00365F4C" w:rsidRPr="00C504C9" w:rsidRDefault="00365F4C" w:rsidP="00365F4C">
      <w:pPr>
        <w:spacing w:after="0"/>
        <w:ind w:right="-1"/>
        <w:jc w:val="both"/>
        <w:rPr>
          <w:rFonts w:ascii="Times New Roman" w:eastAsia="Times New Roman" w:hAnsi="Times New Roman" w:cs="Times New Roman"/>
        </w:rPr>
      </w:pPr>
      <w:r w:rsidRPr="00C504C9">
        <w:rPr>
          <w:rFonts w:ascii="Times New Roman" w:hAnsi="Times New Roman" w:cs="Times New Roman"/>
        </w:rPr>
        <w:tab/>
        <w:t xml:space="preserve">Целью работы социального педагога в прошлом  учебном году было:  формирование единого социально-педагогического пространства в сфере профилактики правонарушений, безнадзорности, наркомании обучающихся и воспитанников. Были поставлены следующие задачи: </w:t>
      </w:r>
    </w:p>
    <w:p w:rsidR="00365F4C" w:rsidRPr="00C504C9" w:rsidRDefault="00365F4C" w:rsidP="00365F4C">
      <w:pPr>
        <w:spacing w:after="0"/>
        <w:ind w:right="-1"/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 xml:space="preserve">1.  Обеспечение сохранения здоровья, защиты прав и законных интересов </w:t>
      </w:r>
    </w:p>
    <w:p w:rsidR="00365F4C" w:rsidRPr="00C504C9" w:rsidRDefault="00365F4C" w:rsidP="00365F4C">
      <w:pPr>
        <w:spacing w:after="0"/>
        <w:ind w:right="-1"/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>несовершеннолетних;</w:t>
      </w:r>
    </w:p>
    <w:p w:rsidR="00365F4C" w:rsidRPr="00C504C9" w:rsidRDefault="00365F4C" w:rsidP="00365F4C">
      <w:pPr>
        <w:spacing w:after="0"/>
        <w:ind w:right="-1"/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 xml:space="preserve">2.  Создание условий по предупреждению безнадзорности, беспризорности, </w:t>
      </w:r>
    </w:p>
    <w:p w:rsidR="00365F4C" w:rsidRPr="00C504C9" w:rsidRDefault="00365F4C" w:rsidP="00365F4C">
      <w:pPr>
        <w:spacing w:after="0"/>
        <w:ind w:right="-1"/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>правонарушений и антиобщественных действий несовершеннолетних.</w:t>
      </w:r>
    </w:p>
    <w:p w:rsidR="00365F4C" w:rsidRPr="00C504C9" w:rsidRDefault="00365F4C" w:rsidP="00365F4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 xml:space="preserve">В начале учебного года классными руководителями заполняются социальные паспорта классов, которые обрабатываются и анализируются социальным педагогом. По итогам анализа  составляется  социальный паспорт школы. На основании анализа социальных паспортов социальный педагог </w:t>
      </w:r>
      <w:r w:rsidRPr="00C504C9">
        <w:rPr>
          <w:rFonts w:ascii="Times New Roman" w:hAnsi="Times New Roman" w:cs="Times New Roman"/>
        </w:rPr>
        <w:lastRenderedPageBreak/>
        <w:t xml:space="preserve">составляет списки обучающихся школы различных категорий (малообеспеченные, многодетные, неполные, опекаемые, состоящих на учёте у классного руководителя). </w:t>
      </w:r>
    </w:p>
    <w:p w:rsidR="00365F4C" w:rsidRPr="00C504C9" w:rsidRDefault="00365F4C" w:rsidP="00365F4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C504C9">
        <w:rPr>
          <w:rFonts w:ascii="Times New Roman" w:hAnsi="Times New Roman" w:cs="Times New Roman"/>
        </w:rPr>
        <w:t xml:space="preserve">  </w:t>
      </w:r>
    </w:p>
    <w:p w:rsidR="00365F4C" w:rsidRPr="00C504C9" w:rsidRDefault="00365F4C" w:rsidP="00365F4C">
      <w:pPr>
        <w:spacing w:after="0"/>
        <w:jc w:val="both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C504C9">
        <w:rPr>
          <w:rFonts w:ascii="Times New Roman" w:hAnsi="Times New Roman" w:cs="Times New Roman"/>
          <w:b/>
          <w:u w:val="single"/>
        </w:rPr>
        <w:t>Гражданско</w:t>
      </w:r>
      <w:proofErr w:type="spellEnd"/>
      <w:r w:rsidRPr="00C504C9">
        <w:rPr>
          <w:rFonts w:ascii="Times New Roman" w:hAnsi="Times New Roman" w:cs="Times New Roman"/>
          <w:b/>
          <w:u w:val="single"/>
        </w:rPr>
        <w:t xml:space="preserve"> – патриотическое</w:t>
      </w:r>
      <w:proofErr w:type="gramEnd"/>
      <w:r w:rsidRPr="00C504C9">
        <w:rPr>
          <w:rFonts w:ascii="Times New Roman" w:hAnsi="Times New Roman" w:cs="Times New Roman"/>
          <w:b/>
          <w:u w:val="single"/>
        </w:rPr>
        <w:t xml:space="preserve"> и правовое  воспитание</w:t>
      </w:r>
    </w:p>
    <w:p w:rsidR="00365F4C" w:rsidRPr="00C504C9" w:rsidRDefault="00365F4C" w:rsidP="00365F4C">
      <w:pPr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 xml:space="preserve">В формировании и развитии личности учащихся школа ведущую роль отводит гражданско-правовому воспитанию, которое способствует становлению социально значимых ценностей у подрастающего поколения. </w:t>
      </w:r>
    </w:p>
    <w:p w:rsidR="00365F4C" w:rsidRPr="00C504C9" w:rsidRDefault="00365F4C" w:rsidP="00365F4C">
      <w:pPr>
        <w:ind w:firstLine="360"/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  <w:b/>
        </w:rPr>
        <w:t>Цель:</w:t>
      </w:r>
      <w:r w:rsidRPr="00C504C9">
        <w:rPr>
          <w:rFonts w:ascii="Times New Roman" w:hAnsi="Times New Roman" w:cs="Times New Roman"/>
        </w:rPr>
        <w:t xml:space="preserve"> воспитание осознания учащимися нравственной ценности причастности к судьбе Отечества, его прошлому, настоящему и будущему, воспитание интереса к истории родного края и Отечества, расширение представлений о родном крае</w:t>
      </w:r>
      <w:proofErr w:type="gramStart"/>
      <w:r w:rsidRPr="00C504C9">
        <w:rPr>
          <w:rFonts w:ascii="Times New Roman" w:hAnsi="Times New Roman" w:cs="Times New Roman"/>
        </w:rPr>
        <w:t xml:space="preserve"> ,</w:t>
      </w:r>
      <w:proofErr w:type="gramEnd"/>
      <w:r w:rsidRPr="00C504C9">
        <w:rPr>
          <w:rFonts w:ascii="Times New Roman" w:hAnsi="Times New Roman" w:cs="Times New Roman"/>
        </w:rPr>
        <w:t xml:space="preserve"> о героях Великой Отечественной Войны, работниках тыла, воспитание чуткости, доброты и милосердия.</w:t>
      </w:r>
    </w:p>
    <w:p w:rsidR="00365F4C" w:rsidRPr="00C504C9" w:rsidRDefault="00365F4C" w:rsidP="00365F4C">
      <w:pPr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 xml:space="preserve"> Педагогический коллектив школы стремится создать благоприятные условия для всестороннего развития личности каждого ученика. На уроках, в учебной деятельности, учителя-предметники формируют научное мировоззрение учащихся.  </w:t>
      </w:r>
      <w:r w:rsidRPr="00C504C9">
        <w:rPr>
          <w:rFonts w:ascii="Times New Roman" w:hAnsi="Times New Roman" w:cs="Times New Roman"/>
          <w:bCs/>
        </w:rPr>
        <w:t xml:space="preserve">  </w:t>
      </w:r>
      <w:r w:rsidRPr="00C504C9">
        <w:rPr>
          <w:rFonts w:ascii="Times New Roman" w:hAnsi="Times New Roman" w:cs="Times New Roman"/>
        </w:rPr>
        <w:t>В течение года была проделана целенаправленная  работа по этому направлению: воспитывалось уважение к символам и атрибутам Российского государства, прививалась любовь к Малой Родине, к родной школе через традиционные школьные дела.</w:t>
      </w:r>
    </w:p>
    <w:p w:rsidR="00365F4C" w:rsidRPr="00C504C9" w:rsidRDefault="00365F4C" w:rsidP="00365F4C">
      <w:pPr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 xml:space="preserve">Традиционными стали в школе предметные недели, декады. В рамках недели истории  в школе прошел День героев Отечества. В период подготовки и проведения мероприятий участники повторили историю своего отечества, открыли новые её страницы, все это  способствует развитию нравственных качеств подростка.  Учащиеся школы принимают  активное участие в жизни и благоустройстве территории школы. Ежегодно в течение учебного года  проводятся городские субботники по благоустройству пришкольной  и прилегающей к школе территории.  9 мая учащиеся школы приняли активное участие в митинге, посвященном  Дню Победы </w:t>
      </w:r>
    </w:p>
    <w:p w:rsidR="00365F4C" w:rsidRPr="00C504C9" w:rsidRDefault="00365F4C" w:rsidP="00365F4C">
      <w:pPr>
        <w:pStyle w:val="a3"/>
        <w:shd w:val="clear" w:color="auto" w:fill="FFFFFF"/>
        <w:spacing w:before="0" w:beforeAutospacing="0" w:after="135" w:afterAutospacing="0" w:line="300" w:lineRule="atLeast"/>
        <w:rPr>
          <w:sz w:val="22"/>
          <w:szCs w:val="22"/>
        </w:rPr>
      </w:pPr>
      <w:r w:rsidRPr="00C504C9">
        <w:rPr>
          <w:sz w:val="22"/>
          <w:szCs w:val="22"/>
        </w:rPr>
        <w:t>Мероприятия гражданско-патриотического направления способствуют воспитанию в наших детях высоких нравственных качеств: патриотизм, гражданственность, доброту, отзывчивость, благодарность, ответственность, чувство долга перед старшим поколением.</w:t>
      </w:r>
    </w:p>
    <w:p w:rsidR="00365F4C" w:rsidRPr="00C504C9" w:rsidRDefault="00365F4C" w:rsidP="00C504C9">
      <w:pPr>
        <w:ind w:firstLine="720"/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  <w:b/>
        </w:rPr>
        <w:t>Вывод:</w:t>
      </w:r>
      <w:r w:rsidRPr="00C504C9">
        <w:rPr>
          <w:rFonts w:ascii="Times New Roman" w:hAnsi="Times New Roman" w:cs="Times New Roman"/>
        </w:rPr>
        <w:t xml:space="preserve">  В следующем учебном году продолжить создание условий для формирования нравственных ценностей и ведущих жизненных ориентиров. Провести цикл мероприятий по воспитанию патриотизма и гражданственности. </w:t>
      </w:r>
    </w:p>
    <w:p w:rsidR="00365F4C" w:rsidRPr="00C504C9" w:rsidRDefault="00365F4C" w:rsidP="00365F4C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C504C9">
        <w:rPr>
          <w:rFonts w:ascii="Times New Roman" w:hAnsi="Times New Roman" w:cs="Times New Roman"/>
          <w:b/>
          <w:bCs/>
          <w:u w:val="single"/>
        </w:rPr>
        <w:t>Духовно - нравственное воспитание. Общение и досуг.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C504C9">
        <w:rPr>
          <w:rFonts w:ascii="Times New Roman" w:hAnsi="Times New Roman" w:cs="Times New Roman"/>
          <w:bCs/>
          <w:bdr w:val="none" w:sz="0" w:space="0" w:color="auto" w:frame="1"/>
        </w:rPr>
        <w:t>Основной целью</w:t>
      </w:r>
      <w:r w:rsidRPr="00C504C9">
        <w:rPr>
          <w:rFonts w:ascii="Times New Roman" w:hAnsi="Times New Roman" w:cs="Times New Roman"/>
        </w:rPr>
        <w:t> воспитательной работы в данном направлении является развитие нравственных и этических норм жизни, формирование правил поведения, изучение правовой культуры, формирование в школьном коллективе детей и взрослых уважительного отношения к правам друг друга, усвоение  понятий «настойчивость», «долг», «уважение», «управление собой», «порядочность»;  выявление творческих способностей, наклонностей учеников, вовлечение их в разнообразную творческую деятельность, приобщение к национальным традициям и обычаям, культуре поведения.</w:t>
      </w:r>
    </w:p>
    <w:p w:rsidR="00365F4C" w:rsidRPr="00C504C9" w:rsidRDefault="00365F4C" w:rsidP="00365F4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>Учащиеся активно принимали участие в школьных праздниках, выставках, предметных неделях:</w:t>
      </w:r>
    </w:p>
    <w:tbl>
      <w:tblPr>
        <w:tblW w:w="15103" w:type="dxa"/>
        <w:tblLayout w:type="fixed"/>
        <w:tblLook w:val="04A0"/>
      </w:tblPr>
      <w:tblGrid>
        <w:gridCol w:w="15103"/>
      </w:tblGrid>
      <w:tr w:rsidR="00365F4C" w:rsidRPr="00C504C9" w:rsidTr="00A47D51">
        <w:trPr>
          <w:trHeight w:val="243"/>
        </w:trPr>
        <w:tc>
          <w:tcPr>
            <w:tcW w:w="15103" w:type="dxa"/>
          </w:tcPr>
          <w:p w:rsidR="00365F4C" w:rsidRPr="00C504C9" w:rsidRDefault="00365F4C" w:rsidP="00365F4C">
            <w:pPr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</w:rPr>
            </w:pPr>
            <w:r w:rsidRPr="00C504C9">
              <w:rPr>
                <w:rFonts w:ascii="Times New Roman" w:hAnsi="Times New Roman" w:cs="Times New Roman"/>
              </w:rPr>
              <w:lastRenderedPageBreak/>
              <w:t>-</w:t>
            </w:r>
            <w:proofErr w:type="gramStart"/>
            <w:r w:rsidRPr="00C504C9">
              <w:rPr>
                <w:rFonts w:ascii="Times New Roman" w:hAnsi="Times New Roman" w:cs="Times New Roman"/>
              </w:rPr>
              <w:t>Линейка</w:t>
            </w:r>
            <w:proofErr w:type="gramEnd"/>
            <w:r w:rsidRPr="00C504C9">
              <w:rPr>
                <w:rFonts w:ascii="Times New Roman" w:hAnsi="Times New Roman" w:cs="Times New Roman"/>
              </w:rPr>
              <w:t xml:space="preserve"> посвящённая дню знаний;</w:t>
            </w:r>
          </w:p>
        </w:tc>
      </w:tr>
      <w:tr w:rsidR="00365F4C" w:rsidRPr="00C504C9" w:rsidTr="00A47D51">
        <w:trPr>
          <w:trHeight w:val="229"/>
        </w:trPr>
        <w:tc>
          <w:tcPr>
            <w:tcW w:w="15103" w:type="dxa"/>
          </w:tcPr>
          <w:p w:rsidR="00365F4C" w:rsidRPr="00C504C9" w:rsidRDefault="00365F4C" w:rsidP="00365F4C">
            <w:pPr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</w:rPr>
            </w:pPr>
            <w:r w:rsidRPr="00C504C9">
              <w:rPr>
                <w:rFonts w:ascii="Times New Roman" w:hAnsi="Times New Roman" w:cs="Times New Roman"/>
              </w:rPr>
              <w:t>-Выставка «Дары природы»;</w:t>
            </w:r>
          </w:p>
        </w:tc>
      </w:tr>
      <w:tr w:rsidR="00365F4C" w:rsidRPr="00C504C9" w:rsidTr="00A47D51">
        <w:trPr>
          <w:trHeight w:val="2263"/>
        </w:trPr>
        <w:tc>
          <w:tcPr>
            <w:tcW w:w="15103" w:type="dxa"/>
          </w:tcPr>
          <w:p w:rsidR="00365F4C" w:rsidRPr="00C504C9" w:rsidRDefault="00365F4C" w:rsidP="00365F4C">
            <w:pPr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</w:rPr>
            </w:pPr>
            <w:r w:rsidRPr="00C504C9">
              <w:rPr>
                <w:rFonts w:ascii="Times New Roman" w:hAnsi="Times New Roman" w:cs="Times New Roman"/>
              </w:rPr>
              <w:t xml:space="preserve">-«День учителя» Концерт- поздравление  </w:t>
            </w:r>
          </w:p>
          <w:p w:rsidR="00365F4C" w:rsidRPr="00C504C9" w:rsidRDefault="00365F4C" w:rsidP="00365F4C">
            <w:pPr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</w:rPr>
            </w:pPr>
            <w:r w:rsidRPr="00C504C9">
              <w:rPr>
                <w:rFonts w:ascii="Times New Roman" w:hAnsi="Times New Roman" w:cs="Times New Roman"/>
              </w:rPr>
              <w:t>-«Осенний бал»;</w:t>
            </w:r>
          </w:p>
          <w:p w:rsidR="00365F4C" w:rsidRPr="00C504C9" w:rsidRDefault="00365F4C" w:rsidP="00365F4C">
            <w:pPr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</w:rPr>
            </w:pPr>
            <w:r w:rsidRPr="00C504C9">
              <w:rPr>
                <w:rFonts w:ascii="Times New Roman" w:hAnsi="Times New Roman" w:cs="Times New Roman"/>
              </w:rPr>
              <w:t>-«День Матери»</w:t>
            </w:r>
          </w:p>
          <w:p w:rsidR="00365F4C" w:rsidRPr="00C504C9" w:rsidRDefault="00365F4C" w:rsidP="00365F4C">
            <w:pPr>
              <w:spacing w:after="0" w:line="240" w:lineRule="auto"/>
              <w:ind w:left="566"/>
              <w:jc w:val="both"/>
              <w:rPr>
                <w:rFonts w:ascii="Times New Roman" w:hAnsi="Times New Roman" w:cs="Times New Roman"/>
              </w:rPr>
            </w:pPr>
            <w:r w:rsidRPr="00C504C9">
              <w:rPr>
                <w:rFonts w:ascii="Times New Roman" w:hAnsi="Times New Roman" w:cs="Times New Roman"/>
              </w:rPr>
              <w:t>-«Новый год»;</w:t>
            </w:r>
          </w:p>
          <w:p w:rsidR="00365F4C" w:rsidRPr="00C504C9" w:rsidRDefault="00365F4C" w:rsidP="00365F4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04C9">
              <w:rPr>
                <w:rFonts w:ascii="Times New Roman" w:hAnsi="Times New Roman" w:cs="Times New Roman"/>
              </w:rPr>
              <w:t xml:space="preserve">          -8 марта  </w:t>
            </w:r>
          </w:p>
          <w:p w:rsidR="00365F4C" w:rsidRPr="00C504C9" w:rsidRDefault="00365F4C" w:rsidP="00A47D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04C9">
              <w:rPr>
                <w:rFonts w:ascii="Times New Roman" w:hAnsi="Times New Roman" w:cs="Times New Roman"/>
              </w:rPr>
              <w:t xml:space="preserve">Растёт количество учащихся, проявляющих интерес к акциям, конкурсам. Благодаря работе учителей-предметников и классных руководителей многие учащиеся нашей школы стали призерами различных конкурсов. </w:t>
            </w:r>
          </w:p>
          <w:p w:rsidR="00365F4C" w:rsidRPr="00C504C9" w:rsidRDefault="00365F4C" w:rsidP="00A47D51">
            <w:pPr>
              <w:spacing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C504C9">
              <w:rPr>
                <w:rFonts w:ascii="Times New Roman" w:hAnsi="Times New Roman" w:cs="Times New Roman"/>
              </w:rPr>
              <w:t>В следующем учебном году целесообразно продолжить создание условий для развития творческих способностей учащихся, для этого распределить ответственность за проведение праздников по классам.</w:t>
            </w:r>
          </w:p>
        </w:tc>
      </w:tr>
    </w:tbl>
    <w:p w:rsidR="00365F4C" w:rsidRDefault="00365F4C" w:rsidP="00263286">
      <w:pPr>
        <w:pStyle w:val="a7"/>
        <w:spacing w:after="0"/>
        <w:jc w:val="both"/>
        <w:rPr>
          <w:b/>
          <w:bCs/>
          <w:sz w:val="22"/>
          <w:szCs w:val="22"/>
          <w:u w:val="single"/>
        </w:rPr>
      </w:pPr>
      <w:r w:rsidRPr="00C504C9">
        <w:rPr>
          <w:b/>
          <w:bCs/>
          <w:sz w:val="22"/>
          <w:szCs w:val="22"/>
          <w:u w:val="single"/>
        </w:rPr>
        <w:t>Организация работы органов школьного ученического самоуправления</w:t>
      </w:r>
    </w:p>
    <w:p w:rsidR="00263286" w:rsidRPr="00263286" w:rsidRDefault="00263286" w:rsidP="00263286">
      <w:pPr>
        <w:pStyle w:val="a7"/>
        <w:spacing w:after="0"/>
        <w:jc w:val="both"/>
        <w:rPr>
          <w:rStyle w:val="a6"/>
          <w:sz w:val="22"/>
          <w:szCs w:val="22"/>
          <w:u w:val="single"/>
        </w:rPr>
      </w:pPr>
    </w:p>
    <w:p w:rsidR="00365F4C" w:rsidRPr="00C504C9" w:rsidRDefault="00365F4C" w:rsidP="00365F4C">
      <w:pPr>
        <w:ind w:firstLine="720"/>
        <w:jc w:val="both"/>
        <w:rPr>
          <w:bCs/>
        </w:rPr>
      </w:pPr>
      <w:r w:rsidRPr="00C504C9">
        <w:rPr>
          <w:rStyle w:val="a6"/>
        </w:rPr>
        <w:t xml:space="preserve"> </w:t>
      </w:r>
      <w:r w:rsidRPr="00C504C9">
        <w:rPr>
          <w:rStyle w:val="a6"/>
          <w:rFonts w:ascii="Times New Roman" w:hAnsi="Times New Roman" w:cs="Times New Roman"/>
        </w:rPr>
        <w:t>Ученическое самоуправление</w:t>
      </w:r>
      <w:r w:rsidRPr="00C504C9">
        <w:rPr>
          <w:rFonts w:ascii="Times New Roman" w:hAnsi="Times New Roman" w:cs="Times New Roman"/>
        </w:rPr>
        <w:t xml:space="preserve"> – форма организации жизнедеятельности коллектива учащихся, обеспечивающая развитие их самостоятельности в принятии и реализации решений для достижения общественно значимых целей.   </w:t>
      </w:r>
    </w:p>
    <w:p w:rsidR="00365F4C" w:rsidRPr="00C504C9" w:rsidRDefault="00365F4C" w:rsidP="00365F4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504C9">
        <w:rPr>
          <w:rFonts w:ascii="Times New Roman" w:hAnsi="Times New Roman" w:cs="Times New Roman"/>
        </w:rPr>
        <w:t xml:space="preserve">    Практические навыки и умения, социальные установки и ценности, которые формируются в процессе самоуправления, во многом определяют жизнеспособность и социальные перспективы наших выпускников. Ученическое самоуправление активно взаимодействует с </w:t>
      </w:r>
      <w:proofErr w:type="gramStart"/>
      <w:r w:rsidRPr="00C504C9">
        <w:rPr>
          <w:rFonts w:ascii="Times New Roman" w:hAnsi="Times New Roman" w:cs="Times New Roman"/>
        </w:rPr>
        <w:t>педагогическим</w:t>
      </w:r>
      <w:proofErr w:type="gramEnd"/>
      <w:r w:rsidRPr="00C504C9">
        <w:rPr>
          <w:rFonts w:ascii="Times New Roman" w:hAnsi="Times New Roman" w:cs="Times New Roman"/>
        </w:rPr>
        <w:t xml:space="preserve">: присутствуют при решении важных и текущих вопросов образовательного процесса. Оно находится в состоянии постоянного развития, что связано с изменениями, происходящими в обществе в целом. Заседания  ученического Совета проходят один раз в месяц. На заседаниях обсуждается план подготовки и проведения, анализ  общешкольных ключевых дел, подводились итоги рейтинга общественной активности классов по четвертям. </w:t>
      </w:r>
    </w:p>
    <w:p w:rsidR="00365F4C" w:rsidRPr="00C504C9" w:rsidRDefault="00365F4C" w:rsidP="00365F4C">
      <w:pPr>
        <w:pStyle w:val="3"/>
        <w:spacing w:after="0"/>
        <w:ind w:left="0"/>
        <w:rPr>
          <w:b/>
          <w:sz w:val="22"/>
          <w:szCs w:val="22"/>
        </w:rPr>
      </w:pPr>
      <w:r w:rsidRPr="00C504C9">
        <w:rPr>
          <w:sz w:val="22"/>
          <w:szCs w:val="22"/>
        </w:rPr>
        <w:t xml:space="preserve">           В  будущем учебном году необходимо продолжить работу по организации и поддержке детского самоуправления, более активного привлечения детей к общественной жизни класса и школы. </w:t>
      </w:r>
    </w:p>
    <w:p w:rsidR="00365F4C" w:rsidRPr="00C504C9" w:rsidRDefault="00365F4C" w:rsidP="00365F4C">
      <w:pPr>
        <w:spacing w:after="0" w:line="240" w:lineRule="auto"/>
        <w:ind w:right="57" w:firstLine="720"/>
        <w:rPr>
          <w:rFonts w:ascii="Times New Roman" w:hAnsi="Times New Roman" w:cs="Times New Roman"/>
          <w:bCs/>
          <w:i/>
          <w:iCs/>
        </w:rPr>
      </w:pPr>
    </w:p>
    <w:p w:rsidR="00365F4C" w:rsidRPr="00C504C9" w:rsidRDefault="00365F4C" w:rsidP="00365F4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proofErr w:type="spellStart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Педколлектив</w:t>
      </w:r>
      <w:proofErr w:type="spellEnd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 в тесном союзе с </w:t>
      </w:r>
      <w:proofErr w:type="gramStart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ученическим</w:t>
      </w:r>
      <w:proofErr w:type="gramEnd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соуправлением</w:t>
      </w:r>
      <w:proofErr w:type="spellEnd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 осуществлял коллективное планирование воспитательных дел, исходя из учета интересов и потребностей детей. Центрами детской активности в школе являлись:</w:t>
      </w:r>
    </w:p>
    <w:p w:rsidR="00365F4C" w:rsidRPr="00C504C9" w:rsidRDefault="00365F4C" w:rsidP="00365F4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C504C9">
        <w:rPr>
          <w:rFonts w:ascii="Georgia" w:hAnsi="Georgia"/>
        </w:rPr>
        <w:t xml:space="preserve"> ДО </w:t>
      </w:r>
      <w:r w:rsidRPr="00C504C9">
        <w:rPr>
          <w:rFonts w:ascii="Georgia" w:hAnsi="Georgia"/>
          <w:color w:val="000000"/>
        </w:rPr>
        <w:t>«РИТМ» </w:t>
      </w:r>
      <w:r w:rsidRPr="00C504C9">
        <w:rPr>
          <w:rFonts w:ascii="Georgia" w:hAnsi="Georgia"/>
        </w:rPr>
        <w:t>является первичным отделением «Российского движения школьников»;</w:t>
      </w:r>
    </w:p>
    <w:p w:rsidR="00365F4C" w:rsidRPr="00C504C9" w:rsidRDefault="00365F4C" w:rsidP="00365F4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proofErr w:type="gramStart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военно</w:t>
      </w:r>
      <w:proofErr w:type="spellEnd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 – патриотическое</w:t>
      </w:r>
      <w:proofErr w:type="gramEnd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 движение </w:t>
      </w:r>
      <w:proofErr w:type="spellStart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Юнармия</w:t>
      </w:r>
      <w:proofErr w:type="spellEnd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365F4C" w:rsidRPr="00C504C9" w:rsidRDefault="00365F4C" w:rsidP="00365F4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-Отряд ЮИД.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Эти объединения позволяли реально включить большинство обучающихся в процесс управления школьной жизнью, активно стимулировали развитие социально значимых инициатив детей. 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оссийское движение школьников на базе нашей школы начало развиваться в 2017 году.</w:t>
      </w:r>
      <w:r w:rsidRPr="00C504C9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 xml:space="preserve"> </w:t>
      </w:r>
      <w:proofErr w:type="gramStart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Руководит этим объединением старшая вожатая Ибрагимова С.З. Она хорошо знает особенности классных коллективов членов ДО, является  другом и помощником ребят во всех начинаниях, старается сделать жизнь ребят в ДО более интересной, что успешно удавалось внутри школы.</w:t>
      </w:r>
      <w:proofErr w:type="gramEnd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 Однако необходимо повысить статус </w:t>
      </w:r>
      <w:proofErr w:type="gramStart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ДО</w:t>
      </w:r>
      <w:proofErr w:type="gramEnd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 на районном уровне, не бояться пропагандировать имеющийся опыт, шире сотрудничать с другими детскими объединениями.</w:t>
      </w:r>
    </w:p>
    <w:p w:rsidR="00365F4C" w:rsidRPr="00C504C9" w:rsidRDefault="00365F4C" w:rsidP="00365F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Детское объединение ЮИД ставило своей целью пропаганду ПДД среди обучающихся, профилактику ДТП. В течение всего учебного года проводились занятия с отрядом ЮИД, классные и общешкольные воспитательные мероприятия, оформлялись тематические газеты. В каждом классе действовал уголок по ПДД. В работе по профилактике </w:t>
      </w:r>
      <w:proofErr w:type="gramStart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детского</w:t>
      </w:r>
      <w:proofErr w:type="gramEnd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 ДТТ использовались материалы: видеокассеты, раздаточный материал для учащихся, плакаты. В ходе смотра работы школы по этому направлению была дана удовлетворительная оценка. Регулярно проводились встречи учащихся с инспектором ГИБДД. Вопросы дорожной безопасности рассматривались на родительских собраниях. В новом учебном году необходимо расширить работу отряда ЮИД непосредственно в классах: проведение бесед, викторин, общешкольных мероприятий.</w:t>
      </w:r>
    </w:p>
    <w:p w:rsidR="00365F4C" w:rsidRPr="00C504C9" w:rsidRDefault="00365F4C" w:rsidP="00365F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504C9">
        <w:rPr>
          <w:rFonts w:ascii="Times New Roman" w:eastAsia="Times New Roman" w:hAnsi="Times New Roman" w:cs="Times New Roman"/>
          <w:lang w:eastAsia="ru-RU"/>
        </w:rPr>
        <w:t>В школе создано детско-юношеское движение «</w:t>
      </w:r>
      <w:proofErr w:type="spellStart"/>
      <w:r w:rsidRPr="00C504C9">
        <w:rPr>
          <w:rFonts w:ascii="Times New Roman" w:eastAsia="Times New Roman" w:hAnsi="Times New Roman" w:cs="Times New Roman"/>
          <w:lang w:eastAsia="ru-RU"/>
        </w:rPr>
        <w:t>Юнармия</w:t>
      </w:r>
      <w:proofErr w:type="spellEnd"/>
      <w:r w:rsidRPr="00C504C9">
        <w:rPr>
          <w:rFonts w:ascii="Times New Roman" w:eastAsia="Times New Roman" w:hAnsi="Times New Roman" w:cs="Times New Roman"/>
          <w:lang w:eastAsia="ru-RU"/>
        </w:rPr>
        <w:t>».  Руководит им учитель ОБЖ  Тагиров А.Ф.</w:t>
      </w:r>
    </w:p>
    <w:p w:rsidR="00365F4C" w:rsidRPr="00C504C9" w:rsidRDefault="00365F4C" w:rsidP="00365F4C">
      <w:pPr>
        <w:pStyle w:val="a3"/>
        <w:shd w:val="clear" w:color="auto" w:fill="FFFFFF"/>
        <w:spacing w:before="0" w:beforeAutospacing="0" w:after="0" w:afterAutospacing="0" w:line="312" w:lineRule="atLeast"/>
        <w:ind w:left="502"/>
        <w:textAlignment w:val="baseline"/>
        <w:rPr>
          <w:rStyle w:val="a6"/>
          <w:rFonts w:ascii="Helvetica" w:hAnsi="Helvetica" w:cs="Helvetica"/>
          <w:sz w:val="22"/>
          <w:szCs w:val="22"/>
          <w:bdr w:val="none" w:sz="0" w:space="0" w:color="auto" w:frame="1"/>
        </w:rPr>
      </w:pPr>
    </w:p>
    <w:p w:rsidR="00365F4C" w:rsidRPr="00C504C9" w:rsidRDefault="00365F4C" w:rsidP="00365F4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b/>
          <w:bCs/>
          <w:lang w:eastAsia="ru-RU"/>
        </w:rPr>
        <w:t xml:space="preserve">Основными задачами развития воспитания </w:t>
      </w:r>
      <w:proofErr w:type="gramStart"/>
      <w:r w:rsidRPr="00C504C9">
        <w:rPr>
          <w:rFonts w:ascii="Times New Roman" w:eastAsia="Times New Roman" w:hAnsi="Times New Roman" w:cs="Times New Roman"/>
          <w:b/>
          <w:bCs/>
          <w:lang w:eastAsia="ru-RU"/>
        </w:rPr>
        <w:t>обучающихся</w:t>
      </w:r>
      <w:proofErr w:type="gramEnd"/>
      <w:r w:rsidRPr="00C504C9">
        <w:rPr>
          <w:rFonts w:ascii="Times New Roman" w:eastAsia="Times New Roman" w:hAnsi="Times New Roman" w:cs="Times New Roman"/>
          <w:b/>
          <w:bCs/>
          <w:color w:val="6781B8"/>
          <w:lang w:eastAsia="ru-RU"/>
        </w:rPr>
        <w:t> </w:t>
      </w: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Pr="00366508">
        <w:rPr>
          <w:rFonts w:ascii="Times New Roman" w:eastAsia="Times New Roman" w:hAnsi="Times New Roman" w:cs="Times New Roman"/>
          <w:b/>
          <w:color w:val="000000"/>
          <w:lang w:eastAsia="ru-RU"/>
        </w:rPr>
        <w:t>2022-2023</w:t>
      </w: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ом году станут:</w:t>
      </w:r>
    </w:p>
    <w:p w:rsidR="00365F4C" w:rsidRPr="00C504C9" w:rsidRDefault="00365F4C" w:rsidP="00365F4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Дальнейшая деятельность по созданию в школе благоприятной психологической атмосферы, способствующей раскрытию потенциала </w:t>
      </w:r>
      <w:proofErr w:type="spellStart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кажджого</w:t>
      </w:r>
      <w:proofErr w:type="spellEnd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 ребенка.</w:t>
      </w:r>
    </w:p>
    <w:p w:rsidR="00365F4C" w:rsidRPr="00C504C9" w:rsidRDefault="00365F4C" w:rsidP="00365F4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Широкое участие педагогического коллектива в </w:t>
      </w:r>
      <w:proofErr w:type="spellStart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предпрофильном</w:t>
      </w:r>
      <w:proofErr w:type="spellEnd"/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ении, мотивация учеников на осмысление выбора дальнейшей деятельности.</w:t>
      </w:r>
    </w:p>
    <w:p w:rsidR="00365F4C" w:rsidRPr="00C504C9" w:rsidRDefault="00365F4C" w:rsidP="00365F4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Воспитание в детях толерантного отношения к происходящим событиям и окружающим людям.</w:t>
      </w:r>
    </w:p>
    <w:p w:rsidR="00365F4C" w:rsidRPr="00C504C9" w:rsidRDefault="00365F4C" w:rsidP="00365F4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Расширение работы по изучению прав человека, ознакомление педагогов с имеющимся опытом.</w:t>
      </w:r>
    </w:p>
    <w:p w:rsidR="00365F4C" w:rsidRPr="00C504C9" w:rsidRDefault="00365F4C" w:rsidP="00365F4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Соблюдение и изучение опыта применения здоровье сберегающих технологий в преподавании и организации жизнедеятельности школьников.</w:t>
      </w:r>
    </w:p>
    <w:p w:rsidR="00365F4C" w:rsidRPr="00C504C9" w:rsidRDefault="00365F4C" w:rsidP="00365F4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Активизация деятельности ученического самоуправления.</w:t>
      </w:r>
    </w:p>
    <w:p w:rsidR="00365F4C" w:rsidRPr="00C504C9" w:rsidRDefault="00365F4C" w:rsidP="00365F4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Сохранение и приумножение школьных традиций.</w:t>
      </w:r>
    </w:p>
    <w:p w:rsidR="00365F4C" w:rsidRPr="00C504C9" w:rsidRDefault="00365F4C" w:rsidP="00365F4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Воспитание у учащихся чувства патриотизма и любви к Родине.</w:t>
      </w:r>
    </w:p>
    <w:p w:rsidR="00365F4C" w:rsidRPr="00C504C9" w:rsidRDefault="00365F4C" w:rsidP="00365F4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C504C9">
        <w:rPr>
          <w:rFonts w:ascii="Times New Roman" w:eastAsia="Times New Roman" w:hAnsi="Times New Roman" w:cs="Times New Roman"/>
          <w:color w:val="000000"/>
          <w:lang w:eastAsia="ru-RU"/>
        </w:rPr>
        <w:t>Расширение взаимодействия с различными учреждениями и организациями с целью привлечения специалистов в различные сферы воспитательной деятельности.</w:t>
      </w:r>
    </w:p>
    <w:p w:rsidR="00C504C9" w:rsidRPr="00BF5712" w:rsidRDefault="00C504C9" w:rsidP="002D3E20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00"/>
          <w:sz w:val="36"/>
          <w:szCs w:val="28"/>
          <w:lang w:eastAsia="ru-RU"/>
        </w:rPr>
      </w:pPr>
    </w:p>
    <w:p w:rsidR="009C49D1" w:rsidRPr="00BF5712" w:rsidRDefault="009C49D1" w:rsidP="009C49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7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лавная цель воспитательной работы школы</w:t>
      </w:r>
    </w:p>
    <w:p w:rsidR="009C49D1" w:rsidRPr="00BF5712" w:rsidRDefault="009C49D1" w:rsidP="009C49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7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2022 – 2023 учебный год</w:t>
      </w:r>
    </w:p>
    <w:p w:rsidR="009C49D1" w:rsidRPr="002F66F9" w:rsidRDefault="009C49D1" w:rsidP="002632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2F66F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Формирование физически и нравственно здоровой личности, образованной, культурной, готовой к дальнейшему развитию, самосовершенствованию и самореализации, чётко осознающей свои права и обязанности, способной реализовать себя в социуме.</w:t>
      </w:r>
    </w:p>
    <w:p w:rsidR="009C49D1" w:rsidRPr="00BF5712" w:rsidRDefault="009C49D1" w:rsidP="009C49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F57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1"/>
          <w:lang w:eastAsia="ru-RU"/>
        </w:rPr>
        <w:t>Задачи воспитательной работы школы</w:t>
      </w:r>
    </w:p>
    <w:p w:rsidR="009C49D1" w:rsidRPr="00BF5712" w:rsidRDefault="009C49D1" w:rsidP="009C49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F57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1"/>
          <w:lang w:eastAsia="ru-RU"/>
        </w:rPr>
        <w:t>на 2022-2023 учебный год</w:t>
      </w:r>
    </w:p>
    <w:p w:rsidR="009C49D1" w:rsidRPr="002F66F9" w:rsidRDefault="009C49D1" w:rsidP="009C49D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2F66F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воспитывать у </w:t>
      </w:r>
      <w:proofErr w:type="gramStart"/>
      <w:r w:rsidRPr="002F66F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учающихся</w:t>
      </w:r>
      <w:proofErr w:type="gramEnd"/>
      <w:r w:rsidRPr="002F66F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культуру здоровья и сознательное отношение к непрерывному физическому самосовершенствованию;</w:t>
      </w:r>
    </w:p>
    <w:p w:rsidR="009C49D1" w:rsidRPr="002F66F9" w:rsidRDefault="009C49D1" w:rsidP="009C49D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2F66F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азвивать интеллектуальные способности обучающихся через разнообразие форм образовательной и внеурочной деятельности;</w:t>
      </w:r>
    </w:p>
    <w:p w:rsidR="009C49D1" w:rsidRPr="002F66F9" w:rsidRDefault="009C49D1" w:rsidP="009C49D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2F66F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lastRenderedPageBreak/>
        <w:t xml:space="preserve">воспитывать у </w:t>
      </w:r>
      <w:proofErr w:type="gramStart"/>
      <w:r w:rsidRPr="002F66F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бучающихся</w:t>
      </w:r>
      <w:proofErr w:type="gramEnd"/>
      <w:r w:rsidRPr="002F66F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 духовно-нравственные основы и толерантность, чувство собственного достоинства, культуру жизненного самоопределения;</w:t>
      </w:r>
    </w:p>
    <w:p w:rsidR="009C49D1" w:rsidRPr="002F66F9" w:rsidRDefault="009C49D1" w:rsidP="009C49D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2F66F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воспитывать патриота и гражданина своей страны;</w:t>
      </w:r>
    </w:p>
    <w:p w:rsidR="009C49D1" w:rsidRPr="002F66F9" w:rsidRDefault="009C49D1" w:rsidP="009C49D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2F66F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развивать ученическое самоуправление как воспитательную среду школы, вовлекающую школьников в общественно-ценностные отношения;</w:t>
      </w:r>
    </w:p>
    <w:p w:rsidR="009C49D1" w:rsidRPr="00C504C9" w:rsidRDefault="009C49D1" w:rsidP="009C49D1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2F66F9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существлять психолого-педагогическое просвещение родителей.</w:t>
      </w:r>
    </w:p>
    <w:p w:rsidR="00C504C9" w:rsidRDefault="00C504C9" w:rsidP="00263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1"/>
          <w:lang w:eastAsia="ru-RU"/>
        </w:rPr>
      </w:pPr>
    </w:p>
    <w:p w:rsidR="004942B8" w:rsidRDefault="004942B8" w:rsidP="00263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1"/>
          <w:lang w:eastAsia="ru-RU"/>
        </w:rPr>
      </w:pPr>
    </w:p>
    <w:p w:rsidR="004942B8" w:rsidRDefault="004942B8" w:rsidP="00263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1"/>
          <w:lang w:eastAsia="ru-RU"/>
        </w:rPr>
      </w:pPr>
    </w:p>
    <w:p w:rsidR="004942B8" w:rsidRDefault="004942B8" w:rsidP="00263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1"/>
          <w:lang w:eastAsia="ru-RU"/>
        </w:rPr>
      </w:pPr>
    </w:p>
    <w:p w:rsidR="009C49D1" w:rsidRPr="004431F5" w:rsidRDefault="009C49D1" w:rsidP="00C504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4431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1"/>
          <w:lang w:eastAsia="ru-RU"/>
        </w:rPr>
        <w:t>Направления воспитательной работы ОУ</w:t>
      </w:r>
    </w:p>
    <w:p w:rsidR="00C504C9" w:rsidRDefault="00C504C9" w:rsidP="00C50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sectPr w:rsidR="00C504C9" w:rsidSect="004D22A4">
          <w:pgSz w:w="16838" w:h="11906" w:orient="landscape"/>
          <w:pgMar w:top="850" w:right="1134" w:bottom="1701" w:left="1134" w:header="708" w:footer="708" w:gutter="0"/>
          <w:pgBorders w:display="firstPage"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708"/>
          <w:docGrid w:linePitch="360"/>
        </w:sectPr>
      </w:pPr>
    </w:p>
    <w:p w:rsidR="00C504C9" w:rsidRDefault="00C504C9" w:rsidP="00C50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</w:pPr>
    </w:p>
    <w:p w:rsidR="00C504C9" w:rsidRDefault="00C504C9" w:rsidP="00C50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</w:pPr>
    </w:p>
    <w:p w:rsidR="009C49D1" w:rsidRPr="002F66F9" w:rsidRDefault="009C49D1" w:rsidP="00C50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2F66F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Традиции школы</w:t>
      </w:r>
    </w:p>
    <w:p w:rsidR="009C49D1" w:rsidRPr="002F66F9" w:rsidRDefault="009C49D1" w:rsidP="00C50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2F66F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Гражданственность и патриотизм</w:t>
      </w:r>
    </w:p>
    <w:p w:rsidR="009C49D1" w:rsidRPr="002F66F9" w:rsidRDefault="009C49D1" w:rsidP="00C50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2F66F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Нравственность и духовность</w:t>
      </w:r>
    </w:p>
    <w:p w:rsidR="009C49D1" w:rsidRPr="002F66F9" w:rsidRDefault="009C49D1" w:rsidP="00C50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proofErr w:type="spellStart"/>
      <w:r w:rsidRPr="002F66F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Здоровьесбережение</w:t>
      </w:r>
      <w:proofErr w:type="spellEnd"/>
    </w:p>
    <w:p w:rsidR="009C49D1" w:rsidRPr="002F66F9" w:rsidRDefault="009C49D1" w:rsidP="00C50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2F66F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Творчество и досуг</w:t>
      </w:r>
    </w:p>
    <w:p w:rsidR="009C49D1" w:rsidRPr="002F66F9" w:rsidRDefault="009C49D1" w:rsidP="00C50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2F66F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 xml:space="preserve">Профориентация и </w:t>
      </w:r>
      <w:proofErr w:type="spellStart"/>
      <w:r w:rsidRPr="002F66F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профпропаганда</w:t>
      </w:r>
      <w:proofErr w:type="spellEnd"/>
    </w:p>
    <w:p w:rsidR="009C49D1" w:rsidRPr="002F66F9" w:rsidRDefault="009C49D1" w:rsidP="00C50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2F66F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Профилактика правонарушений</w:t>
      </w:r>
    </w:p>
    <w:p w:rsidR="00C504C9" w:rsidRDefault="00C504C9" w:rsidP="00C50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</w:pPr>
    </w:p>
    <w:p w:rsidR="00C504C9" w:rsidRDefault="00C504C9" w:rsidP="00C50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</w:pPr>
    </w:p>
    <w:p w:rsidR="009C49D1" w:rsidRPr="002F66F9" w:rsidRDefault="009C49D1" w:rsidP="00C50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2F66F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Работа с семьёй</w:t>
      </w:r>
    </w:p>
    <w:p w:rsidR="00C504C9" w:rsidRDefault="009C49D1" w:rsidP="00C50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2F66F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Развитие детского движения</w:t>
      </w:r>
    </w:p>
    <w:p w:rsidR="009C49D1" w:rsidRPr="002F66F9" w:rsidRDefault="009C49D1" w:rsidP="00C50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2F66F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Дополнительное образование</w:t>
      </w:r>
    </w:p>
    <w:p w:rsidR="009C49D1" w:rsidRPr="002F66F9" w:rsidRDefault="009C49D1" w:rsidP="00C50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proofErr w:type="spellStart"/>
      <w:r w:rsidRPr="002F66F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Внутришкольный</w:t>
      </w:r>
      <w:proofErr w:type="spellEnd"/>
      <w:r w:rsidRPr="002F66F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 xml:space="preserve"> контроль над функционированием воспитательной системы ОУ</w:t>
      </w:r>
    </w:p>
    <w:p w:rsidR="00C504C9" w:rsidRPr="00C504C9" w:rsidRDefault="009C49D1" w:rsidP="00C504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sectPr w:rsidR="00C504C9" w:rsidRPr="00C504C9" w:rsidSect="00C504C9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  <w:r w:rsidRPr="002F66F9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Мониторинг функционирования и развития воспитательной системы ОУ</w:t>
      </w:r>
    </w:p>
    <w:p w:rsidR="00751659" w:rsidRDefault="00751659" w:rsidP="004431F5">
      <w:pPr>
        <w:spacing w:after="0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F97A80" w:rsidRDefault="00F97A80" w:rsidP="004431F5">
      <w:pPr>
        <w:spacing w:after="0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F97A80" w:rsidRDefault="00F97A80" w:rsidP="004431F5">
      <w:pPr>
        <w:spacing w:after="0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F97A80" w:rsidRDefault="00F97A80" w:rsidP="004431F5">
      <w:pPr>
        <w:spacing w:after="0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F97A80" w:rsidRDefault="00F97A80" w:rsidP="004431F5">
      <w:pPr>
        <w:spacing w:after="0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F97A80" w:rsidRDefault="00F97A80" w:rsidP="004431F5">
      <w:pPr>
        <w:spacing w:after="0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F97A80" w:rsidRDefault="00F97A80" w:rsidP="004431F5">
      <w:pPr>
        <w:spacing w:after="0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F97A80" w:rsidRDefault="00F97A80" w:rsidP="004431F5">
      <w:pPr>
        <w:spacing w:after="0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F97A80" w:rsidRDefault="00F97A80" w:rsidP="004431F5">
      <w:pPr>
        <w:spacing w:after="0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751659" w:rsidRDefault="00751659" w:rsidP="00C504C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2D3E20" w:rsidRPr="005F630F" w:rsidRDefault="002D3E20" w:rsidP="00C504C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5F630F">
        <w:rPr>
          <w:rFonts w:ascii="Times New Roman" w:hAnsi="Times New Roman" w:cs="Times New Roman"/>
          <w:b/>
          <w:sz w:val="24"/>
          <w:szCs w:val="28"/>
        </w:rPr>
        <w:lastRenderedPageBreak/>
        <w:t>КАЛЕНДАРЬ МЕРОПРИЯТИЙ ПРОГРАММЫ ВОСПИТАНИЯ МКОУ «ЗАХИТСКАЯ СОШ»</w:t>
      </w:r>
    </w:p>
    <w:p w:rsidR="002D3E20" w:rsidRPr="005F630F" w:rsidRDefault="002D3E20" w:rsidP="002D3E2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А 2022-2023 УЧЕБНЫЙ</w:t>
      </w:r>
      <w:r w:rsidRPr="005F630F">
        <w:rPr>
          <w:rFonts w:ascii="Times New Roman" w:hAnsi="Times New Roman" w:cs="Times New Roman"/>
          <w:b/>
          <w:sz w:val="24"/>
          <w:szCs w:val="28"/>
        </w:rPr>
        <w:t xml:space="preserve"> ГОД</w:t>
      </w:r>
    </w:p>
    <w:p w:rsidR="002D3E20" w:rsidRDefault="002D3E20" w:rsidP="00F646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C49D1" w:rsidRPr="00F64633" w:rsidRDefault="009C49D1" w:rsidP="00F646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6463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ентябрь</w:t>
      </w:r>
    </w:p>
    <w:tbl>
      <w:tblPr>
        <w:tblW w:w="1514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50"/>
        <w:gridCol w:w="3083"/>
        <w:gridCol w:w="3653"/>
        <w:gridCol w:w="1560"/>
        <w:gridCol w:w="1842"/>
        <w:gridCol w:w="2389"/>
        <w:gridCol w:w="1864"/>
      </w:tblGrid>
      <w:tr w:rsidR="009C49D1" w:rsidRPr="00A73DF9" w:rsidTr="00184BA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proofErr w:type="spellStart"/>
            <w:proofErr w:type="gram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proofErr w:type="spellEnd"/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направления деятельности по реализации образовательных задач</w:t>
            </w:r>
          </w:p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кумент</w:t>
            </w:r>
          </w:p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ыход)</w:t>
            </w:r>
          </w:p>
        </w:tc>
      </w:tr>
      <w:tr w:rsidR="009C49D1" w:rsidRPr="00A73DF9" w:rsidTr="00184BAA">
        <w:trPr>
          <w:trHeight w:val="1110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бота по профилактике наркомании, алкоголизма и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акокурения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формированию здорового образа жизни.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со ст. классами по теме «Наркомания и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акокурение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наш общий враг». «Спорт против наркотиков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водители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сихолог, инспектор ПДН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</w:t>
            </w:r>
          </w:p>
        </w:tc>
      </w:tr>
      <w:tr w:rsidR="009C49D1" w:rsidRPr="00A73DF9" w:rsidTr="00184BAA"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бота по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енно – патриотическому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интернациональному воспитанию молодежи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751659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школьные линейки</w:t>
            </w:r>
          </w:p>
          <w:p w:rsidR="009C49D1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знаний</w:t>
            </w:r>
          </w:p>
          <w:p w:rsidR="00751659" w:rsidRPr="00A73DF9" w:rsidRDefault="00751659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единства народов Дагеста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ентябр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ректора по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,кл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ук-ли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9C49D1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ч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9C49D1" w:rsidRPr="00A73DF9" w:rsidTr="00184BAA">
        <w:trPr>
          <w:trHeight w:val="923"/>
        </w:trPr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аботы по профилактике терроризма и религиозного экстремизма по утвержденному плану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</w:t>
            </w:r>
            <w:r w:rsidR="009C49D1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, зам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а по ВР.,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ы, беседы, классные часы</w:t>
            </w:r>
          </w:p>
        </w:tc>
      </w:tr>
      <w:tr w:rsidR="009C49D1" w:rsidRPr="00A73DF9" w:rsidTr="00184BAA">
        <w:trPr>
          <w:trHeight w:val="1392"/>
        </w:trPr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школьная линейка, посвященная Дню солидарности в борьбе с терроризмом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классный час «Нет терроризму и экстремизму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ректора по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,кл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-ли</w:t>
            </w:r>
            <w:proofErr w:type="spellEnd"/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отрицательного отношения ко всем видам терроризма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-отчет</w:t>
            </w:r>
          </w:p>
        </w:tc>
      </w:tr>
      <w:tr w:rsidR="00DF2ACE" w:rsidRPr="00A73DF9" w:rsidTr="00184BAA"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я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</w:t>
            </w:r>
            <w:proofErr w:type="gramEnd"/>
          </w:p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редупреждению дорожно-транспортного травматизма.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E00E0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Акция «Внимание,  дети»  </w:t>
            </w:r>
            <w:r w:rsidR="00DF2ACE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Веселый светофор». </w:t>
            </w:r>
            <w:proofErr w:type="spellStart"/>
            <w:r w:rsidR="00DF2ACE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="00DF2ACE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="00DF2ACE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ы</w:t>
            </w:r>
            <w:proofErr w:type="spellEnd"/>
            <w:r w:rsidR="00DF2ACE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="00DF2ACE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ч.кл</w:t>
            </w:r>
            <w:proofErr w:type="spellEnd"/>
            <w:r w:rsidR="00DF2ACE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нтя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количества 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авматизма среди несовершеннолетних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священные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ы</w:t>
            </w:r>
            <w:proofErr w:type="spellEnd"/>
          </w:p>
        </w:tc>
      </w:tr>
      <w:tr w:rsidR="00DF2ACE" w:rsidRPr="00A73DF9" w:rsidTr="00184BAA"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2ACE" w:rsidRPr="00A73DF9" w:rsidRDefault="00DF2ACE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2ACE" w:rsidRPr="00A73DF9" w:rsidRDefault="00DF2ACE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Зеленый огонек» по предупреждению детского </w:t>
            </w:r>
            <w:proofErr w:type="spellStart"/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транспортного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вматизм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,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вожатая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ы</w:t>
            </w:r>
            <w:proofErr w:type="spellEnd"/>
          </w:p>
        </w:tc>
      </w:tr>
      <w:tr w:rsidR="00DF2ACE" w:rsidRPr="00A73DF9" w:rsidTr="00184BAA"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2ACE" w:rsidRPr="00A73DF9" w:rsidRDefault="00DF2ACE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2ACE" w:rsidRPr="00A73DF9" w:rsidRDefault="00DF2ACE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детского дорожно–транспортного травматизма (Родительское собрание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</w:t>
            </w:r>
          </w:p>
        </w:tc>
      </w:tr>
      <w:tr w:rsidR="00DF2ACE" w:rsidRPr="00A73DF9" w:rsidTr="00184BAA"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по профилактике правонарушений среди несовершеннолетних учащихся.</w:t>
            </w:r>
          </w:p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глашение 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трудника ПДН для профилактической беседы с подросткам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DF2A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з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.директора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ВР, 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уровня подростковой преступности.</w:t>
            </w:r>
          </w:p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</w:t>
            </w:r>
          </w:p>
        </w:tc>
      </w:tr>
      <w:tr w:rsidR="00DF2ACE" w:rsidRPr="00A73DF9" w:rsidTr="00184BAA"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2ACE" w:rsidRPr="00A73DF9" w:rsidRDefault="00DF2ACE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2ACE" w:rsidRPr="00A73DF9" w:rsidRDefault="00DF2ACE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часы: «Права и обязанности учащихся», «Конвенция о правах ребенка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показателей по беспризорности и безнадзорности несовершеннолетних.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часы</w:t>
            </w:r>
          </w:p>
        </w:tc>
      </w:tr>
      <w:tr w:rsidR="00DF2ACE" w:rsidRPr="00A73DF9" w:rsidTr="00184BA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бота по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профильному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профильному обучению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школьные родительские собрания выпускных класс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враль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администрация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</w:t>
            </w:r>
          </w:p>
        </w:tc>
      </w:tr>
      <w:tr w:rsidR="00DF2ACE" w:rsidRPr="00A73DF9" w:rsidTr="00184BAA"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F646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вместная работа с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спекторомпо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елам несовершеннолетних ОМВД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гарамкентск</w:t>
            </w: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му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йону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ашим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.И</w:t>
            </w: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). Пропаганда правовых и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сихолого – педагогических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наний.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ACE" w:rsidRPr="00A73DF9" w:rsidTr="00184BAA"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2ACE" w:rsidRPr="00A73DF9" w:rsidRDefault="00DF2ACE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2ACE" w:rsidRPr="00A73DF9" w:rsidRDefault="00DF2ACE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ьские со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ия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  <w:p w:rsidR="00DF2ACE" w:rsidRPr="00A73DF9" w:rsidRDefault="00DF2ACE" w:rsidP="00DF2A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птация учащихся 1 класса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ректора по 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, директор школы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овершенствование работы служб примирения в ОУ.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</w:t>
            </w:r>
          </w:p>
        </w:tc>
      </w:tr>
      <w:tr w:rsidR="00DF2ACE" w:rsidRPr="00A73DF9" w:rsidTr="00184BAA">
        <w:trPr>
          <w:trHeight w:val="1610"/>
        </w:trPr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2ACE" w:rsidRPr="00A73DF9" w:rsidRDefault="00DF2ACE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2ACE" w:rsidRPr="00A73DF9" w:rsidRDefault="00DF2ACE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DF2A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бесед с учащимися 7—11-х клас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в на правовые, психологические и медицин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кие темы с приглашением: - инспектора ПДН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м.директора по ВР, психолог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активной гражданской защиты учащихся образовательных учреждений.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и</w:t>
            </w:r>
          </w:p>
        </w:tc>
      </w:tr>
      <w:tr w:rsidR="00DF2ACE" w:rsidRPr="00A73DF9" w:rsidTr="00184BAA">
        <w:trPr>
          <w:trHeight w:val="1305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по охвату обучением детей 7 – 15 лет, профилактике правонарушений, беспризорности и безнадзорности несовершеннолетних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и осуществление комплекса мероприятий по профилактике правонарушений, алкоголизма, наркомании, токсикомании и безн</w:t>
            </w:r>
            <w:r w:rsidR="00EC3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зорности среди учащихся школ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DF2A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ректора по ВР, психолог, 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показателей по беспризорности и безнадзорности несовершеннолетних</w:t>
            </w:r>
            <w:r w:rsidR="00EC3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личества правонарушений </w:t>
            </w:r>
            <w:proofErr w:type="spellStart"/>
            <w:r w:rsidR="00EC37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остковой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е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ACE" w:rsidRPr="00A73DF9" w:rsidRDefault="00DF2ACE" w:rsidP="00DF2AC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</w:tr>
      <w:tr w:rsidR="00DF2ACE" w:rsidRPr="00A73DF9" w:rsidTr="00184BAA"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по воспитанию здорового образа жизни</w:t>
            </w:r>
          </w:p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400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ормление медицинских карт, листков здоровья в классных журналах.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.рааботник</w:t>
            </w:r>
            <w:proofErr w:type="spellEnd"/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ие журналов листков здоровья</w:t>
            </w:r>
          </w:p>
        </w:tc>
      </w:tr>
      <w:tr w:rsidR="00DF2ACE" w:rsidRPr="00A73DF9" w:rsidTr="00184BAA"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2ACE" w:rsidRPr="00A73DF9" w:rsidRDefault="00DF2ACE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2ACE" w:rsidRPr="00A73DF9" w:rsidRDefault="00DF2ACE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F64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оциологических карт по классам, составление списков:</w:t>
            </w:r>
          </w:p>
          <w:p w:rsidR="00DF2ACE" w:rsidRPr="00A73DF9" w:rsidRDefault="00DF2ACE" w:rsidP="00F64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хся из категории «трудных»; неблагополучных семей;</w:t>
            </w:r>
          </w:p>
          <w:p w:rsidR="00DF2ACE" w:rsidRPr="00A73DF9" w:rsidRDefault="00DF2ACE" w:rsidP="00F64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детных семей;</w:t>
            </w:r>
          </w:p>
          <w:p w:rsidR="00DF2ACE" w:rsidRPr="00A73DF9" w:rsidRDefault="00DF2ACE" w:rsidP="00F64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обеспеченных семей;</w:t>
            </w:r>
          </w:p>
          <w:p w:rsidR="00DF2ACE" w:rsidRPr="00A73DF9" w:rsidRDefault="00DF2ACE" w:rsidP="00F64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ных семей;</w:t>
            </w:r>
          </w:p>
          <w:p w:rsidR="00DF2ACE" w:rsidRPr="00A73DF9" w:rsidRDefault="00DF2ACE" w:rsidP="00F64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каемых, инвалидов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агог,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.р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ник</w:t>
            </w:r>
            <w:proofErr w:type="spellEnd"/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писков</w:t>
            </w:r>
          </w:p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F2ACE" w:rsidRPr="00A73DF9" w:rsidTr="00184BAA">
        <w:trPr>
          <w:trHeight w:val="689"/>
        </w:trPr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2ACE" w:rsidRPr="00A73DF9" w:rsidRDefault="00DF2ACE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2ACE" w:rsidRPr="00A73DF9" w:rsidRDefault="00DF2ACE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активного отдыха на переменах (подвижные игры, работа библиотеки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атая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</w:t>
            </w:r>
          </w:p>
        </w:tc>
      </w:tr>
      <w:tr w:rsidR="00DF2ACE" w:rsidRPr="00A73DF9" w:rsidTr="00263286">
        <w:trPr>
          <w:trHeight w:val="753"/>
        </w:trPr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2ACE" w:rsidRPr="00A73DF9" w:rsidRDefault="00DF2ACE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2ACE" w:rsidRPr="00A73DF9" w:rsidRDefault="00DF2ACE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состояния охраны труда в школе и документации по технике безопасности в учебных кабинета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ради по технике безопасности</w:t>
            </w:r>
          </w:p>
        </w:tc>
      </w:tr>
      <w:tr w:rsidR="00DF2ACE" w:rsidRPr="00A73DF9" w:rsidTr="00D57DDB">
        <w:trPr>
          <w:trHeight w:val="867"/>
        </w:trPr>
        <w:tc>
          <w:tcPr>
            <w:tcW w:w="7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2ACE" w:rsidRPr="00A73DF9" w:rsidRDefault="00DF2ACE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F2ACE" w:rsidRPr="00A73DF9" w:rsidRDefault="00DF2ACE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ленение учебных кабинетов и территории школ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жатая,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учителя технологии, биолог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адка деревьев и цветов</w:t>
            </w:r>
          </w:p>
        </w:tc>
      </w:tr>
      <w:tr w:rsidR="00DF2ACE" w:rsidRPr="00A73DF9" w:rsidTr="00263286">
        <w:trPr>
          <w:trHeight w:val="1744"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по экологическому воспитанию</w:t>
            </w:r>
          </w:p>
        </w:tc>
        <w:tc>
          <w:tcPr>
            <w:tcW w:w="3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часы:-</w:t>
            </w:r>
          </w:p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ы в ответе за экологию и окружающую среду»;</w:t>
            </w:r>
          </w:p>
          <w:p w:rsidR="00DF2ACE" w:rsidRPr="00A73DF9" w:rsidRDefault="0040029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Я житель планеты</w:t>
            </w:r>
            <w:r w:rsidR="00DF2ACE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емля»</w:t>
            </w:r>
          </w:p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</w:t>
            </w:r>
          </w:p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 рук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эстетического отношения школьников к окружающей среде и труду как источнику радости и творчества людей</w:t>
            </w:r>
          </w:p>
        </w:tc>
        <w:tc>
          <w:tcPr>
            <w:tcW w:w="1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2ACE" w:rsidRPr="00A73DF9" w:rsidRDefault="00DF2AC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C49D1" w:rsidRPr="00A73DF9" w:rsidRDefault="009C49D1" w:rsidP="009C49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C49D1" w:rsidRPr="00F64633" w:rsidRDefault="009C49D1" w:rsidP="00F6463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6463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ктябрь</w:t>
      </w:r>
    </w:p>
    <w:tbl>
      <w:tblPr>
        <w:tblW w:w="1514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59"/>
        <w:gridCol w:w="3120"/>
        <w:gridCol w:w="3607"/>
        <w:gridCol w:w="1560"/>
        <w:gridCol w:w="1842"/>
        <w:gridCol w:w="2410"/>
        <w:gridCol w:w="1843"/>
      </w:tblGrid>
      <w:tr w:rsidR="009C49D1" w:rsidRPr="00A73DF9" w:rsidTr="00184BAA"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proofErr w:type="spellStart"/>
            <w:proofErr w:type="gram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proofErr w:type="spellEnd"/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направления деятельности по реализации образовательных задач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кумент</w:t>
            </w:r>
          </w:p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ыход)</w:t>
            </w:r>
          </w:p>
        </w:tc>
      </w:tr>
      <w:tr w:rsidR="009C49D1" w:rsidRPr="00A73DF9" w:rsidTr="00184BAA">
        <w:trPr>
          <w:trHeight w:val="1110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бота по профилактике наркомании, алкоголизма и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акокурения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формированию здорового образа жизни.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со ст</w:t>
            </w:r>
            <w:r w:rsidR="00C678B1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шими 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r w:rsidR="00C678B1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сами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«Отношение молодежи и общества к наркотикам», «Здоровый образ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и-школа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живания»</w:t>
            </w:r>
          </w:p>
          <w:p w:rsidR="00F64633" w:rsidRPr="00A73DF9" w:rsidRDefault="00F64633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Т по раннему выявлению употребления ПА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29E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</w:t>
            </w:r>
          </w:p>
          <w:p w:rsidR="009C49D1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0029E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а</w:t>
            </w:r>
          </w:p>
          <w:p w:rsidR="0040029E" w:rsidRDefault="0040029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029E" w:rsidRDefault="0040029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0029E" w:rsidRPr="00A73DF9" w:rsidRDefault="0040029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олог,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водители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49D1" w:rsidRPr="00A73DF9" w:rsidTr="00184BAA">
        <w:tc>
          <w:tcPr>
            <w:tcW w:w="7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бота по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енно – патриотическому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интернациональному воспитанию молодежи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четов по призывника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C678B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ОБЖ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49D1" w:rsidRPr="00A73DF9" w:rsidTr="00F97A80">
        <w:trPr>
          <w:trHeight w:val="7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тирование среди юношей – старшеклассников «Мое отношение к военной службе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, апр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C678B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ОБЖ</w:t>
            </w:r>
            <w:r w:rsidR="009C49D1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сихоло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кеты</w:t>
            </w:r>
          </w:p>
        </w:tc>
      </w:tr>
      <w:tr w:rsidR="009C49D1" w:rsidRPr="00A73DF9" w:rsidTr="00184BAA">
        <w:trPr>
          <w:trHeight w:val="570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я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</w:t>
            </w:r>
            <w:proofErr w:type="gramEnd"/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упреждению дорожно-транспортного травматизма.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49D1" w:rsidRPr="00A73DF9" w:rsidTr="00184BAA">
        <w:trPr>
          <w:trHeight w:val="705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по профилактике правонарушений среди несовершеннолетних учащихся.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C678B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 приглашении сотрудника П</w:t>
            </w:r>
            <w:r w:rsidR="009C49D1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 для профилактической беседы с подростками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привлечении подростков к общешкольным </w:t>
            </w:r>
            <w:r w:rsidR="00C678B1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ка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29E" w:rsidRDefault="009C49D1" w:rsidP="00400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з</w:t>
            </w:r>
            <w:proofErr w:type="spellEnd"/>
            <w:proofErr w:type="gramEnd"/>
          </w:p>
          <w:p w:rsidR="009C49D1" w:rsidRPr="00A73DF9" w:rsidRDefault="009C49D1" w:rsidP="00400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а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В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400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нижение уровня подростковой преступност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</w:t>
            </w:r>
          </w:p>
        </w:tc>
      </w:tr>
      <w:tr w:rsidR="009C49D1" w:rsidRPr="00A73DF9" w:rsidTr="00184BAA">
        <w:trPr>
          <w:trHeight w:val="195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равственное воспитание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ование Дня Учителя</w:t>
            </w:r>
          </w:p>
          <w:p w:rsidR="0040029E" w:rsidRDefault="0040029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ие нового здания школы</w:t>
            </w:r>
          </w:p>
          <w:p w:rsidR="0040029E" w:rsidRPr="0040029E" w:rsidRDefault="0040029E" w:rsidP="00400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2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роприятия по празднованию</w:t>
            </w:r>
          </w:p>
          <w:p w:rsidR="0040029E" w:rsidRPr="00A73DF9" w:rsidRDefault="0040029E" w:rsidP="00400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02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ня народного Единства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часы, выставка раб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29E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жатая,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="00400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0029E" w:rsidRDefault="0040029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организатор</w:t>
            </w:r>
          </w:p>
          <w:p w:rsidR="0040029E" w:rsidRPr="00A73DF9" w:rsidRDefault="0040029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ные руководители, учитель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-отчет</w:t>
            </w:r>
          </w:p>
          <w:p w:rsidR="0040029E" w:rsidRDefault="0040029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</w:t>
            </w:r>
          </w:p>
          <w:p w:rsidR="0040029E" w:rsidRDefault="0040029E" w:rsidP="00400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-отчет</w:t>
            </w:r>
          </w:p>
          <w:p w:rsidR="0040029E" w:rsidRPr="00A73DF9" w:rsidRDefault="0040029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49D1" w:rsidRPr="00A73DF9" w:rsidTr="00184BAA"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CA2502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C678B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вместная работа с инспектором</w:t>
            </w:r>
            <w:r w:rsidR="004002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 делам несовершеннолетних</w:t>
            </w:r>
            <w:r w:rsidR="009C49D1"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Пропаганда правовых и </w:t>
            </w:r>
            <w:proofErr w:type="gramStart"/>
            <w:r w:rsidR="009C49D1"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сихолого – педагогических</w:t>
            </w:r>
            <w:proofErr w:type="gramEnd"/>
            <w:r w:rsidR="009C49D1"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наний.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бесед, лекций: — «Уголовная, административная ответствен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 несовершеннолетних - «Проступок, правонарушение, преступление»; «Опасные игры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029E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.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по ВР, 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пектор ПДН,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ук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юридической грамотности молодежи.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и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</w:t>
            </w:r>
          </w:p>
        </w:tc>
      </w:tr>
      <w:tr w:rsidR="009C49D1" w:rsidRPr="00A73DF9" w:rsidTr="00184BAA">
        <w:trPr>
          <w:trHeight w:val="927"/>
        </w:trPr>
        <w:tc>
          <w:tcPr>
            <w:tcW w:w="7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726B" w:rsidRDefault="008E726B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9D1" w:rsidRPr="00A73DF9" w:rsidRDefault="00E320B5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по воспитанию здорового образа жизни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активного отдыха на переменах (подвижные игры, работа библиотеки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ата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</w:t>
            </w:r>
          </w:p>
        </w:tc>
      </w:tr>
      <w:tr w:rsidR="009C49D1" w:rsidRPr="00A73DF9" w:rsidTr="00184B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состояния охраны труда в школе и документации по технике безопасности в учебных кабинетах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ради по технике безопасности</w:t>
            </w:r>
          </w:p>
        </w:tc>
      </w:tr>
      <w:tr w:rsidR="009C49D1" w:rsidRPr="00A73DF9" w:rsidTr="00184BAA">
        <w:tc>
          <w:tcPr>
            <w:tcW w:w="7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726B" w:rsidRDefault="008E726B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9D1" w:rsidRPr="00A73DF9" w:rsidRDefault="00E320B5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по экологическому воспитанию</w:t>
            </w: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здник «Золотая осень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вожата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-отчет</w:t>
            </w:r>
          </w:p>
        </w:tc>
      </w:tr>
      <w:tr w:rsidR="009C49D1" w:rsidRPr="00A73DF9" w:rsidTr="00184BAA">
        <w:trPr>
          <w:trHeight w:val="43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8E72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еализация экологической работы: экологические рейды, субботн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,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ректора по ВР, биолог, вожатая,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.р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ботники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</w:t>
            </w:r>
          </w:p>
        </w:tc>
      </w:tr>
    </w:tbl>
    <w:p w:rsidR="0040029E" w:rsidRDefault="0040029E" w:rsidP="009C49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C49D1" w:rsidRPr="00F64633" w:rsidRDefault="009C49D1" w:rsidP="009C49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6463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оябрь</w:t>
      </w:r>
    </w:p>
    <w:tbl>
      <w:tblPr>
        <w:tblW w:w="1514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52"/>
        <w:gridCol w:w="3096"/>
        <w:gridCol w:w="3638"/>
        <w:gridCol w:w="1560"/>
        <w:gridCol w:w="1842"/>
        <w:gridCol w:w="2410"/>
        <w:gridCol w:w="1843"/>
      </w:tblGrid>
      <w:tr w:rsidR="009C49D1" w:rsidRPr="00A73DF9" w:rsidTr="00184BAA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н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направления деятельности по реализации образовательных задач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кумент</w:t>
            </w:r>
          </w:p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ыход)</w:t>
            </w:r>
          </w:p>
        </w:tc>
      </w:tr>
      <w:tr w:rsidR="009C49D1" w:rsidRPr="00A73DF9" w:rsidTr="00184BAA">
        <w:tc>
          <w:tcPr>
            <w:tcW w:w="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бота по профилактике наркомании, алкоголизма и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акокурения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формированию здорового образа жизни.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плакатов профилактической направленности «Дети против наркотиков»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7-11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намика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нравственных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йствий среди несовершеннолетних, формирование здорового образа жизн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</w:t>
            </w:r>
          </w:p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49D1" w:rsidRPr="00A73DF9" w:rsidTr="00184B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часы «Ласковый убийца», «Правовые последствия применения наркотиков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.9-10кл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вящённые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ы</w:t>
            </w:r>
            <w:proofErr w:type="spellEnd"/>
          </w:p>
        </w:tc>
      </w:tr>
      <w:tr w:rsidR="009C49D1" w:rsidRPr="00A73DF9" w:rsidTr="00184BAA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бота по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енно – патриотическому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интернациональному воспитанию молодежи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аботы по профилактике терроризма и религиозного экстремизма по утвержденному плану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, зам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а по ВР.,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ы, беседы, классные часы</w:t>
            </w:r>
          </w:p>
        </w:tc>
      </w:tr>
      <w:tr w:rsidR="009C49D1" w:rsidRPr="00A73DF9" w:rsidTr="00184BAA">
        <w:trPr>
          <w:trHeight w:val="780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я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</w:t>
            </w:r>
            <w:proofErr w:type="gramEnd"/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упреждению дорожно-транспортного травматизма.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детского дорожно–транспортного травматизма (Родительское собрание)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</w:t>
            </w:r>
          </w:p>
        </w:tc>
      </w:tr>
      <w:tr w:rsidR="009C49D1" w:rsidRPr="00A73DF9" w:rsidTr="00184BAA">
        <w:trPr>
          <w:trHeight w:val="705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по профилактике правонарушений среди несовершеннолетних учащихся.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часы: «Права и обязанности учащихся», «Конвенция о правах ребенка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показателей по беспризорности и безнадзорности несовершеннолетни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часы</w:t>
            </w:r>
          </w:p>
        </w:tc>
      </w:tr>
      <w:tr w:rsidR="009C49D1" w:rsidRPr="00A73DF9" w:rsidTr="00184BAA"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равственное воспитание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матери Росси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</w:tr>
      <w:tr w:rsidR="009C49D1" w:rsidRPr="00A73DF9" w:rsidTr="00184BAA">
        <w:trPr>
          <w:trHeight w:val="656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бота по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профильному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профильному обучению</w:t>
            </w:r>
          </w:p>
          <w:p w:rsidR="009C49D1" w:rsidRPr="00A73DF9" w:rsidRDefault="009C49D1" w:rsidP="009C49D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49D1" w:rsidRPr="00A73DF9" w:rsidTr="00184BAA">
        <w:trPr>
          <w:trHeight w:val="541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2125B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по охвату обучением детей 7 – 15 лет, профилактике правонарушений, беспризорности и безнадзорности несовершеннолетних.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лашать на собеседование родителей, посещать неблаго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лучные семьи с целью анализа ситуации, оказания помощи, защиты прав ребенка, при необходимости направлять инфор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ацию о неблагополучных семьях в органы опеки и попечи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льства управ районов и в ПДН О</w:t>
            </w:r>
            <w:r w:rsidR="00644510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Д по месту жительст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B524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, инспектор ПД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-отчет</w:t>
            </w:r>
          </w:p>
        </w:tc>
      </w:tr>
      <w:tr w:rsidR="009C49D1" w:rsidRPr="00A73DF9" w:rsidTr="00184BAA">
        <w:tc>
          <w:tcPr>
            <w:tcW w:w="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5B6" w:rsidRDefault="002125B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9D1" w:rsidRPr="00A73DF9" w:rsidRDefault="002125B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по воспитанию здорового образа жизни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осещаемости и пропусков занятий по болезн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ни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м.директора по В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</w:t>
            </w:r>
          </w:p>
        </w:tc>
      </w:tr>
      <w:tr w:rsidR="009C49D1" w:rsidRPr="00A73DF9" w:rsidTr="00184B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7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ческие классные часы:</w:t>
            </w:r>
          </w:p>
          <w:p w:rsidR="009C49D1" w:rsidRPr="00A73DF9" w:rsidRDefault="009C49D1" w:rsidP="009C7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исках хорошего настроения (1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9C49D1" w:rsidRPr="00A73DF9" w:rsidRDefault="009C49D1" w:rsidP="009C7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ка курения (2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9C49D1" w:rsidRPr="00A73DF9" w:rsidRDefault="009C49D1" w:rsidP="009C7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к научиться жить без драки (3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9C49D1" w:rsidRPr="00A73DF9" w:rsidRDefault="009C49D1" w:rsidP="009C7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мся снимать усталость (4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9C49D1" w:rsidRPr="00A73DF9" w:rsidRDefault="009C49D1" w:rsidP="009C7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ерантность (5 классы)</w:t>
            </w:r>
          </w:p>
          <w:p w:rsidR="009C49D1" w:rsidRPr="00A73DF9" w:rsidRDefault="009C49D1" w:rsidP="009C7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преодолевать тревогу (6 класс)</w:t>
            </w:r>
          </w:p>
          <w:p w:rsidR="009C49D1" w:rsidRPr="00A73DF9" w:rsidRDefault="009C49D1" w:rsidP="009C7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собы решения конфликтов с родителями (7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9C49D1" w:rsidRPr="00A73DF9" w:rsidRDefault="009C49D1" w:rsidP="009C7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есс в жизни человека (8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9C49D1" w:rsidRPr="00A73DF9" w:rsidRDefault="009C49D1" w:rsidP="009C7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ни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его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(9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)</w:t>
            </w:r>
          </w:p>
          <w:p w:rsidR="009C49D1" w:rsidRPr="00A73DF9" w:rsidRDefault="009C49D1" w:rsidP="009C7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 + он + они = мы (10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  <w:p w:rsidR="009C49D1" w:rsidRPr="00A73DF9" w:rsidRDefault="009C49D1" w:rsidP="009C73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сломай свою судьбу!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олог,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библиотекар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школьников позитивной адаптации к жизни, как процесса сознательного построения и достижения устойчивых равновесий отношений между собой, другими людьми и мира в целом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часы</w:t>
            </w:r>
          </w:p>
        </w:tc>
      </w:tr>
      <w:tr w:rsidR="009C49D1" w:rsidRPr="00A73DF9" w:rsidTr="00184BAA">
        <w:trPr>
          <w:trHeight w:val="615"/>
        </w:trPr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2125B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по экологическому воспитанию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лану декады предметов естественнонаучного цикла</w:t>
            </w:r>
          </w:p>
          <w:p w:rsidR="00A953B5" w:rsidRPr="00A73DF9" w:rsidRDefault="00A953B5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кологический субботни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план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а по УВР, предметни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-отчет</w:t>
            </w:r>
          </w:p>
        </w:tc>
      </w:tr>
    </w:tbl>
    <w:p w:rsidR="009C49D1" w:rsidRPr="00A73DF9" w:rsidRDefault="009C49D1" w:rsidP="009C49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C49D1" w:rsidRPr="00B52414" w:rsidRDefault="009C49D1" w:rsidP="009C49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5241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екабрь</w:t>
      </w:r>
    </w:p>
    <w:tbl>
      <w:tblPr>
        <w:tblW w:w="1514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8"/>
        <w:gridCol w:w="3149"/>
        <w:gridCol w:w="3589"/>
        <w:gridCol w:w="1560"/>
        <w:gridCol w:w="1842"/>
        <w:gridCol w:w="2410"/>
        <w:gridCol w:w="1843"/>
      </w:tblGrid>
      <w:tr w:rsidR="009C49D1" w:rsidRPr="00A73DF9" w:rsidTr="00184BAA">
        <w:trPr>
          <w:trHeight w:val="52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н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направления деятельности по реализации образовательных задач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кумент</w:t>
            </w:r>
          </w:p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ыход)</w:t>
            </w:r>
          </w:p>
        </w:tc>
      </w:tr>
      <w:tr w:rsidR="009C49D1" w:rsidRPr="00A73DF9" w:rsidTr="00184BAA">
        <w:tc>
          <w:tcPr>
            <w:tcW w:w="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бота по профилактике наркомании, алкоголизма и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акокурения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формированию здорового образа жизни.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школьный конкурс «Здоровая молодежь 21 века» по двум номинациям: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зобразительное искусство (рисунки).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Литературный жанр</w:t>
            </w:r>
            <w:r w:rsidR="002D7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очинения)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 русского языка и литерату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здорового образа жизни через искусст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184BAA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</w:t>
            </w:r>
          </w:p>
        </w:tc>
      </w:tr>
      <w:tr w:rsidR="009C49D1" w:rsidRPr="00A73DF9" w:rsidTr="00184B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 уч-ся с целью выявления знаний о проблеме наркомани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2D79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сведений о наличии детей «группы риск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ирование</w:t>
            </w:r>
          </w:p>
        </w:tc>
      </w:tr>
      <w:tr w:rsidR="009C49D1" w:rsidRPr="00A73DF9" w:rsidTr="00184BAA">
        <w:trPr>
          <w:trHeight w:val="1108"/>
        </w:trPr>
        <w:tc>
          <w:tcPr>
            <w:tcW w:w="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бота по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енно – патриотическому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интернациональному воспитанию молодежи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6D1FE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школьная линейка «День Конституции РФ»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Герб России. Закон есть закон». Классные ча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истории,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водители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активной гражданской позиции молодеж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вященные уроки</w:t>
            </w:r>
          </w:p>
        </w:tc>
      </w:tr>
      <w:tr w:rsidR="009C49D1" w:rsidRPr="00A73DF9" w:rsidTr="00184B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Я – ученик. Права и обязанности. Любой из нас прекрасен</w:t>
            </w:r>
            <w:r w:rsidR="00644510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дь душою». Круглый сто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2D79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r w:rsidR="002D7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ства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водители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вященные уроки</w:t>
            </w:r>
          </w:p>
        </w:tc>
      </w:tr>
      <w:tr w:rsidR="009C49D1" w:rsidRPr="00A73DF9" w:rsidTr="00184BAA">
        <w:trPr>
          <w:trHeight w:val="94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я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</w:t>
            </w:r>
            <w:proofErr w:type="gramEnd"/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упреждению дорожно-транспортного травматизма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00E01" w:rsidRDefault="00E00E0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я «Внимание,  дети»</w:t>
            </w:r>
          </w:p>
          <w:p w:rsidR="009C49D1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ы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кользко! Осторожно на дорогах» с приглашением инспектора ГИБДД с 1-11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C7184E" w:rsidRPr="00A73DF9" w:rsidRDefault="00C7184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имних</w:t>
            </w:r>
            <w:r w:rsidR="002D7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е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часы</w:t>
            </w:r>
          </w:p>
        </w:tc>
      </w:tr>
      <w:tr w:rsidR="009C49D1" w:rsidRPr="00A73DF9" w:rsidTr="00184BAA">
        <w:trPr>
          <w:trHeight w:val="1367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по профилактике правонарушений среди несовершеннолетних учащихся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прав человека.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ез вины нет и преступления - Права детей – забота государства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прав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у учащихся правосознания и гражданской ответствен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</w:t>
            </w:r>
          </w:p>
        </w:tc>
      </w:tr>
      <w:tr w:rsidR="009C49D1" w:rsidRPr="00A73DF9" w:rsidTr="00184BAA">
        <w:tc>
          <w:tcPr>
            <w:tcW w:w="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равственное воспитание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64451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22FE2" w:rsidRPr="00A73DF9" w:rsidTr="00184B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22FE2" w:rsidRPr="00A73DF9" w:rsidRDefault="00022FE2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22FE2" w:rsidRPr="00A73DF9" w:rsidRDefault="00022FE2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2FE2" w:rsidRPr="00A73DF9" w:rsidRDefault="00022FE2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новогодних утренников и вечеров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2FE2" w:rsidRPr="00A73DF9" w:rsidRDefault="00022FE2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2FE2" w:rsidRDefault="00022FE2" w:rsidP="002F66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атая, зам.</w:t>
            </w:r>
          </w:p>
          <w:p w:rsidR="00022FE2" w:rsidRPr="00A73DF9" w:rsidRDefault="00022FE2" w:rsidP="002F66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 по В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2FE2" w:rsidRPr="00A73DF9" w:rsidRDefault="00022FE2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FE2" w:rsidRPr="00A73DF9" w:rsidRDefault="00022FE2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и</w:t>
            </w:r>
          </w:p>
        </w:tc>
      </w:tr>
      <w:tr w:rsidR="00022FE2" w:rsidRPr="00A73DF9" w:rsidTr="00184B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22FE2" w:rsidRPr="00A73DF9" w:rsidRDefault="00022FE2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022FE2" w:rsidRPr="00A73DF9" w:rsidRDefault="00022FE2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2FE2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астерская Деда Мороза» - изготовление новогодних украше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2FE2" w:rsidRPr="00A73DF9" w:rsidRDefault="00022FE2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2FE2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 технолог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22FE2" w:rsidRPr="00A73DF9" w:rsidRDefault="00022FE2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2FE2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годние подделки</w:t>
            </w:r>
          </w:p>
        </w:tc>
      </w:tr>
      <w:tr w:rsidR="00BE6C86" w:rsidRPr="00A73DF9" w:rsidTr="00184BA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E6C86" w:rsidRPr="00A73DF9" w:rsidRDefault="00BE6C86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E6C86" w:rsidRPr="00A73DF9" w:rsidRDefault="00BE6C86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BE6C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и работ</w:t>
            </w:r>
          </w:p>
          <w:p w:rsidR="00BE6C86" w:rsidRPr="00A73DF9" w:rsidRDefault="00BE6C86" w:rsidP="00BE6C8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дравствуй, Новый год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2F66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атая, учитель ИЗО и технолог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E6C86" w:rsidRPr="00A73DF9" w:rsidTr="00184BAA">
        <w:trPr>
          <w:trHeight w:val="510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бота по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профильному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профильному обучению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C86" w:rsidRPr="00A73DF9" w:rsidTr="00C455B3">
        <w:trPr>
          <w:trHeight w:val="2327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вместная работа с отделом по делам несовершеннолетних ОМВД. Пропаганда правовых и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сихолого – педагогических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наний.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бесед с учащимися 7—11-х клас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в на правовые, психологические и медицин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кие темы с приглашением: - инспектора ИДН;  врача-нарколога; инспектора ГИБДД;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м.директора по ВР, психоло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активной гражданской защиты учащихся образовательных учреждений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и</w:t>
            </w:r>
          </w:p>
        </w:tc>
      </w:tr>
      <w:tr w:rsidR="00BE6C86" w:rsidRPr="00A73DF9" w:rsidTr="00C455B3">
        <w:tc>
          <w:tcPr>
            <w:tcW w:w="7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514B4D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по воспитанию здорового образа жизни</w:t>
            </w:r>
          </w:p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посещаемости и пропусков занятий по болезн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ни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м.директора по В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C86" w:rsidRPr="00A73DF9" w:rsidRDefault="00514B4D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</w:tr>
      <w:tr w:rsidR="00BE6C86" w:rsidRPr="00A73DF9" w:rsidTr="00C455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E6C86" w:rsidRPr="00A73DF9" w:rsidRDefault="00BE6C86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E6C86" w:rsidRPr="00A73DF9" w:rsidRDefault="00BE6C86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состояния охраны труда в школе и документации по технике безопасности в учебных кабинета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ради по технике безопасности</w:t>
            </w:r>
          </w:p>
        </w:tc>
      </w:tr>
      <w:tr w:rsidR="00BE6C86" w:rsidRPr="00A73DF9" w:rsidTr="00C455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E6C86" w:rsidRPr="00A73DF9" w:rsidRDefault="00BE6C86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BE6C86" w:rsidRPr="00A73DF9" w:rsidRDefault="00BE6C86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 «Что такое суицид и как с ним бороться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.,психолог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нспектор ПДН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и и беседы</w:t>
            </w:r>
          </w:p>
        </w:tc>
      </w:tr>
      <w:tr w:rsidR="00BE6C86" w:rsidRPr="00A73DF9" w:rsidTr="00C455B3">
        <w:trPr>
          <w:trHeight w:val="615"/>
        </w:trPr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514B4D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по экологическому воспитанию</w:t>
            </w:r>
          </w:p>
        </w:tc>
        <w:tc>
          <w:tcPr>
            <w:tcW w:w="3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часы:-</w:t>
            </w:r>
          </w:p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ы в ответе за экологию и окружающую среду»;</w:t>
            </w:r>
          </w:p>
          <w:p w:rsidR="00BE6C86" w:rsidRPr="00A953B5" w:rsidRDefault="00A953B5" w:rsidP="00126FD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кологический субботни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</w:t>
            </w:r>
          </w:p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 ру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эстетического отношения школьников к окружающей среде и труду как источн</w:t>
            </w:r>
            <w:r w:rsidR="00126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у радости и творчества люд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C86" w:rsidRPr="00A73DF9" w:rsidRDefault="00BE6C8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C49D1" w:rsidRPr="00A73DF9" w:rsidRDefault="009C49D1" w:rsidP="009C49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0E01" w:rsidRDefault="00E00E01" w:rsidP="009C49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455B3" w:rsidRDefault="00C455B3" w:rsidP="009C49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C49D1" w:rsidRPr="009B45D2" w:rsidRDefault="009C49D1" w:rsidP="009C49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B45D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Январь</w:t>
      </w:r>
    </w:p>
    <w:tbl>
      <w:tblPr>
        <w:tblW w:w="1514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3"/>
        <w:gridCol w:w="3012"/>
        <w:gridCol w:w="3741"/>
        <w:gridCol w:w="1560"/>
        <w:gridCol w:w="1842"/>
        <w:gridCol w:w="2410"/>
        <w:gridCol w:w="1843"/>
      </w:tblGrid>
      <w:tr w:rsidR="009C49D1" w:rsidRPr="00A73DF9" w:rsidTr="00C455B3">
        <w:trPr>
          <w:trHeight w:val="525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 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н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направления деятельности по реализации образовательных задач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кумент</w:t>
            </w:r>
          </w:p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ыход)</w:t>
            </w:r>
          </w:p>
        </w:tc>
      </w:tr>
      <w:tr w:rsidR="009C49D1" w:rsidRPr="00A73DF9" w:rsidTr="00C455B3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бота по профилактике наркомании, алкоголизма и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акокурения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формированию здорового образа жизни.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E07046" w:rsidP="009B45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часы «Что нам известно о СПИДе, ВИЧ-инфекциях?». «Умей сказать нет наркотикам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E07046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оводитель МО,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уководит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C7184E" w:rsidP="00C7184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вященные классные часы </w:t>
            </w:r>
          </w:p>
        </w:tc>
      </w:tr>
      <w:tr w:rsidR="009C49D1" w:rsidRPr="00A73DF9" w:rsidTr="00C455B3">
        <w:trPr>
          <w:trHeight w:val="270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бота по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енно – патриотическому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интернациональному воспитанию молодежи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еча с представителями силовых структур, администрации, духовенст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и</w:t>
            </w:r>
          </w:p>
        </w:tc>
      </w:tr>
      <w:tr w:rsidR="009C49D1" w:rsidRPr="00A73DF9" w:rsidTr="00C455B3">
        <w:tc>
          <w:tcPr>
            <w:tcW w:w="7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я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</w:t>
            </w:r>
            <w:proofErr w:type="gramEnd"/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упреждению дорожно-транспортного травматизма.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чник безопасности на дорогах для сохранения жизни и здоровья детей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B45D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-отчет</w:t>
            </w:r>
          </w:p>
        </w:tc>
      </w:tr>
      <w:tr w:rsidR="009C49D1" w:rsidRPr="00A73DF9" w:rsidTr="00C455B3">
        <w:tc>
          <w:tcPr>
            <w:tcW w:w="7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</w:t>
            </w:r>
            <w:r w:rsidR="00E07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ация «Зимние каникулы по БДД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49D1" w:rsidRPr="00A73DF9" w:rsidTr="00C455B3">
        <w:trPr>
          <w:trHeight w:val="705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по профилактике правонарушений среди несовершеннолетних учащихся.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консультации для родителе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, соц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аго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ечи с родителям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(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)</w:t>
            </w:r>
          </w:p>
        </w:tc>
      </w:tr>
      <w:tr w:rsidR="009C49D1" w:rsidRPr="00A73DF9" w:rsidTr="00C455B3"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равственное воспитание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и, посвященные СНГ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учителя истор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ценарии уроков</w:t>
            </w:r>
          </w:p>
        </w:tc>
      </w:tr>
      <w:tr w:rsidR="009C49D1" w:rsidRPr="00A73DF9" w:rsidTr="00810A45">
        <w:trPr>
          <w:trHeight w:val="1513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5A217A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вместная работа с отделом по делам несовершеннолетних ГОВД. Пропаганда правовых и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сихолого – педагогических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наний.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часы на тему «Закон одинаков для всех» для учащихся 5—8-х классов с приглаше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м сотрудников ОВД, прокуратуры и су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администр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часы</w:t>
            </w:r>
          </w:p>
        </w:tc>
      </w:tr>
      <w:tr w:rsidR="009C49D1" w:rsidRPr="00A73DF9" w:rsidTr="00810A45">
        <w:trPr>
          <w:trHeight w:val="615"/>
        </w:trPr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5A217A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по экологическому воспитанию</w:t>
            </w:r>
          </w:p>
        </w:tc>
        <w:tc>
          <w:tcPr>
            <w:tcW w:w="3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плакатов «Берегите воду», «Природа в опасности»</w:t>
            </w:r>
          </w:p>
          <w:p w:rsidR="00A953B5" w:rsidRPr="00A73DF9" w:rsidRDefault="00A953B5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кологический субботни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-апр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, учитель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</w:t>
            </w:r>
          </w:p>
        </w:tc>
      </w:tr>
    </w:tbl>
    <w:p w:rsidR="009C49D1" w:rsidRPr="00A73DF9" w:rsidRDefault="009C49D1" w:rsidP="009C49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C49D1" w:rsidRPr="00A73DF9" w:rsidRDefault="009C49D1" w:rsidP="00BB35C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C49D1" w:rsidRPr="00BB35CC" w:rsidRDefault="009C49D1" w:rsidP="009C49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B35C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евраль</w:t>
      </w:r>
    </w:p>
    <w:tbl>
      <w:tblPr>
        <w:tblW w:w="1514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0"/>
        <w:gridCol w:w="2924"/>
        <w:gridCol w:w="3832"/>
        <w:gridCol w:w="1560"/>
        <w:gridCol w:w="1842"/>
        <w:gridCol w:w="2410"/>
        <w:gridCol w:w="1843"/>
      </w:tblGrid>
      <w:tr w:rsidR="009C49D1" w:rsidRPr="00A73DF9" w:rsidTr="00810A45">
        <w:trPr>
          <w:trHeight w:val="525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н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направления деятельности по реализации образовательных задач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кумент</w:t>
            </w:r>
          </w:p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ыход)</w:t>
            </w:r>
          </w:p>
        </w:tc>
      </w:tr>
      <w:tr w:rsidR="009C49D1" w:rsidRPr="00A73DF9" w:rsidTr="00810A45">
        <w:trPr>
          <w:trHeight w:val="405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бота по профилактике наркомании, алкоголизма и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акокурения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формированию здорового образа жизни.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со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кл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Отношение молодежи и общества к наркотикам», «Здоров</w:t>
            </w:r>
            <w:r w:rsidR="005A21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ый образ </w:t>
            </w:r>
            <w:proofErr w:type="spellStart"/>
            <w:proofErr w:type="gramStart"/>
            <w:r w:rsidR="005A21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зни-школа</w:t>
            </w:r>
            <w:proofErr w:type="spellEnd"/>
            <w:proofErr w:type="gramEnd"/>
            <w:r w:rsidR="005A21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живания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A217A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олог, 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водители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D5127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</w:t>
            </w:r>
          </w:p>
        </w:tc>
      </w:tr>
      <w:tr w:rsidR="009C49D1" w:rsidRPr="00A73DF9" w:rsidTr="00810A45"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бота по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енно – патриотическому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интернациональному воспитанию молодежи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встреч с ветеранами локальных войн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, м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жатая,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водители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м.директора по В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5A217A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</w:t>
            </w:r>
          </w:p>
        </w:tc>
      </w:tr>
      <w:tr w:rsidR="009C49D1" w:rsidRPr="00A73DF9" w:rsidTr="00810A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 ну-ка, мальчики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r w:rsidR="00D51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C716B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</w:t>
            </w:r>
            <w:proofErr w:type="gramStart"/>
            <w:r w:rsidR="001C716B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="001C716B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туры, ОБЖ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</w:t>
            </w:r>
          </w:p>
        </w:tc>
      </w:tr>
      <w:tr w:rsidR="009C49D1" w:rsidRPr="00A73DF9" w:rsidTr="00810A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ск стенгазет, рисунков на патриотическую тему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водители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читель ИЗО, вожата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</w:t>
            </w:r>
          </w:p>
        </w:tc>
      </w:tr>
      <w:tr w:rsidR="009C49D1" w:rsidRPr="00A73DF9" w:rsidTr="00810A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атические классные часы ко дню Защитников Отечества (инсценировки, 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аздники) с приглашением</w:t>
            </w:r>
            <w:r w:rsidR="0073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теранов</w:t>
            </w:r>
            <w:r w:rsidR="0073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уда 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 всех классах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враль</w:t>
            </w:r>
            <w:r w:rsidR="00733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водители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вященные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ы</w:t>
            </w:r>
            <w:proofErr w:type="spellEnd"/>
          </w:p>
        </w:tc>
      </w:tr>
      <w:tr w:rsidR="009C49D1" w:rsidRPr="00A73DF9" w:rsidTr="00810A4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0C19F6" w:rsidP="0073378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бор отрядов РДШ </w:t>
            </w:r>
            <w:r w:rsidR="009C49D1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Юные герои-антифашисты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водители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жата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вященный классный час</w:t>
            </w:r>
          </w:p>
        </w:tc>
      </w:tr>
      <w:tr w:rsidR="009C49D1" w:rsidRPr="00A73DF9" w:rsidTr="00127C5C">
        <w:trPr>
          <w:trHeight w:val="53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й классный час «Страна, в которой мы живем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водители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вященный классный час</w:t>
            </w:r>
          </w:p>
        </w:tc>
      </w:tr>
      <w:tr w:rsidR="009C49D1" w:rsidRPr="00A73DF9" w:rsidTr="00810A45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я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</w:t>
            </w:r>
            <w:proofErr w:type="gramEnd"/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упреждению дорожно-транспортного травматизма.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A87CEC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Зеленый огонек» по предупреждению детского </w:t>
            </w:r>
            <w:proofErr w:type="spellStart"/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транспортного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вматизм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1161A9" w:rsidP="001161A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тябрь, февраль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.</w:t>
            </w:r>
            <w:r w:rsidR="00D512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а по ВР</w:t>
            </w:r>
            <w:r w:rsidR="001161A9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1161A9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="001161A9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="001161A9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="001161A9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вожата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49D1" w:rsidRPr="00A73DF9" w:rsidTr="00810A45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127C5C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равственное воспитание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и работ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ень защитника Отечеств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атая, учитель ИЗО и технолог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и</w:t>
            </w:r>
          </w:p>
        </w:tc>
      </w:tr>
      <w:tr w:rsidR="009C49D1" w:rsidRPr="00A73DF9" w:rsidTr="00810A45"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127C5C" w:rsidP="00127C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бота по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профильному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профильному обучению.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4389" w:rsidRDefault="009C49D1" w:rsidP="001C7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с 9-ми классами </w:t>
            </w:r>
          </w:p>
          <w:p w:rsidR="009C49D1" w:rsidRPr="00A73DF9" w:rsidRDefault="009C49D1" w:rsidP="001C716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ак быть дальше?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враль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, администрация школ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евременное выявление профессиональных наклонностей старшеклассников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и, беседы</w:t>
            </w:r>
          </w:p>
        </w:tc>
      </w:tr>
      <w:tr w:rsidR="009C49D1" w:rsidRPr="00A73DF9" w:rsidTr="00810A45">
        <w:trPr>
          <w:trHeight w:val="1108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127C5C" w:rsidP="00127C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1C716B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вместная работа с инспектором по делам несовершеннолетних </w:t>
            </w:r>
            <w:r w:rsidR="009C49D1"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="009C49D1"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Д. Пропаганда правовых и </w:t>
            </w:r>
            <w:proofErr w:type="gramStart"/>
            <w:r w:rsidR="009C49D1"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сихолого – педагогических</w:t>
            </w:r>
            <w:proofErr w:type="gramEnd"/>
            <w:r w:rsidR="009C49D1"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наний.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бесед, лекций: —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головная, административная ответствен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 несовершеннолетних»; «От пьянства до преступления — один шаг»; - «Проступок, правонарушение, преступление»; «Опасные игры»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810A45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 w:rsidR="009C49D1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, декабр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 w:rsidR="009C49D1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враль, апр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олог, школьная медсестра,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юридической грамотности молодежи.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показателей по беспризорности и безнадзорности несовершеннолетних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и</w:t>
            </w:r>
          </w:p>
        </w:tc>
      </w:tr>
      <w:tr w:rsidR="009C49D1" w:rsidRPr="00A73DF9" w:rsidTr="00810A45">
        <w:trPr>
          <w:trHeight w:val="360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127C5C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бота по воспитанию </w:t>
            </w: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дорового образа жизни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1161A9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портивные меропри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ни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м.директора по 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Р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</w:t>
            </w:r>
          </w:p>
        </w:tc>
      </w:tr>
      <w:tr w:rsidR="009C49D1" w:rsidRPr="00A73DF9" w:rsidTr="00810A45">
        <w:trPr>
          <w:trHeight w:val="615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127C5C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по экологическому воспитанию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9D1" w:rsidRPr="00A73DF9" w:rsidRDefault="002A1708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3B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кологический субботни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1708" w:rsidRDefault="002A1708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A1708" w:rsidRDefault="002A1708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="002A17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2A170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эстетического отношения школьников к окружающей среде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C49D1" w:rsidRPr="00A73DF9" w:rsidRDefault="009C49D1" w:rsidP="009C49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C49D1" w:rsidRPr="00B4120C" w:rsidRDefault="009C49D1" w:rsidP="009C49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4120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рт</w:t>
      </w:r>
    </w:p>
    <w:tbl>
      <w:tblPr>
        <w:tblW w:w="1514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51"/>
        <w:gridCol w:w="3080"/>
        <w:gridCol w:w="3655"/>
        <w:gridCol w:w="1560"/>
        <w:gridCol w:w="1842"/>
        <w:gridCol w:w="2552"/>
        <w:gridCol w:w="1701"/>
      </w:tblGrid>
      <w:tr w:rsidR="009C49D1" w:rsidRPr="00A73DF9" w:rsidTr="006B026B">
        <w:trPr>
          <w:trHeight w:val="525"/>
        </w:trPr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н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направления деятельности по реализации образовательных задач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кумент</w:t>
            </w:r>
          </w:p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ыход)</w:t>
            </w:r>
          </w:p>
        </w:tc>
      </w:tr>
      <w:tr w:rsidR="009C49D1" w:rsidRPr="00A73DF9" w:rsidTr="006B026B"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бота по профилактике наркомании, алкоголизма и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акокурения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формированию здорового образа жизни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плакатов профилактической направленности «Дети против наркотиков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7-11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B412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намика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нравственных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йствий среди несовершеннолетн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9D1" w:rsidRPr="00A73DF9" w:rsidRDefault="009C49D1" w:rsidP="00B412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</w:t>
            </w:r>
          </w:p>
        </w:tc>
      </w:tr>
      <w:tr w:rsidR="009C49D1" w:rsidRPr="00A73DF9" w:rsidTr="006B026B">
        <w:trPr>
          <w:trHeight w:val="450"/>
        </w:trPr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бота по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енно – патриотическому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интернациональному воспитанию молодежи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6B36B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онкурсе «Очаг мой</w:t>
            </w:r>
            <w:r w:rsidR="006B36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дной Дагестан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водители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ителя КТНД, учитель музык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</w:t>
            </w:r>
          </w:p>
        </w:tc>
      </w:tr>
      <w:tr w:rsidR="009C49D1" w:rsidRPr="00A73DF9" w:rsidTr="006B026B">
        <w:trPr>
          <w:trHeight w:val="135"/>
        </w:trPr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я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</w:t>
            </w:r>
            <w:proofErr w:type="gramEnd"/>
          </w:p>
          <w:p w:rsidR="009C49D1" w:rsidRPr="00A73DF9" w:rsidRDefault="009C49D1" w:rsidP="009C49D1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упреждению дорожно-транспортного травматизма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детского дорожно–транспортного тр</w:t>
            </w:r>
            <w:r w:rsidR="001C716B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матизма (Беседа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</w:t>
            </w:r>
          </w:p>
        </w:tc>
      </w:tr>
      <w:tr w:rsidR="009C49D1" w:rsidRPr="00A73DF9" w:rsidTr="006B026B">
        <w:trPr>
          <w:trHeight w:val="705"/>
        </w:trPr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по профилактике правонарушений среди несовершеннолетних учащихся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осуговой деятельност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6B36B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B7" w:rsidRPr="00A73DF9" w:rsidTr="006B026B">
        <w:tc>
          <w:tcPr>
            <w:tcW w:w="7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6B36B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6B36B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равственное воспитание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6B36B7" w:rsidP="002F66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и работ</w:t>
            </w:r>
          </w:p>
          <w:p w:rsidR="006B36B7" w:rsidRPr="00A73DF9" w:rsidRDefault="006B36B7" w:rsidP="002F66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 Днем 8 Март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6B36B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6B36B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атая, учитель ИЗО и технолог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6B36B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6B7" w:rsidRPr="00A73DF9" w:rsidRDefault="00127C5C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и</w:t>
            </w:r>
          </w:p>
        </w:tc>
      </w:tr>
      <w:tr w:rsidR="006B36B7" w:rsidRPr="00A73DF9" w:rsidTr="006B02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B36B7" w:rsidRPr="00A73DF9" w:rsidRDefault="006B36B7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B36B7" w:rsidRPr="00A73DF9" w:rsidRDefault="006B36B7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6B36B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стихов «Подвиг матерей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6B36B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6B36B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литератур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6B36B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осознанного отношения к подвигу матерей в роли хранительницы очаг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6B7" w:rsidRPr="00A73DF9" w:rsidRDefault="006B36B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</w:t>
            </w:r>
          </w:p>
        </w:tc>
      </w:tr>
      <w:tr w:rsidR="006B36B7" w:rsidRPr="00A73DF9" w:rsidTr="006B02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B36B7" w:rsidRPr="00A73DF9" w:rsidRDefault="006B36B7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B36B7" w:rsidRPr="00A73DF9" w:rsidRDefault="006B36B7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6B36B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А ну-ка, девочки!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6B36B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6B36B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технолог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6B36B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6B7" w:rsidRPr="00A73DF9" w:rsidRDefault="006B36B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</w:t>
            </w:r>
          </w:p>
        </w:tc>
      </w:tr>
      <w:tr w:rsidR="006B36B7" w:rsidRPr="00A73DF9" w:rsidTr="006B026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B36B7" w:rsidRPr="00A73DF9" w:rsidRDefault="006B36B7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6B36B7" w:rsidRPr="00A73DF9" w:rsidRDefault="006B36B7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6B36B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Это сделали мы, девочки» - общешкольная ярмар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6B36B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6B36B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технолог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6B36B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6B7" w:rsidRPr="00A73DF9" w:rsidRDefault="006B36B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а по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ок</w:t>
            </w:r>
          </w:p>
        </w:tc>
      </w:tr>
      <w:tr w:rsidR="006B36B7" w:rsidRPr="00A73DF9" w:rsidTr="006B026B">
        <w:trPr>
          <w:trHeight w:val="120"/>
        </w:trPr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6B36B7" w:rsidP="009C49D1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6B36B7" w:rsidP="00AD1C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бота по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профильному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профильному обучению.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6B36B7" w:rsidP="009C49D1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школьные родительские собрания выпускных класс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6B36B7" w:rsidP="009C49D1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враль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м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6B36B7" w:rsidP="009C49D1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администрац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6B36B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6B7" w:rsidRPr="00A73DF9" w:rsidRDefault="006B36B7" w:rsidP="009C49D1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</w:t>
            </w:r>
          </w:p>
        </w:tc>
      </w:tr>
      <w:tr w:rsidR="006B36B7" w:rsidRPr="00A73DF9" w:rsidTr="006B026B">
        <w:trPr>
          <w:trHeight w:val="360"/>
        </w:trPr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8C15C4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6B36B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по воспитанию здорового образа жизни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32039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е соревно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6B36B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32039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экультуры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6B36B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6B7" w:rsidRPr="00A73DF9" w:rsidRDefault="006B36B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B36B7" w:rsidRPr="00A73DF9" w:rsidTr="006B026B">
        <w:trPr>
          <w:trHeight w:val="615"/>
        </w:trPr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8C15C4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6B36B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по экологическому воспитанию</w:t>
            </w:r>
          </w:p>
        </w:tc>
        <w:tc>
          <w:tcPr>
            <w:tcW w:w="3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6B36B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плакатов «Берегите воду», «Природа в опасности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6B36B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-апр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6B36B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, учитель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  <w:proofErr w:type="gram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6B36B7" w:rsidRPr="00A73DF9" w:rsidRDefault="006B36B7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6B7" w:rsidRPr="00A73DF9" w:rsidRDefault="0032039E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</w:t>
            </w:r>
          </w:p>
        </w:tc>
      </w:tr>
    </w:tbl>
    <w:p w:rsidR="009C49D1" w:rsidRPr="00A73DF9" w:rsidRDefault="009C49D1" w:rsidP="009C49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C49D1" w:rsidRPr="008C15C4" w:rsidRDefault="009C49D1" w:rsidP="009C49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C15C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прель</w:t>
      </w:r>
    </w:p>
    <w:tbl>
      <w:tblPr>
        <w:tblW w:w="1514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45"/>
        <w:gridCol w:w="3054"/>
        <w:gridCol w:w="3687"/>
        <w:gridCol w:w="1560"/>
        <w:gridCol w:w="1842"/>
        <w:gridCol w:w="2552"/>
        <w:gridCol w:w="1701"/>
      </w:tblGrid>
      <w:tr w:rsidR="009C49D1" w:rsidRPr="00A73DF9" w:rsidTr="006B026B">
        <w:trPr>
          <w:trHeight w:val="525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н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направления деятельности по реализации образовательных задач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кумент</w:t>
            </w:r>
          </w:p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ыход)</w:t>
            </w:r>
          </w:p>
        </w:tc>
      </w:tr>
      <w:tr w:rsidR="009C49D1" w:rsidRPr="00A73DF9" w:rsidTr="006B026B">
        <w:trPr>
          <w:trHeight w:val="1020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бота по профилактике наркомании, алкоголизма и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акокурения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формированию здорового образа жизни.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8C15C4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ы, ак</w:t>
            </w:r>
            <w:r w:rsidR="003859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 по план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8590A" w:rsidRDefault="0038590A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9C49D1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C49D1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="009C49D1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ректора 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правовой грамотности учащихся.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</w:t>
            </w:r>
          </w:p>
        </w:tc>
      </w:tr>
      <w:tr w:rsidR="009C49D1" w:rsidRPr="00A73DF9" w:rsidTr="006B026B">
        <w:tc>
          <w:tcPr>
            <w:tcW w:w="7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0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бота по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енно – патриотическому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интернациональному </w:t>
            </w: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воспитанию молодежи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нкетирование среди уч-ся 10-11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то значит быть патриотом?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жатая,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водители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сихолог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49D1" w:rsidRPr="00A73DF9" w:rsidTr="006B026B">
        <w:tc>
          <w:tcPr>
            <w:tcW w:w="7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космонавтики – общешкольная линейка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E0430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</w:t>
            </w:r>
            <w:r w:rsidR="009C49D1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физики,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водители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-отчет</w:t>
            </w:r>
          </w:p>
        </w:tc>
      </w:tr>
      <w:tr w:rsidR="009C49D1" w:rsidRPr="00A73DF9" w:rsidTr="006B026B">
        <w:trPr>
          <w:trHeight w:val="135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я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</w:t>
            </w:r>
            <w:proofErr w:type="gramEnd"/>
          </w:p>
          <w:p w:rsidR="009C49D1" w:rsidRPr="00A73DF9" w:rsidRDefault="009C49D1" w:rsidP="009C49D1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упреждению дорожно-транспортного травматизма.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49D1" w:rsidRPr="00A73DF9" w:rsidTr="006B026B">
        <w:tc>
          <w:tcPr>
            <w:tcW w:w="7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2F0CFC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равственное воспитание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смеха. Общешкольное мероприятие «Давайте посмеемся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жатая,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C49D1" w:rsidRPr="00A73DF9" w:rsidRDefault="009C49D1" w:rsidP="009C49D1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49D1" w:rsidRPr="00A73DF9" w:rsidTr="006B026B">
        <w:tc>
          <w:tcPr>
            <w:tcW w:w="7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AD1C0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ск юмористических газет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атая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к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рук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49D1" w:rsidRPr="00A73DF9" w:rsidTr="006B026B">
        <w:tc>
          <w:tcPr>
            <w:tcW w:w="7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тр – конкурс художественной самодеятельности «Очаг мой – родной Дагестан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атая, учителя КТНД, учителя музыки, зам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ректора по ВР,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.рук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-отчет</w:t>
            </w:r>
          </w:p>
        </w:tc>
      </w:tr>
      <w:tr w:rsidR="009C49D1" w:rsidRPr="00A73DF9" w:rsidTr="006B026B">
        <w:tc>
          <w:tcPr>
            <w:tcW w:w="7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«День птиц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ь биолог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-отчет</w:t>
            </w:r>
          </w:p>
        </w:tc>
      </w:tr>
      <w:tr w:rsidR="009C49D1" w:rsidRPr="00A73DF9" w:rsidTr="006B026B">
        <w:trPr>
          <w:trHeight w:val="120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2F0CFC" w:rsidP="009C49D1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6669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бота по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профильному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профильному обучению.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66695E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Моя любимая профессия» - общешкольное мероприятие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, зам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ректора по ВР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УВР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.рук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</w:tr>
      <w:tr w:rsidR="009C49D1" w:rsidRPr="00A73DF9" w:rsidTr="006B026B">
        <w:trPr>
          <w:trHeight w:val="945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2F0CFC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вместная работа с отделом по делам несовершеннолетних ГОВД. Пропаганда правовых и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сихолого – педагогических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наний.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бесед, лекций: —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головная, административная ответствен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ь несовершеннолетних»; «От пьянства до преступления — один шаг»; - «Проступок, правонарушение, преступление»; «Опасные игры»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ихолог, школьная медсестра,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юридической грамотности молодежи.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ии</w:t>
            </w:r>
          </w:p>
        </w:tc>
      </w:tr>
      <w:tr w:rsidR="009C49D1" w:rsidRPr="00A73DF9" w:rsidTr="006B026B">
        <w:trPr>
          <w:trHeight w:val="360"/>
        </w:trPr>
        <w:tc>
          <w:tcPr>
            <w:tcW w:w="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2F0CFC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бота по воспитанию </w:t>
            </w: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здорового образа жизни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ведение акции за здоровый образ 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зн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прель-м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.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атая,псих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лог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-отчет</w:t>
            </w:r>
          </w:p>
        </w:tc>
      </w:tr>
      <w:tr w:rsidR="009C49D1" w:rsidRPr="00A73DF9" w:rsidTr="006B026B">
        <w:tc>
          <w:tcPr>
            <w:tcW w:w="7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2F0CFC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0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по экологическому воспитанию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рисунков «Природа в опасности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итель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  <w:proofErr w:type="gram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</w:t>
            </w:r>
          </w:p>
        </w:tc>
      </w:tr>
      <w:tr w:rsidR="009C49D1" w:rsidRPr="00A73DF9" w:rsidTr="006B026B">
        <w:tc>
          <w:tcPr>
            <w:tcW w:w="7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 птиц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-отчет</w:t>
            </w:r>
          </w:p>
        </w:tc>
      </w:tr>
      <w:tr w:rsidR="009C49D1" w:rsidRPr="00A73DF9" w:rsidTr="006B026B">
        <w:tc>
          <w:tcPr>
            <w:tcW w:w="7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строфа на Чернобыльской АЭС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часы</w:t>
            </w:r>
          </w:p>
        </w:tc>
      </w:tr>
      <w:tr w:rsidR="009C49D1" w:rsidRPr="00A73DF9" w:rsidTr="00F97A80">
        <w:trPr>
          <w:trHeight w:val="1247"/>
        </w:trPr>
        <w:tc>
          <w:tcPr>
            <w:tcW w:w="7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2F0CFC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0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6A66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по п</w:t>
            </w:r>
            <w:r w:rsidR="009E0430"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нованию 7</w:t>
            </w:r>
            <w:r w:rsidR="00175D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–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тию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беды в Великой Отечественной войне.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ахты Памяти</w:t>
            </w:r>
          </w:p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-м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атая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spellStart"/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.р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вящение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ов ВОВ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зложение цветов</w:t>
            </w:r>
          </w:p>
        </w:tc>
      </w:tr>
    </w:tbl>
    <w:p w:rsidR="009C49D1" w:rsidRPr="00A73DF9" w:rsidRDefault="009C49D1" w:rsidP="009C49D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C49D1" w:rsidRPr="00175D74" w:rsidRDefault="009C49D1" w:rsidP="00175D7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75D7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й</w:t>
      </w:r>
    </w:p>
    <w:tbl>
      <w:tblPr>
        <w:tblW w:w="1514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32"/>
        <w:gridCol w:w="2933"/>
        <w:gridCol w:w="3821"/>
        <w:gridCol w:w="1560"/>
        <w:gridCol w:w="1842"/>
        <w:gridCol w:w="2552"/>
        <w:gridCol w:w="1701"/>
      </w:tblGrid>
      <w:tr w:rsidR="009C49D1" w:rsidRPr="00A73DF9" w:rsidTr="006B026B">
        <w:trPr>
          <w:trHeight w:val="525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 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н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направления деятельности по реализации образовательных задач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кумент</w:t>
            </w:r>
          </w:p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ыход)</w:t>
            </w:r>
          </w:p>
        </w:tc>
      </w:tr>
      <w:tr w:rsidR="009C49D1" w:rsidRPr="00A73DF9" w:rsidTr="006B026B">
        <w:trPr>
          <w:trHeight w:val="1020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бота по профилактике наркомании, алкоголизма и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бакокурения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формированию здорового образа жизни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A67D5F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ы, акции по план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а по ВР, классные рук-ли, психолог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</w:t>
            </w:r>
          </w:p>
        </w:tc>
      </w:tr>
      <w:tr w:rsidR="009C49D1" w:rsidRPr="00A73DF9" w:rsidTr="006B026B">
        <w:tc>
          <w:tcPr>
            <w:tcW w:w="7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бота по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енно – патриотическому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интернациональному воспитанию молодежи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на лучшего чтеца. Стихи военных лет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 литератур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-отчет</w:t>
            </w:r>
          </w:p>
        </w:tc>
      </w:tr>
      <w:tr w:rsidR="009C49D1" w:rsidRPr="00A73DF9" w:rsidTr="006B026B">
        <w:tc>
          <w:tcPr>
            <w:tcW w:w="7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часы во всех классах «Поклонимся великим тем годам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водители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иблиотекарь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вященные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ы</w:t>
            </w:r>
            <w:proofErr w:type="spellEnd"/>
          </w:p>
        </w:tc>
      </w:tr>
      <w:tr w:rsidR="009C49D1" w:rsidRPr="00A73DF9" w:rsidTr="006B026B">
        <w:tc>
          <w:tcPr>
            <w:tcW w:w="7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жественная линейка, посвященная Всероссийскому Дню детских общественных организаций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ата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</w:tr>
      <w:tr w:rsidR="009C49D1" w:rsidRPr="00A73DF9" w:rsidTr="006B026B">
        <w:trPr>
          <w:trHeight w:val="135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я 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</w:t>
            </w:r>
            <w:proofErr w:type="gramEnd"/>
          </w:p>
          <w:p w:rsidR="009C49D1" w:rsidRPr="00A73DF9" w:rsidRDefault="009C49D1" w:rsidP="009C49D1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упреждению дорожно-транспортного травматизма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135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49D1" w:rsidRPr="00A73DF9" w:rsidTr="006B026B">
        <w:trPr>
          <w:trHeight w:val="967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по профилактике правонарушений среди несовершеннолетних учащихся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консультации для родителе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A67D5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речи с родителям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(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ы)</w:t>
            </w:r>
          </w:p>
        </w:tc>
      </w:tr>
      <w:tr w:rsidR="009C49D1" w:rsidRPr="00A73DF9" w:rsidTr="006B026B">
        <w:tc>
          <w:tcPr>
            <w:tcW w:w="7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равственное воспитание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ки работ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9 Мая – День Победы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жатая, учитель ИЗО и технолог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и</w:t>
            </w:r>
          </w:p>
        </w:tc>
      </w:tr>
      <w:tr w:rsidR="009C49D1" w:rsidRPr="00A73DF9" w:rsidTr="006B026B">
        <w:tc>
          <w:tcPr>
            <w:tcW w:w="7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ний звонок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ектора по ВР, вожата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-отчет</w:t>
            </w:r>
          </w:p>
        </w:tc>
      </w:tr>
      <w:tr w:rsidR="009C49D1" w:rsidRPr="00A73DF9" w:rsidTr="006B026B">
        <w:tc>
          <w:tcPr>
            <w:tcW w:w="7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школьные родительские собрания выпускных класс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администрац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кол</w:t>
            </w:r>
          </w:p>
        </w:tc>
      </w:tr>
      <w:tr w:rsidR="009C49D1" w:rsidRPr="00A73DF9" w:rsidTr="006B026B">
        <w:trPr>
          <w:trHeight w:val="1026"/>
        </w:trPr>
        <w:tc>
          <w:tcPr>
            <w:tcW w:w="7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9C49D1" w:rsidRPr="00A73DF9" w:rsidRDefault="009C49D1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рганизация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ориентационной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ы»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,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к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азнообразных форм занятости детей и подростк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</w:t>
            </w:r>
          </w:p>
        </w:tc>
      </w:tr>
      <w:tr w:rsidR="009C49D1" w:rsidRPr="00A73DF9" w:rsidTr="006B026B">
        <w:trPr>
          <w:trHeight w:val="945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2F0CFC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05530C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вместная работа с инспектором по делам несовершеннолетних </w:t>
            </w:r>
            <w:r w:rsidR="009C49D1"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="009C49D1"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Д. Пропаганда правовых и </w:t>
            </w:r>
            <w:proofErr w:type="gramStart"/>
            <w:r w:rsidR="009C49D1"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сихолого – педагогических</w:t>
            </w:r>
            <w:proofErr w:type="gramEnd"/>
            <w:r w:rsidR="009C49D1"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наний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часы на тему «Закон одинаков для всех» для учащихся 5—8-х классов с приглаше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м сотрудников О</w:t>
            </w:r>
            <w:r w:rsidR="0005530C"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Д, прокуратуры и су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администрац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часы</w:t>
            </w:r>
          </w:p>
        </w:tc>
      </w:tr>
      <w:tr w:rsidR="009C49D1" w:rsidRPr="00A73DF9" w:rsidTr="006B026B">
        <w:trPr>
          <w:trHeight w:val="360"/>
        </w:trPr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2F0CFC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по воспитанию здорового образа жизни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кции за здоровый образ жизн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67D5F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.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атая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9D1" w:rsidRPr="00A73DF9" w:rsidRDefault="009C49D1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-отчет</w:t>
            </w:r>
          </w:p>
        </w:tc>
      </w:tr>
      <w:tr w:rsidR="008865E4" w:rsidRPr="00A73DF9" w:rsidTr="006B026B">
        <w:tc>
          <w:tcPr>
            <w:tcW w:w="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5E4" w:rsidRPr="00A73DF9" w:rsidRDefault="002F0CFC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5E4" w:rsidRPr="00A73DF9" w:rsidRDefault="008865E4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по экологическому воспитанию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5E4" w:rsidRPr="00A73DF9" w:rsidRDefault="008865E4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еализация экологической работы: экологические рейды, субботники, природоохранные акции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5E4" w:rsidRPr="00A73DF9" w:rsidRDefault="008865E4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, апрель-м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5E4" w:rsidRPr="00A73DF9" w:rsidRDefault="008865E4" w:rsidP="002F66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ректора по ВР, биолог, вожатая,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.р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5E4" w:rsidRPr="00A73DF9" w:rsidRDefault="008865E4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65E4" w:rsidRPr="00A73DF9" w:rsidRDefault="008865E4" w:rsidP="002F66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ботники</w:t>
            </w:r>
          </w:p>
        </w:tc>
      </w:tr>
      <w:tr w:rsidR="008865E4" w:rsidRPr="00A73DF9" w:rsidTr="006B026B">
        <w:tc>
          <w:tcPr>
            <w:tcW w:w="73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5E4" w:rsidRPr="00A73DF9" w:rsidRDefault="002F0CFC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5E4" w:rsidRPr="00A73DF9" w:rsidRDefault="008865E4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я по празднованию 78 –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ет</w:t>
            </w:r>
            <w:bookmarkStart w:id="0" w:name="_GoBack"/>
            <w:bookmarkEnd w:id="0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я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беды в Великой Отечественной войне.</w:t>
            </w: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5E4" w:rsidRPr="00A73DF9" w:rsidRDefault="008865E4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на лучшего чтеца. Стихи военных лет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5E4" w:rsidRPr="00A73DF9" w:rsidRDefault="008865E4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5E4" w:rsidRPr="00A73DF9" w:rsidRDefault="008865E4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 литератур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5E4" w:rsidRPr="00A73DF9" w:rsidRDefault="008865E4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 патриотических настроений среди гражда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65E4" w:rsidRPr="00A73DF9" w:rsidRDefault="008865E4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</w:t>
            </w:r>
          </w:p>
        </w:tc>
      </w:tr>
      <w:tr w:rsidR="008865E4" w:rsidRPr="00A73DF9" w:rsidTr="00E22BEF">
        <w:trPr>
          <w:trHeight w:val="674"/>
        </w:trPr>
        <w:tc>
          <w:tcPr>
            <w:tcW w:w="7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865E4" w:rsidRPr="00A73DF9" w:rsidRDefault="008865E4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65E4" w:rsidRPr="00A73DF9" w:rsidRDefault="008865E4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5E4" w:rsidRPr="00A73DF9" w:rsidRDefault="008865E4" w:rsidP="00E22B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на лучшую стенгазету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5E4" w:rsidRPr="00A73DF9" w:rsidRDefault="008865E4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5E4" w:rsidRPr="00A73DF9" w:rsidRDefault="008865E4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учитель ИЗ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5E4" w:rsidRPr="00A73DF9" w:rsidRDefault="008865E4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активной гражданской позиции молодеж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65E4" w:rsidRPr="00A73DF9" w:rsidRDefault="008865E4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8865E4" w:rsidRPr="00A73DF9" w:rsidTr="00E22BEF">
        <w:trPr>
          <w:trHeight w:val="528"/>
        </w:trPr>
        <w:tc>
          <w:tcPr>
            <w:tcW w:w="7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865E4" w:rsidRPr="00A73DF9" w:rsidRDefault="008865E4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65E4" w:rsidRPr="00A73DF9" w:rsidRDefault="008865E4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5E4" w:rsidRPr="00A73DF9" w:rsidRDefault="008865E4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е часы во всех классах «Поклонимся великим тем годам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5E4" w:rsidRPr="00A73DF9" w:rsidRDefault="008865E4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5E4" w:rsidRPr="00A73DF9" w:rsidRDefault="008865E4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5E4" w:rsidRPr="00A73DF9" w:rsidRDefault="008865E4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65E4" w:rsidRPr="00A73DF9" w:rsidRDefault="008865E4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вященные </w:t>
            </w: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ы</w:t>
            </w:r>
            <w:proofErr w:type="spellEnd"/>
          </w:p>
        </w:tc>
      </w:tr>
      <w:tr w:rsidR="008865E4" w:rsidRPr="00A73DF9" w:rsidTr="00E22BEF">
        <w:trPr>
          <w:trHeight w:val="542"/>
        </w:trPr>
        <w:tc>
          <w:tcPr>
            <w:tcW w:w="7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865E4" w:rsidRPr="00A73DF9" w:rsidRDefault="008865E4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65E4" w:rsidRPr="00A73DF9" w:rsidRDefault="008865E4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5E4" w:rsidRPr="00A73DF9" w:rsidRDefault="008865E4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Мая – День победы Добра над Злом. Выставка плакатов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5E4" w:rsidRPr="00A73DF9" w:rsidRDefault="008865E4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5E4" w:rsidRPr="00A73DF9" w:rsidRDefault="008865E4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  <w:proofErr w:type="gramStart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</w:t>
            </w:r>
            <w:proofErr w:type="spellEnd"/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учителя истор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5E4" w:rsidRPr="00A73DF9" w:rsidRDefault="008865E4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65E4" w:rsidRPr="00A73DF9" w:rsidRDefault="008865E4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-отчет</w:t>
            </w:r>
          </w:p>
        </w:tc>
      </w:tr>
      <w:tr w:rsidR="008865E4" w:rsidRPr="00A73DF9" w:rsidTr="006B026B">
        <w:tc>
          <w:tcPr>
            <w:tcW w:w="7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865E4" w:rsidRPr="00A73DF9" w:rsidRDefault="008865E4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865E4" w:rsidRPr="00A73DF9" w:rsidRDefault="008865E4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5E4" w:rsidRPr="00A73DF9" w:rsidRDefault="008865E4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курс сочинений на тему: «Отечество славлю, которое есть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5E4" w:rsidRPr="00A73DF9" w:rsidRDefault="008865E4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865E4" w:rsidRPr="00A73DF9" w:rsidRDefault="008865E4" w:rsidP="009C49D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еля русского язык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5E4" w:rsidRPr="00A73DF9" w:rsidRDefault="008865E4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5E4" w:rsidRPr="00A73DF9" w:rsidRDefault="008865E4" w:rsidP="009C49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F395A" w:rsidRPr="00A73DF9" w:rsidRDefault="008F395A">
      <w:pPr>
        <w:rPr>
          <w:rFonts w:ascii="Times New Roman" w:hAnsi="Times New Roman" w:cs="Times New Roman"/>
        </w:rPr>
      </w:pPr>
    </w:p>
    <w:sectPr w:rsidR="008F395A" w:rsidRPr="00A73DF9" w:rsidSect="00C504C9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612C1"/>
    <w:multiLevelType w:val="multilevel"/>
    <w:tmpl w:val="3122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781B2B"/>
    <w:multiLevelType w:val="multilevel"/>
    <w:tmpl w:val="0316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565DE0"/>
    <w:multiLevelType w:val="hybridMultilevel"/>
    <w:tmpl w:val="4D60E5B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47AC9"/>
    <w:multiLevelType w:val="multilevel"/>
    <w:tmpl w:val="8280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E00868"/>
    <w:multiLevelType w:val="hybridMultilevel"/>
    <w:tmpl w:val="1D70B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833D60"/>
    <w:multiLevelType w:val="hybridMultilevel"/>
    <w:tmpl w:val="254ADA6A"/>
    <w:lvl w:ilvl="0" w:tplc="C8784D80">
      <w:start w:val="1"/>
      <w:numFmt w:val="decimal"/>
      <w:lvlText w:val="%1."/>
      <w:lvlJc w:val="left"/>
      <w:pPr>
        <w:ind w:left="1211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FEC6E1D"/>
    <w:multiLevelType w:val="multilevel"/>
    <w:tmpl w:val="510A4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9D1"/>
    <w:rsid w:val="00004389"/>
    <w:rsid w:val="000123FD"/>
    <w:rsid w:val="00022FE2"/>
    <w:rsid w:val="0005530C"/>
    <w:rsid w:val="00074C62"/>
    <w:rsid w:val="000C19F6"/>
    <w:rsid w:val="001161A9"/>
    <w:rsid w:val="00125121"/>
    <w:rsid w:val="00126FD7"/>
    <w:rsid w:val="00127C5C"/>
    <w:rsid w:val="00175D74"/>
    <w:rsid w:val="00184BAA"/>
    <w:rsid w:val="001C54CC"/>
    <w:rsid w:val="001C6417"/>
    <w:rsid w:val="001C716B"/>
    <w:rsid w:val="001F7DC0"/>
    <w:rsid w:val="00201E4E"/>
    <w:rsid w:val="002034C1"/>
    <w:rsid w:val="002125B6"/>
    <w:rsid w:val="00214FA5"/>
    <w:rsid w:val="00263286"/>
    <w:rsid w:val="00264021"/>
    <w:rsid w:val="002A1708"/>
    <w:rsid w:val="002B5EB5"/>
    <w:rsid w:val="002D3E20"/>
    <w:rsid w:val="002D7956"/>
    <w:rsid w:val="002F0CFC"/>
    <w:rsid w:val="002F66F9"/>
    <w:rsid w:val="0032039E"/>
    <w:rsid w:val="0033642D"/>
    <w:rsid w:val="003576F7"/>
    <w:rsid w:val="00364C77"/>
    <w:rsid w:val="00365F4C"/>
    <w:rsid w:val="00366508"/>
    <w:rsid w:val="0038590A"/>
    <w:rsid w:val="003942B0"/>
    <w:rsid w:val="003D0AFD"/>
    <w:rsid w:val="0040029E"/>
    <w:rsid w:val="004265AD"/>
    <w:rsid w:val="00430F40"/>
    <w:rsid w:val="004431F5"/>
    <w:rsid w:val="004551CC"/>
    <w:rsid w:val="004619CE"/>
    <w:rsid w:val="004942B8"/>
    <w:rsid w:val="004D22A4"/>
    <w:rsid w:val="004E63A4"/>
    <w:rsid w:val="004F3FA5"/>
    <w:rsid w:val="00503FDD"/>
    <w:rsid w:val="00514B4D"/>
    <w:rsid w:val="0055184B"/>
    <w:rsid w:val="00552EB1"/>
    <w:rsid w:val="005A217A"/>
    <w:rsid w:val="005D03B9"/>
    <w:rsid w:val="005D596C"/>
    <w:rsid w:val="0060368D"/>
    <w:rsid w:val="00610C51"/>
    <w:rsid w:val="00644510"/>
    <w:rsid w:val="006467ED"/>
    <w:rsid w:val="00657AF0"/>
    <w:rsid w:val="0066695E"/>
    <w:rsid w:val="006A6625"/>
    <w:rsid w:val="006B026B"/>
    <w:rsid w:val="006B36B7"/>
    <w:rsid w:val="006C6E53"/>
    <w:rsid w:val="006D1FE7"/>
    <w:rsid w:val="006D48BB"/>
    <w:rsid w:val="006F12CC"/>
    <w:rsid w:val="0072604F"/>
    <w:rsid w:val="007322E3"/>
    <w:rsid w:val="00733782"/>
    <w:rsid w:val="00735FB6"/>
    <w:rsid w:val="00751659"/>
    <w:rsid w:val="00756096"/>
    <w:rsid w:val="007A291C"/>
    <w:rsid w:val="007A7BA0"/>
    <w:rsid w:val="007B4FE8"/>
    <w:rsid w:val="007B6FED"/>
    <w:rsid w:val="00803178"/>
    <w:rsid w:val="0080470B"/>
    <w:rsid w:val="00810A45"/>
    <w:rsid w:val="00855B59"/>
    <w:rsid w:val="008865E4"/>
    <w:rsid w:val="008A4EA9"/>
    <w:rsid w:val="008A5F26"/>
    <w:rsid w:val="008B0E72"/>
    <w:rsid w:val="008B6814"/>
    <w:rsid w:val="008C15C4"/>
    <w:rsid w:val="008E4F77"/>
    <w:rsid w:val="008E726B"/>
    <w:rsid w:val="008F395A"/>
    <w:rsid w:val="009B45D2"/>
    <w:rsid w:val="009C49D1"/>
    <w:rsid w:val="009C73E1"/>
    <w:rsid w:val="009D013C"/>
    <w:rsid w:val="009E0430"/>
    <w:rsid w:val="00A04DFB"/>
    <w:rsid w:val="00A0700E"/>
    <w:rsid w:val="00A47D51"/>
    <w:rsid w:val="00A51ECA"/>
    <w:rsid w:val="00A67D5F"/>
    <w:rsid w:val="00A73DF9"/>
    <w:rsid w:val="00A8248C"/>
    <w:rsid w:val="00A87CEC"/>
    <w:rsid w:val="00A953B5"/>
    <w:rsid w:val="00AB34DF"/>
    <w:rsid w:val="00AD1C0B"/>
    <w:rsid w:val="00AE77B2"/>
    <w:rsid w:val="00B014E5"/>
    <w:rsid w:val="00B205EA"/>
    <w:rsid w:val="00B4120C"/>
    <w:rsid w:val="00B52414"/>
    <w:rsid w:val="00B74494"/>
    <w:rsid w:val="00B91FEC"/>
    <w:rsid w:val="00BB35CC"/>
    <w:rsid w:val="00BE6C86"/>
    <w:rsid w:val="00BF2792"/>
    <w:rsid w:val="00BF31F8"/>
    <w:rsid w:val="00BF5712"/>
    <w:rsid w:val="00C347DB"/>
    <w:rsid w:val="00C455B3"/>
    <w:rsid w:val="00C504C9"/>
    <w:rsid w:val="00C678B1"/>
    <w:rsid w:val="00C7184E"/>
    <w:rsid w:val="00CA2502"/>
    <w:rsid w:val="00CA554C"/>
    <w:rsid w:val="00D13FA8"/>
    <w:rsid w:val="00D51277"/>
    <w:rsid w:val="00D57DDB"/>
    <w:rsid w:val="00D74CF9"/>
    <w:rsid w:val="00D81D3E"/>
    <w:rsid w:val="00DF2ACE"/>
    <w:rsid w:val="00E00E01"/>
    <w:rsid w:val="00E07046"/>
    <w:rsid w:val="00E22BEF"/>
    <w:rsid w:val="00E320B5"/>
    <w:rsid w:val="00E37110"/>
    <w:rsid w:val="00E970C1"/>
    <w:rsid w:val="00EC3763"/>
    <w:rsid w:val="00EC7A8C"/>
    <w:rsid w:val="00F05EBE"/>
    <w:rsid w:val="00F522EB"/>
    <w:rsid w:val="00F63628"/>
    <w:rsid w:val="00F64633"/>
    <w:rsid w:val="00F73905"/>
    <w:rsid w:val="00F754DC"/>
    <w:rsid w:val="00F91B4C"/>
    <w:rsid w:val="00F97A80"/>
    <w:rsid w:val="00FB1469"/>
    <w:rsid w:val="00FC4F65"/>
    <w:rsid w:val="00FC6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40"/>
  </w:style>
  <w:style w:type="paragraph" w:styleId="1">
    <w:name w:val="heading 1"/>
    <w:basedOn w:val="a"/>
    <w:next w:val="a"/>
    <w:link w:val="10"/>
    <w:qFormat/>
    <w:rsid w:val="00365F4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C49D1"/>
  </w:style>
  <w:style w:type="paragraph" w:styleId="a3">
    <w:name w:val="Normal (Web)"/>
    <w:basedOn w:val="a"/>
    <w:uiPriority w:val="99"/>
    <w:unhideWhenUsed/>
    <w:rsid w:val="009C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5F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365F4C"/>
    <w:pPr>
      <w:spacing w:after="160" w:line="259" w:lineRule="auto"/>
      <w:ind w:left="720"/>
      <w:contextualSpacing/>
    </w:pPr>
    <w:rPr>
      <w:rFonts w:ascii="Trebuchet MS" w:eastAsia="Trebuchet MS" w:hAnsi="Trebuchet MS" w:cs="Tahoma"/>
    </w:rPr>
  </w:style>
  <w:style w:type="paragraph" w:styleId="a5">
    <w:name w:val="No Spacing"/>
    <w:uiPriority w:val="1"/>
    <w:qFormat/>
    <w:rsid w:val="00365F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65F4C"/>
  </w:style>
  <w:style w:type="character" w:styleId="a6">
    <w:name w:val="Strong"/>
    <w:uiPriority w:val="22"/>
    <w:qFormat/>
    <w:rsid w:val="00365F4C"/>
    <w:rPr>
      <w:b/>
      <w:bCs/>
    </w:rPr>
  </w:style>
  <w:style w:type="paragraph" w:styleId="a7">
    <w:name w:val="Body Text"/>
    <w:basedOn w:val="a"/>
    <w:link w:val="a8"/>
    <w:rsid w:val="00365F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65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65F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65F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F4C"/>
    <w:rPr>
      <w:rFonts w:ascii="Tahoma" w:hAnsi="Tahoma" w:cs="Tahoma"/>
      <w:sz w:val="16"/>
      <w:szCs w:val="16"/>
    </w:rPr>
  </w:style>
  <w:style w:type="character" w:customStyle="1" w:styleId="ab">
    <w:name w:val="Подпись к картинке_"/>
    <w:basedOn w:val="a0"/>
    <w:link w:val="ac"/>
    <w:rsid w:val="004265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4265A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23C9-C5B4-4B62-8AB0-7FB0CE0B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589</Words>
  <Characters>4325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и дядя</dc:creator>
  <cp:lastModifiedBy>эльмира</cp:lastModifiedBy>
  <cp:revision>2</cp:revision>
  <cp:lastPrinted>2023-01-08T17:50:00Z</cp:lastPrinted>
  <dcterms:created xsi:type="dcterms:W3CDTF">2023-04-06T14:13:00Z</dcterms:created>
  <dcterms:modified xsi:type="dcterms:W3CDTF">2023-04-06T14:13:00Z</dcterms:modified>
</cp:coreProperties>
</file>